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ОТЧЕТ</w:t>
      </w:r>
    </w:p>
    <w:p w:rsidR="00A4778E" w:rsidRPr="00A4778E" w:rsidRDefault="00A4778E" w:rsidP="00A4778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о ходе реализации муниципальной программы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«Создание условий для развития физической культуры и спорта в городе Череповце» на 2013-2022 годы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426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ый исполнитель: комитет по физической культуре и спорту мэрии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четный период –</w:t>
      </w: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7 года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а составления отчета 19.02.2018</w:t>
      </w: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г.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Непосредственный исполнитель: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Ведущий специалист комитета по физической культуре и спорту мэрии Бойцова Анна Александровна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 w:bidi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Тел.</w:t>
      </w:r>
      <w:r w:rsidRPr="00A4778E">
        <w:rPr>
          <w:rFonts w:ascii="Times New Roman" w:eastAsia="Times New Roman" w:hAnsi="Times New Roman" w:cs="Times New Roman"/>
          <w:i/>
          <w:iCs/>
          <w:sz w:val="26"/>
          <w:szCs w:val="26"/>
          <w:lang w:eastAsia="en-US" w:bidi="en-US"/>
        </w:rPr>
        <w:t xml:space="preserve"> </w:t>
      </w:r>
      <w:r w:rsidRPr="00A4778E">
        <w:rPr>
          <w:rFonts w:ascii="Times New Roman" w:eastAsia="Calibri" w:hAnsi="Times New Roman" w:cs="Times New Roman"/>
          <w:sz w:val="26"/>
          <w:szCs w:val="26"/>
          <w:lang w:eastAsia="en-US" w:bidi="en-US"/>
        </w:rPr>
        <w:t>57-34-04</w:t>
      </w: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426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after="200" w:line="276" w:lineRule="auto"/>
        <w:ind w:firstLine="426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4778E" w:rsidRPr="00A4778E" w:rsidRDefault="00A4778E" w:rsidP="00A4778E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ь органа мэрии (учреждения),</w:t>
      </w:r>
    </w:p>
    <w:p w:rsidR="00A4778E" w:rsidRPr="00A4778E" w:rsidRDefault="00A4778E" w:rsidP="00A4778E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ответственного исполнителя</w:t>
      </w:r>
    </w:p>
    <w:p w:rsidR="00A4778E" w:rsidRPr="00A4778E" w:rsidRDefault="00A4778E" w:rsidP="00A4778E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4778E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программы                              _________              _________________</w:t>
      </w:r>
    </w:p>
    <w:p w:rsidR="00733A29" w:rsidRPr="00A4778E" w:rsidRDefault="00A4778E" w:rsidP="00A4778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4778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подпись                                  расшифровка подписи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Calibri" w:eastAsia="Times New Roman" w:hAnsi="Calibri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lastRenderedPageBreak/>
        <w:t>Комитет в рамках своих полномочий организует деятельность подведомственных учреждений и взаимодействие с другими о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р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ганизациями в рамках реализации муниципальной программы </w:t>
      </w: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 xml:space="preserve">«Создание условий для развития физической культуры и спорта в городе Череповце» на 2013-2022 годы. 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К числу приоритетных направлений развития физической культуры и спорта на территории города Череповца относятся: пр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о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паганда здорового образа жизни; популяризация занятий физической культурой и спортом; развитие детско-юношеского и массового спорта.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>Целью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данной муниципальной программы является создание условий для максимального привлечения горожан разновозрас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т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ных групп к занятиям физической культурой и спортом в городе Череповце.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Для достижения указанной цели предусматривается решение следующих </w:t>
      </w: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>задач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: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обеспечение качественного доступа горожан к закрытым и открытым спортивным объектам спортивной и физкультурной инфраструктуры для организованных и самостоятельных занятий на платной и бесплатной основе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подготовка спортивного резерва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пропаганда физической культуры и спорта.</w:t>
      </w:r>
    </w:p>
    <w:p w:rsid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Решение этих задач является непременным условием улучшения качества социальной среды и условий жизни людей, сохран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е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ния и укрепления здоровья населения, создания условий для самореализации в спорте и поддержки талантливых горожан, в целом - ра</w:t>
      </w:r>
      <w:r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звития человеческого потенциала.</w:t>
      </w:r>
    </w:p>
    <w:p w:rsidR="00E815DB" w:rsidRPr="00733A29" w:rsidRDefault="00E815DB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</w:p>
    <w:p w:rsidR="00733A29" w:rsidRDefault="00733A29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33A29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онкретные результаты реализации муниципальной программы, достигнутые за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2017 год</w:t>
      </w:r>
    </w:p>
    <w:p w:rsidR="00E815DB" w:rsidRDefault="00E815DB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733A29" w:rsidRDefault="00733A29" w:rsidP="006F15F4">
      <w:pPr>
        <w:pStyle w:val="af"/>
        <w:widowControl/>
        <w:numPr>
          <w:ilvl w:val="0"/>
          <w:numId w:val="2"/>
        </w:numPr>
        <w:autoSpaceDE/>
        <w:autoSpaceDN/>
        <w:adjustRightInd/>
        <w:ind w:hanging="77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Доля горожан, систематически занимающихся физической культурой и спортом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оставила 31,0%.</w:t>
      </w:r>
    </w:p>
    <w:p w:rsidR="00733A29" w:rsidRDefault="00733A29" w:rsidP="006F15F4">
      <w:pPr>
        <w:pStyle w:val="af"/>
        <w:widowControl/>
        <w:numPr>
          <w:ilvl w:val="0"/>
          <w:numId w:val="2"/>
        </w:numPr>
        <w:autoSpaceDE/>
        <w:autoSpaceDN/>
        <w:adjustRightInd/>
        <w:ind w:hanging="77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Доля горожан, поддерживающих собственное здоровье при помощи физических упражнений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,</w:t>
      </w:r>
      <w:r w:rsidR="00D048BD" w:rsidRPr="00D048BD">
        <w:t xml:space="preserve"> </w:t>
      </w:r>
      <w:r w:rsidR="00D048BD">
        <w:rPr>
          <w:rFonts w:ascii="Times New Roman" w:eastAsia="Times New Roman" w:hAnsi="Times New Roman" w:cs="Times New Roman"/>
          <w:sz w:val="26"/>
          <w:szCs w:val="26"/>
          <w:lang w:bidi="en-US"/>
        </w:rPr>
        <w:t>составила 65,5</w:t>
      </w:r>
      <w:r w:rsidR="00D048BD" w:rsidRPr="00D048BD">
        <w:rPr>
          <w:rFonts w:ascii="Times New Roman" w:eastAsia="Times New Roman" w:hAnsi="Times New Roman" w:cs="Times New Roman"/>
          <w:sz w:val="26"/>
          <w:szCs w:val="26"/>
          <w:lang w:bidi="en-US"/>
        </w:rPr>
        <w:t>%.</w:t>
      </w:r>
    </w:p>
    <w:p w:rsidR="00084F4A" w:rsidRDefault="00084F4A" w:rsidP="006F15F4">
      <w:pPr>
        <w:pStyle w:val="af"/>
        <w:widowControl/>
        <w:numPr>
          <w:ilvl w:val="0"/>
          <w:numId w:val="2"/>
        </w:numPr>
        <w:autoSpaceDE/>
        <w:autoSpaceDN/>
        <w:adjustRightInd/>
        <w:ind w:hanging="77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Количество жителей города, занимающихся в ДЮСШ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оставило 9470 человек.</w:t>
      </w:r>
    </w:p>
    <w:p w:rsidR="00084F4A" w:rsidRDefault="00084F4A" w:rsidP="006F15F4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Н</w:t>
      </w:r>
      <w:r w:rsidRPr="00084F4A">
        <w:rPr>
          <w:rFonts w:ascii="Times New Roman" w:eastAsia="Times New Roman" w:hAnsi="Times New Roman" w:cs="Times New Roman"/>
          <w:sz w:val="26"/>
          <w:szCs w:val="26"/>
          <w:lang w:bidi="en-US"/>
        </w:rPr>
        <w:t>а территории города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было проведено 403</w:t>
      </w:r>
      <w:r w:rsidRPr="00084F4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портивных мероприятий и физкультурных (физкультурно-оз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доровительных) мероприятий.</w:t>
      </w:r>
    </w:p>
    <w:p w:rsidR="00084F4A" w:rsidRPr="00111114" w:rsidRDefault="00084F4A" w:rsidP="006F15F4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11114">
        <w:rPr>
          <w:rFonts w:ascii="Times New Roman" w:eastAsia="Times New Roman" w:hAnsi="Times New Roman" w:cs="Times New Roman"/>
          <w:sz w:val="26"/>
          <w:szCs w:val="26"/>
          <w:lang w:bidi="en-US"/>
        </w:rPr>
        <w:t>61323 человека приняли участие в спортивных мероприятий и физкультурных (физкультурно-оздоровительных) мер</w:t>
      </w:r>
      <w:r w:rsidRPr="00111114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Pr="00111114">
        <w:rPr>
          <w:rFonts w:ascii="Times New Roman" w:eastAsia="Times New Roman" w:hAnsi="Times New Roman" w:cs="Times New Roman"/>
          <w:sz w:val="26"/>
          <w:szCs w:val="26"/>
          <w:lang w:bidi="en-US"/>
        </w:rPr>
        <w:t>приятиях, проводимых на территории города</w:t>
      </w:r>
    </w:p>
    <w:p w:rsidR="00084F4A" w:rsidRPr="00111114" w:rsidRDefault="00084F4A" w:rsidP="006F15F4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11114">
        <w:rPr>
          <w:rFonts w:ascii="Times New Roman" w:hAnsi="Times New Roman" w:cs="Times New Roman"/>
          <w:color w:val="000000"/>
          <w:sz w:val="26"/>
          <w:szCs w:val="26"/>
        </w:rPr>
        <w:lastRenderedPageBreak/>
        <w:t>Череповецкие спортсмены приняли участие в 495 физкультурных (физкультурно-оздоровительных) мероприятий и спортивных мероприятий различного уровня (межмуниципального, регионального, межрегионального, всероссийского, междун</w:t>
      </w:r>
      <w:r w:rsidRPr="0011111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11114">
        <w:rPr>
          <w:rFonts w:ascii="Times New Roman" w:hAnsi="Times New Roman" w:cs="Times New Roman"/>
          <w:color w:val="000000"/>
          <w:sz w:val="26"/>
          <w:szCs w:val="26"/>
        </w:rPr>
        <w:t>родного).</w:t>
      </w:r>
    </w:p>
    <w:p w:rsidR="00084F4A" w:rsidRPr="00111114" w:rsidRDefault="00084F4A" w:rsidP="00695E86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11114">
        <w:rPr>
          <w:rFonts w:ascii="Times New Roman" w:hAnsi="Times New Roman" w:cs="Times New Roman"/>
          <w:color w:val="000000"/>
          <w:sz w:val="26"/>
          <w:szCs w:val="26"/>
        </w:rPr>
        <w:t>Череповецкие спортсмены заняли 3588 призовых мест на физкультурных (физкультурно-оздоровительных) мероприят</w:t>
      </w:r>
      <w:r w:rsidRPr="0011111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111114">
        <w:rPr>
          <w:rFonts w:ascii="Times New Roman" w:hAnsi="Times New Roman" w:cs="Times New Roman"/>
          <w:color w:val="000000"/>
          <w:sz w:val="26"/>
          <w:szCs w:val="26"/>
        </w:rPr>
        <w:t>ях и спортивных мероприятиях различного уровня (межмуниципального, регионального, межрегионального, всероссийского, ме</w:t>
      </w:r>
      <w:r w:rsidRPr="00111114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111114">
        <w:rPr>
          <w:rFonts w:ascii="Times New Roman" w:hAnsi="Times New Roman" w:cs="Times New Roman"/>
          <w:color w:val="000000"/>
          <w:sz w:val="26"/>
          <w:szCs w:val="26"/>
        </w:rPr>
        <w:t>дународного).</w:t>
      </w:r>
    </w:p>
    <w:p w:rsidR="006F15F4" w:rsidRDefault="00CB3E3A" w:rsidP="00695E86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Г</w:t>
      </w:r>
      <w:r w:rsidRPr="00CB3E3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рожанам для занятий физкультурой и спортом </w:t>
      </w:r>
      <w:r w:rsidR="001111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было предоставлено 97958,55 часов доступа </w:t>
      </w:r>
      <w:r w:rsidRPr="00CB3E3A">
        <w:rPr>
          <w:rFonts w:ascii="Times New Roman" w:eastAsia="Times New Roman" w:hAnsi="Times New Roman" w:cs="Times New Roman"/>
          <w:sz w:val="26"/>
          <w:szCs w:val="26"/>
          <w:lang w:bidi="en-US"/>
        </w:rPr>
        <w:t>на объект</w:t>
      </w:r>
      <w:r w:rsidR="00111114">
        <w:rPr>
          <w:rFonts w:ascii="Times New Roman" w:eastAsia="Times New Roman" w:hAnsi="Times New Roman" w:cs="Times New Roman"/>
          <w:sz w:val="26"/>
          <w:szCs w:val="26"/>
          <w:lang w:bidi="en-US"/>
        </w:rPr>
        <w:t>ы</w:t>
      </w:r>
      <w:r w:rsidRPr="00CB3E3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порта мун</w:t>
      </w:r>
      <w:r w:rsidRPr="00CB3E3A">
        <w:rPr>
          <w:rFonts w:ascii="Times New Roman" w:eastAsia="Times New Roman" w:hAnsi="Times New Roman" w:cs="Times New Roman"/>
          <w:sz w:val="26"/>
          <w:szCs w:val="26"/>
          <w:lang w:bidi="en-US"/>
        </w:rPr>
        <w:t>и</w:t>
      </w:r>
      <w:r w:rsidRPr="00CB3E3A">
        <w:rPr>
          <w:rFonts w:ascii="Times New Roman" w:eastAsia="Times New Roman" w:hAnsi="Times New Roman" w:cs="Times New Roman"/>
          <w:sz w:val="26"/>
          <w:szCs w:val="26"/>
          <w:lang w:bidi="en-US"/>
        </w:rPr>
        <w:t>ципальных учреждений сферы физической культуры и спорта</w:t>
      </w:r>
      <w:r w:rsidR="00111114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084F4A" w:rsidRDefault="006F15F4" w:rsidP="00DC5853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Качественное и своевременное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представлен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ие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тчетности (бухгалтерск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ая, бюджетная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, н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алоговая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, статистиче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ская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)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, с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о</w:t>
      </w:r>
      <w:r w:rsidR="00DC5853">
        <w:rPr>
          <w:rFonts w:ascii="Times New Roman" w:eastAsia="Times New Roman" w:hAnsi="Times New Roman" w:cs="Times New Roman"/>
          <w:sz w:val="26"/>
          <w:szCs w:val="26"/>
          <w:lang w:bidi="en-US"/>
        </w:rPr>
        <w:t>ставило 100%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6F15F4" w:rsidRDefault="006F15F4" w:rsidP="00695E86">
      <w:pPr>
        <w:pStyle w:val="af"/>
        <w:widowControl/>
        <w:numPr>
          <w:ilvl w:val="0"/>
          <w:numId w:val="2"/>
        </w:numPr>
        <w:autoSpaceDE/>
        <w:autoSpaceDN/>
        <w:adjustRightInd/>
        <w:ind w:hanging="77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План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еятельности комитета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по физической культуре и спорту мэрии</w:t>
      </w:r>
      <w:r w:rsidR="00E84CC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ыполнен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на 100%.</w:t>
      </w:r>
    </w:p>
    <w:p w:rsidR="006F15F4" w:rsidRDefault="006F15F4" w:rsidP="00695E86">
      <w:pPr>
        <w:pStyle w:val="af"/>
        <w:widowControl/>
        <w:numPr>
          <w:ilvl w:val="0"/>
          <w:numId w:val="2"/>
        </w:numPr>
        <w:autoSpaceDE/>
        <w:autoSpaceDN/>
        <w:adjustRightInd/>
        <w:ind w:hanging="77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Количество объектов массовой доступности для занятий физической культурой и спортом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увеличилось до 44.</w:t>
      </w:r>
    </w:p>
    <w:p w:rsidR="006F15F4" w:rsidRDefault="006F15F4" w:rsidP="00E84CC6">
      <w:pPr>
        <w:pStyle w:val="af"/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составила 1179 человек.</w:t>
      </w:r>
    </w:p>
    <w:p w:rsidR="00733A29" w:rsidRPr="00E815DB" w:rsidRDefault="006F15F4" w:rsidP="00E815DB">
      <w:pPr>
        <w:pStyle w:val="af"/>
        <w:widowControl/>
        <w:numPr>
          <w:ilvl w:val="0"/>
          <w:numId w:val="2"/>
        </w:numPr>
        <w:autoSpaceDE/>
        <w:autoSpaceDN/>
        <w:adjustRightInd/>
        <w:ind w:hanging="77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</w:t>
      </w:r>
      <w:r w:rsidRPr="006F15F4">
        <w:rPr>
          <w:rFonts w:ascii="Times New Roman" w:eastAsia="Times New Roman" w:hAnsi="Times New Roman" w:cs="Times New Roman"/>
          <w:sz w:val="26"/>
          <w:szCs w:val="26"/>
          <w:lang w:bidi="en-US"/>
        </w:rPr>
        <w:t>Кубке и чемпионате России по волейболу</w:t>
      </w:r>
      <w:r w:rsidR="005D221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участвовало 3 команды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733A29" w:rsidRPr="00733A29" w:rsidRDefault="00733A29" w:rsidP="00733A2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E0C94" w:rsidRDefault="00CE0C94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hAnsi="Times New Roman" w:cs="Times New Roman"/>
        </w:rPr>
      </w:pPr>
    </w:p>
    <w:p w:rsidR="00CE0C94" w:rsidRDefault="00CE0C94" w:rsidP="00582EDE">
      <w:pPr>
        <w:rPr>
          <w:rFonts w:ascii="Times New Roman" w:hAnsi="Times New Roman" w:cs="Times New Roman"/>
        </w:rPr>
      </w:pPr>
    </w:p>
    <w:p w:rsidR="00CE0C94" w:rsidRDefault="00CE0C94" w:rsidP="00582EDE">
      <w:pPr>
        <w:rPr>
          <w:rFonts w:ascii="Times New Roman" w:hAnsi="Times New Roman" w:cs="Times New Roman"/>
        </w:rPr>
      </w:pPr>
    </w:p>
    <w:p w:rsidR="00CE0C94" w:rsidRDefault="00CE0C94" w:rsidP="00582EDE">
      <w:pPr>
        <w:rPr>
          <w:rFonts w:ascii="Times New Roman" w:hAnsi="Times New Roman" w:cs="Times New Roman"/>
        </w:rPr>
      </w:pPr>
    </w:p>
    <w:p w:rsidR="00CE0C94" w:rsidRDefault="00CE0C94" w:rsidP="00582EDE">
      <w:pPr>
        <w:rPr>
          <w:rFonts w:ascii="Times New Roman" w:hAnsi="Times New Roman" w:cs="Times New Roman"/>
        </w:rPr>
      </w:pPr>
    </w:p>
    <w:p w:rsidR="00CE0C94" w:rsidRDefault="00CE0C94" w:rsidP="00582EDE">
      <w:pPr>
        <w:rPr>
          <w:rFonts w:ascii="Times New Roman" w:hAnsi="Times New Roman" w:cs="Times New Roman"/>
        </w:rPr>
      </w:pPr>
    </w:p>
    <w:p w:rsidR="00CE0C94" w:rsidRDefault="00CE0C94" w:rsidP="00582EDE">
      <w:pPr>
        <w:rPr>
          <w:rFonts w:ascii="Times New Roman" w:hAnsi="Times New Roman" w:cs="Times New Roman"/>
        </w:rPr>
      </w:pPr>
    </w:p>
    <w:p w:rsidR="00CE0C94" w:rsidRDefault="00CE0C94" w:rsidP="00AF10EF">
      <w:pPr>
        <w:ind w:firstLine="0"/>
        <w:rPr>
          <w:rFonts w:ascii="Times New Roman" w:hAnsi="Times New Roman" w:cs="Times New Roman"/>
        </w:rPr>
      </w:pPr>
    </w:p>
    <w:p w:rsidR="00AF10EF" w:rsidRDefault="00AF10EF" w:rsidP="00AF10EF">
      <w:pPr>
        <w:ind w:firstLine="0"/>
        <w:rPr>
          <w:rFonts w:ascii="Times New Roman" w:hAnsi="Times New Roman" w:cs="Times New Roman"/>
        </w:rPr>
      </w:pPr>
    </w:p>
    <w:p w:rsidR="00CE0C94" w:rsidRPr="009C35DA" w:rsidRDefault="00CE0C94" w:rsidP="00582EDE">
      <w:pPr>
        <w:rPr>
          <w:rFonts w:ascii="Times New Roman" w:hAnsi="Times New Roman" w:cs="Times New Roman"/>
        </w:rPr>
      </w:pPr>
    </w:p>
    <w:p w:rsidR="00582EDE" w:rsidRPr="009C35DA" w:rsidRDefault="00582EDE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C35DA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9C35DA">
        <w:rPr>
          <w:rFonts w:ascii="Times New Roman" w:hAnsi="Times New Roman" w:cs="Times New Roman"/>
        </w:rPr>
        <w:t xml:space="preserve"> </w:t>
      </w:r>
      <w:r w:rsidRPr="009C35DA">
        <w:rPr>
          <w:rStyle w:val="a3"/>
          <w:rFonts w:ascii="Times New Roman" w:hAnsi="Times New Roman" w:cs="Times New Roman"/>
          <w:bCs/>
          <w:color w:val="auto"/>
        </w:rPr>
        <w:t xml:space="preserve"> о достижении значений целевых показателей (индикаторов)</w:t>
      </w:r>
    </w:p>
    <w:p w:rsidR="00582EDE" w:rsidRPr="009C35DA" w:rsidRDefault="00582EDE" w:rsidP="00582EDE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286"/>
        <w:gridCol w:w="1078"/>
        <w:gridCol w:w="1190"/>
        <w:gridCol w:w="1134"/>
        <w:gridCol w:w="1134"/>
        <w:gridCol w:w="3260"/>
        <w:gridCol w:w="2410"/>
      </w:tblGrid>
      <w:tr w:rsidR="00582EDE" w:rsidRPr="009C35DA" w:rsidTr="00582EDE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N</w:t>
            </w:r>
            <w:r w:rsidRPr="009C35DA">
              <w:rPr>
                <w:rFonts w:ascii="Times New Roman" w:hAnsi="Times New Roman" w:cs="Times New Roman"/>
              </w:rPr>
              <w:br/>
            </w:r>
            <w:proofErr w:type="gramStart"/>
            <w:r w:rsidRPr="009C35DA">
              <w:rPr>
                <w:rFonts w:ascii="Times New Roman" w:hAnsi="Times New Roman" w:cs="Times New Roman"/>
              </w:rPr>
              <w:t>п</w:t>
            </w:r>
            <w:proofErr w:type="gramEnd"/>
            <w:r w:rsidRPr="009C35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, подпрограммы, ведомстве</w:t>
            </w:r>
            <w:r w:rsidRPr="009C35DA">
              <w:rPr>
                <w:rFonts w:ascii="Times New Roman" w:hAnsi="Times New Roman" w:cs="Times New Roman"/>
              </w:rPr>
              <w:t>н</w:t>
            </w:r>
            <w:r w:rsidRPr="009C35DA">
              <w:rPr>
                <w:rFonts w:ascii="Times New Roman" w:hAnsi="Times New Roman" w:cs="Times New Roman"/>
              </w:rPr>
              <w:t>ной целевой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 и</w:t>
            </w:r>
            <w:r w:rsidRPr="009C35DA">
              <w:rPr>
                <w:rFonts w:ascii="Times New Roman" w:hAnsi="Times New Roman" w:cs="Times New Roman"/>
              </w:rPr>
              <w:t>з</w:t>
            </w:r>
            <w:r w:rsidRPr="009C35D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Значение показателя (индик</w:t>
            </w:r>
            <w:r w:rsidRPr="009C35DA">
              <w:rPr>
                <w:rFonts w:ascii="Times New Roman" w:hAnsi="Times New Roman" w:cs="Times New Roman"/>
              </w:rPr>
              <w:t>а</w:t>
            </w:r>
            <w:r w:rsidRPr="009C35DA">
              <w:rPr>
                <w:rFonts w:ascii="Times New Roman" w:hAnsi="Times New Roman" w:cs="Times New Roman"/>
              </w:rPr>
              <w:t>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, подпрограммы, в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домственной целев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Обоснование отклонения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 xml:space="preserve">катора) на конец отчетного года, </w:t>
            </w:r>
            <w:proofErr w:type="spellStart"/>
            <w:r w:rsidRPr="009C35DA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9C35DA">
              <w:rPr>
                <w:rFonts w:ascii="Times New Roman" w:hAnsi="Times New Roman" w:cs="Times New Roman"/>
              </w:rPr>
              <w:t xml:space="preserve"> или п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ревыполнения планового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 xml:space="preserve">катора) </w:t>
            </w:r>
            <w:proofErr w:type="gramStart"/>
            <w:r w:rsidRPr="009C35DA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9C35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5DA">
              <w:rPr>
                <w:rFonts w:ascii="Times New Roman" w:hAnsi="Times New Roman" w:cs="Times New Roman"/>
              </w:rPr>
              <w:t>т.г</w:t>
            </w:r>
            <w:proofErr w:type="spellEnd"/>
            <w:r w:rsidRPr="009C35DA">
              <w:rPr>
                <w:rFonts w:ascii="Times New Roman" w:hAnsi="Times New Roman" w:cs="Times New Roman"/>
              </w:rPr>
              <w:t>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Взаимосвязь с г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родскими стратег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ческими показател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ми</w:t>
            </w: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733A29">
              <w:rPr>
                <w:rFonts w:ascii="Times New Roman" w:hAnsi="Times New Roman" w:cs="Times New Roman"/>
              </w:rPr>
              <w:t>6</w:t>
            </w:r>
            <w:r w:rsidRPr="009C35DA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733A29">
              <w:rPr>
                <w:rFonts w:ascii="Times New Roman" w:hAnsi="Times New Roman" w:cs="Times New Roman"/>
              </w:rPr>
              <w:t>7</w:t>
            </w:r>
            <w:r w:rsidRPr="009C35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rPr>
          <w:trHeight w:val="3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8</w:t>
            </w:r>
          </w:p>
        </w:tc>
      </w:tr>
      <w:tr w:rsidR="00582EDE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A541F" w:rsidP="00201F0A">
            <w:pPr>
              <w:pStyle w:val="a5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B2B8A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Доля горожан, систематически зан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мающихся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B2B8A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B2B8A" w:rsidP="00701D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2</w:t>
            </w:r>
            <w:r w:rsidR="00701D40" w:rsidRPr="00A726A4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показателя связано с нереализованными про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DE" w:rsidRPr="009C35DA" w:rsidRDefault="00AB2B8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4</w:t>
            </w:r>
          </w:p>
        </w:tc>
      </w:tr>
      <w:tr w:rsidR="00582EDE" w:rsidRPr="00AF10EF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A541F" w:rsidP="00201F0A">
            <w:pPr>
              <w:pStyle w:val="a5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16882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Доля горожан, поддерживающих со</w:t>
            </w:r>
            <w:r w:rsidRPr="009C35DA">
              <w:rPr>
                <w:rFonts w:ascii="Times New Roman" w:hAnsi="Times New Roman" w:cs="Times New Roman"/>
              </w:rPr>
              <w:t>б</w:t>
            </w:r>
            <w:r w:rsidRPr="009C35DA">
              <w:rPr>
                <w:rFonts w:ascii="Times New Roman" w:hAnsi="Times New Roman" w:cs="Times New Roman"/>
              </w:rPr>
              <w:t>ственное здоровье при помощи физ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ческих упражн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1688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9D16BD" w:rsidP="00701D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6</w:t>
            </w:r>
            <w:r w:rsidR="00701D40" w:rsidRPr="00A726A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оказателя св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</w:rPr>
              <w:t>с уменьшением сред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мающихся горожан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очтений в пользу занятий с тренером в спортивных учрежден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па фитнес - 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DE" w:rsidRPr="009C35DA" w:rsidRDefault="00A1688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10,Ч2.14</w:t>
            </w:r>
          </w:p>
        </w:tc>
      </w:tr>
      <w:tr w:rsidR="00AF10EF" w:rsidRPr="00AF10EF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9C35DA" w:rsidRDefault="00AF10EF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орожан 60 лет и старше,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атически занимающихся </w:t>
            </w:r>
            <w:proofErr w:type="spellStart"/>
            <w:r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9C35DA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EF" w:rsidRPr="009C35DA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EF" w:rsidRPr="00AF10EF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Default="00AF10EF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AF10EF">
              <w:rPr>
                <w:rFonts w:ascii="Times New Roman" w:hAnsi="Times New Roman" w:cs="Times New Roman"/>
              </w:rPr>
              <w:t xml:space="preserve"> горожан 60 лет и старше, систематически занимающихся </w:t>
            </w:r>
            <w:proofErr w:type="spellStart"/>
            <w:r w:rsidRPr="00AF10EF">
              <w:rPr>
                <w:rFonts w:ascii="Times New Roman" w:hAnsi="Times New Roman" w:cs="Times New Roman"/>
              </w:rPr>
              <w:t>ФКи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EF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0EF" w:rsidRPr="009C35DA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6882" w:rsidRPr="009C35D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756944" w:rsidRDefault="009D16BD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B09EB">
              <w:rPr>
                <w:rFonts w:ascii="Times New Roman" w:hAnsi="Times New Roman" w:cs="Times New Roman"/>
              </w:rPr>
              <w:t xml:space="preserve">Количество </w:t>
            </w:r>
            <w:r w:rsidR="004B09EB" w:rsidRPr="004B09EB">
              <w:rPr>
                <w:rFonts w:ascii="Times New Roman" w:hAnsi="Times New Roman" w:cs="Times New Roman"/>
                <w:color w:val="000000"/>
              </w:rPr>
              <w:t>жителей города</w:t>
            </w:r>
            <w:r w:rsidRPr="00756944">
              <w:rPr>
                <w:rFonts w:ascii="Times New Roman" w:hAnsi="Times New Roman" w:cs="Times New Roman"/>
              </w:rPr>
              <w:t>, занима</w:t>
            </w:r>
            <w:r w:rsidRPr="00756944">
              <w:rPr>
                <w:rFonts w:ascii="Times New Roman" w:hAnsi="Times New Roman" w:cs="Times New Roman"/>
              </w:rPr>
              <w:t>ю</w:t>
            </w:r>
            <w:r w:rsidRPr="00756944">
              <w:rPr>
                <w:rFonts w:ascii="Times New Roman" w:hAnsi="Times New Roman" w:cs="Times New Roman"/>
              </w:rPr>
              <w:t>щихся в ДЮС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756944" w:rsidRDefault="009D16BD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69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8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9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726A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94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756944" w:rsidRDefault="00AF10E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показателя связано с вакансиями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рско-преподавательского состава в 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DE" w:rsidRPr="009C35DA" w:rsidRDefault="009D16BD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1</w:t>
            </w:r>
            <w:proofErr w:type="gramEnd"/>
            <w:r w:rsidRPr="009C35DA">
              <w:rPr>
                <w:rFonts w:ascii="Times New Roman" w:hAnsi="Times New Roman" w:cs="Times New Roman"/>
              </w:rPr>
              <w:t>.4</w:t>
            </w:r>
          </w:p>
        </w:tc>
      </w:tr>
      <w:tr w:rsidR="002A12B7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12B7"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2A12B7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Количество спортивных мероприятий и физкультурных (физкультурно-оздоровительных) мероприятий,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води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2A12B7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A726A4" w:rsidRDefault="002A12B7" w:rsidP="00F52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7</w:t>
            </w:r>
            <w:r w:rsidR="00F52818" w:rsidRPr="00A726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A726A4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казателя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но с проведением боль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количества спортивных мероприятий и физ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ных (физкультурно-оздоровительных)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за счет внебюджетных источников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B7" w:rsidRPr="009C35DA" w:rsidRDefault="002A12B7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lastRenderedPageBreak/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,</w:t>
            </w:r>
          </w:p>
          <w:p w:rsidR="002A12B7" w:rsidRPr="009C35DA" w:rsidRDefault="002A12B7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14</w:t>
            </w:r>
          </w:p>
        </w:tc>
      </w:tr>
      <w:tr w:rsidR="002A12B7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A12B7"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2A12B7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Количество участников спортивных мероприятий и физкультурных (фи</w:t>
            </w:r>
            <w:r w:rsidRPr="009C35DA">
              <w:rPr>
                <w:rFonts w:ascii="Times New Roman" w:hAnsi="Times New Roman" w:cs="Times New Roman"/>
              </w:rPr>
              <w:t>з</w:t>
            </w:r>
            <w:r w:rsidRPr="009C35DA">
              <w:rPr>
                <w:rFonts w:ascii="Times New Roman" w:hAnsi="Times New Roman" w:cs="Times New Roman"/>
              </w:rPr>
              <w:t>культурно-оздоровительных) меропр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ятий, проводимых на территории го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2A12B7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60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A726A4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A726A4" w:rsidRDefault="00BA2085" w:rsidP="00F52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6</w:t>
            </w:r>
            <w:r w:rsidR="00F52818" w:rsidRPr="00A726A4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B7" w:rsidRPr="009C35DA" w:rsidRDefault="00BA2085" w:rsidP="00F52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 xml:space="preserve">Увеличение количества участников связано с </w:t>
            </w:r>
            <w:r w:rsidR="00F52818">
              <w:rPr>
                <w:rFonts w:ascii="Times New Roman" w:hAnsi="Times New Roman" w:cs="Times New Roman"/>
              </w:rPr>
              <w:t>увел</w:t>
            </w:r>
            <w:r w:rsidR="00F52818">
              <w:rPr>
                <w:rFonts w:ascii="Times New Roman" w:hAnsi="Times New Roman" w:cs="Times New Roman"/>
              </w:rPr>
              <w:t>и</w:t>
            </w:r>
            <w:r w:rsidR="00F52818">
              <w:rPr>
                <w:rFonts w:ascii="Times New Roman" w:hAnsi="Times New Roman" w:cs="Times New Roman"/>
              </w:rPr>
              <w:t>чением количества спорти</w:t>
            </w:r>
            <w:r w:rsidR="00F52818">
              <w:rPr>
                <w:rFonts w:ascii="Times New Roman" w:hAnsi="Times New Roman" w:cs="Times New Roman"/>
              </w:rPr>
              <w:t>в</w:t>
            </w:r>
            <w:r w:rsidR="00F52818">
              <w:rPr>
                <w:rFonts w:ascii="Times New Roman" w:hAnsi="Times New Roman" w:cs="Times New Roman"/>
              </w:rPr>
              <w:t>ных мероприятий и физкул</w:t>
            </w:r>
            <w:r w:rsidR="00F52818">
              <w:rPr>
                <w:rFonts w:ascii="Times New Roman" w:hAnsi="Times New Roman" w:cs="Times New Roman"/>
              </w:rPr>
              <w:t>ь</w:t>
            </w:r>
            <w:r w:rsidR="00F52818">
              <w:rPr>
                <w:rFonts w:ascii="Times New Roman" w:hAnsi="Times New Roman" w:cs="Times New Roman"/>
              </w:rPr>
              <w:t>турны</w:t>
            </w:r>
            <w:proofErr w:type="gramStart"/>
            <w:r w:rsidR="00F52818">
              <w:rPr>
                <w:rFonts w:ascii="Times New Roman" w:hAnsi="Times New Roman" w:cs="Times New Roman"/>
              </w:rPr>
              <w:t>х</w:t>
            </w:r>
            <w:r w:rsidR="00F52818" w:rsidRPr="00F52818">
              <w:rPr>
                <w:rFonts w:ascii="Times New Roman" w:hAnsi="Times New Roman" w:cs="Times New Roman"/>
              </w:rPr>
              <w:t>(</w:t>
            </w:r>
            <w:proofErr w:type="gramEnd"/>
            <w:r w:rsidR="00F52818" w:rsidRPr="00F52818">
              <w:rPr>
                <w:rFonts w:ascii="Times New Roman" w:hAnsi="Times New Roman" w:cs="Times New Roman"/>
              </w:rPr>
              <w:t>физкультурно-оздоровительных) меропри</w:t>
            </w:r>
            <w:r w:rsidR="00F52818" w:rsidRPr="00F52818">
              <w:rPr>
                <w:rFonts w:ascii="Times New Roman" w:hAnsi="Times New Roman" w:cs="Times New Roman"/>
              </w:rPr>
              <w:t>я</w:t>
            </w:r>
            <w:r w:rsidR="00F52818" w:rsidRPr="00F52818">
              <w:rPr>
                <w:rFonts w:ascii="Times New Roman" w:hAnsi="Times New Roman" w:cs="Times New Roman"/>
              </w:rPr>
              <w:t>тий</w:t>
            </w:r>
            <w:r w:rsidR="00F52818">
              <w:rPr>
                <w:rFonts w:ascii="Times New Roman" w:hAnsi="Times New Roman" w:cs="Times New Roman"/>
              </w:rPr>
              <w:t>, проводимых на терр</w:t>
            </w:r>
            <w:r w:rsidR="00F52818">
              <w:rPr>
                <w:rFonts w:ascii="Times New Roman" w:hAnsi="Times New Roman" w:cs="Times New Roman"/>
              </w:rPr>
              <w:t>и</w:t>
            </w:r>
            <w:r w:rsidR="00F52818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B7" w:rsidRPr="009C35DA" w:rsidRDefault="002A12B7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,</w:t>
            </w:r>
          </w:p>
          <w:p w:rsidR="002A12B7" w:rsidRPr="009C35DA" w:rsidRDefault="002A12B7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14</w:t>
            </w:r>
          </w:p>
        </w:tc>
      </w:tr>
      <w:tr w:rsidR="00BC0F12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6019"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EB" w:rsidRPr="004B09EB" w:rsidRDefault="004B09EB" w:rsidP="004B09EB">
            <w:pPr>
              <w:ind w:firstLine="0"/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B09EB">
              <w:rPr>
                <w:rFonts w:ascii="Times New Roman" w:hAnsi="Times New Roman" w:cs="Times New Roman"/>
                <w:color w:val="000000"/>
              </w:rPr>
              <w:t>оличество физкультурных (физкул</w:t>
            </w:r>
            <w:r w:rsidRPr="004B09EB">
              <w:rPr>
                <w:rFonts w:ascii="Times New Roman" w:hAnsi="Times New Roman" w:cs="Times New Roman"/>
                <w:color w:val="000000"/>
              </w:rPr>
              <w:t>ь</w:t>
            </w:r>
            <w:r w:rsidRPr="004B09EB">
              <w:rPr>
                <w:rFonts w:ascii="Times New Roman" w:hAnsi="Times New Roman" w:cs="Times New Roman"/>
                <w:color w:val="000000"/>
              </w:rPr>
              <w:t>турно-оздоровительных) мероприятий и спортивных мероприятий различного уровня (межмуниципального, реги</w:t>
            </w:r>
            <w:r w:rsidRPr="004B09EB">
              <w:rPr>
                <w:rFonts w:ascii="Times New Roman" w:hAnsi="Times New Roman" w:cs="Times New Roman"/>
                <w:color w:val="000000"/>
              </w:rPr>
              <w:t>о</w:t>
            </w:r>
            <w:r w:rsidRPr="004B09EB">
              <w:rPr>
                <w:rFonts w:ascii="Times New Roman" w:hAnsi="Times New Roman" w:cs="Times New Roman"/>
                <w:color w:val="000000"/>
              </w:rPr>
              <w:t>нального, межрегионального, всеро</w:t>
            </w:r>
            <w:r w:rsidRPr="004B09EB">
              <w:rPr>
                <w:rFonts w:ascii="Times New Roman" w:hAnsi="Times New Roman" w:cs="Times New Roman"/>
                <w:color w:val="000000"/>
              </w:rPr>
              <w:t>с</w:t>
            </w:r>
            <w:r w:rsidRPr="004B09EB">
              <w:rPr>
                <w:rFonts w:ascii="Times New Roman" w:hAnsi="Times New Roman" w:cs="Times New Roman"/>
                <w:color w:val="000000"/>
              </w:rPr>
              <w:t>сийского, международного) с участием череповецких спортсменов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BC0F12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BC0F12" w:rsidP="00701D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4</w:t>
            </w:r>
            <w:r w:rsidR="00701D40" w:rsidRPr="00A726A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3B686F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Недовыполнение плана св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зано с отменой соревнований организаторами, не обесп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чение участия в связи с со</w:t>
            </w:r>
            <w:r w:rsidRPr="009C35DA">
              <w:rPr>
                <w:rFonts w:ascii="Times New Roman" w:hAnsi="Times New Roman" w:cs="Times New Roman"/>
              </w:rPr>
              <w:t>в</w:t>
            </w:r>
            <w:r w:rsidRPr="009C35DA">
              <w:rPr>
                <w:rFonts w:ascii="Times New Roman" w:hAnsi="Times New Roman" w:cs="Times New Roman"/>
              </w:rPr>
              <w:t>падением сроков с другими официальными стар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12" w:rsidRPr="009C35DA" w:rsidRDefault="00BC0F1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BC0F12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6019"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4B09EB" w:rsidRDefault="004B09EB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B09EB">
              <w:rPr>
                <w:rFonts w:ascii="Times New Roman" w:hAnsi="Times New Roman" w:cs="Times New Roman"/>
                <w:color w:val="000000"/>
              </w:rPr>
              <w:t>Количество призовых мест, занятых череповецкими спортсменами на фи</w:t>
            </w:r>
            <w:r w:rsidRPr="004B09EB">
              <w:rPr>
                <w:rFonts w:ascii="Times New Roman" w:hAnsi="Times New Roman" w:cs="Times New Roman"/>
                <w:color w:val="000000"/>
              </w:rPr>
              <w:t>з</w:t>
            </w:r>
            <w:r w:rsidRPr="004B09EB">
              <w:rPr>
                <w:rFonts w:ascii="Times New Roman" w:hAnsi="Times New Roman" w:cs="Times New Roman"/>
                <w:color w:val="000000"/>
              </w:rPr>
              <w:t>культурных (физкультурно-оздоровительных) мероприятиях и спортивных мероприятиях различного уровня (межмуниципального, реги</w:t>
            </w:r>
            <w:r w:rsidRPr="004B09EB">
              <w:rPr>
                <w:rFonts w:ascii="Times New Roman" w:hAnsi="Times New Roman" w:cs="Times New Roman"/>
                <w:color w:val="000000"/>
              </w:rPr>
              <w:t>о</w:t>
            </w:r>
            <w:r w:rsidRPr="004B09EB">
              <w:rPr>
                <w:rFonts w:ascii="Times New Roman" w:hAnsi="Times New Roman" w:cs="Times New Roman"/>
                <w:color w:val="000000"/>
              </w:rPr>
              <w:t>нального, межрегионального, всеро</w:t>
            </w:r>
            <w:r w:rsidRPr="004B09EB">
              <w:rPr>
                <w:rFonts w:ascii="Times New Roman" w:hAnsi="Times New Roman" w:cs="Times New Roman"/>
                <w:color w:val="000000"/>
              </w:rPr>
              <w:t>с</w:t>
            </w:r>
            <w:r w:rsidRPr="004B09EB">
              <w:rPr>
                <w:rFonts w:ascii="Times New Roman" w:hAnsi="Times New Roman" w:cs="Times New Roman"/>
                <w:color w:val="000000"/>
              </w:rPr>
              <w:t>сийского, международног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BC0F12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BC0F12" w:rsidP="00701D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</w:t>
            </w:r>
            <w:r w:rsidR="00701D40" w:rsidRPr="00A726A4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C24006" w:rsidP="00F52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</w:t>
            </w:r>
            <w:r w:rsidR="00F52818" w:rsidRPr="00A726A4">
              <w:rPr>
                <w:rFonts w:ascii="Times New Roman" w:hAnsi="Times New Roman" w:cs="Times New Roman"/>
              </w:rPr>
              <w:t>40</w:t>
            </w:r>
            <w:r w:rsidRPr="00A72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5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C24006" w:rsidP="00F528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Увеличение</w:t>
            </w:r>
            <w:r w:rsidR="00701D40">
              <w:rPr>
                <w:rFonts w:ascii="Times New Roman" w:hAnsi="Times New Roman" w:cs="Times New Roman"/>
              </w:rPr>
              <w:t>,</w:t>
            </w:r>
            <w:r w:rsidRPr="009C35DA">
              <w:rPr>
                <w:rFonts w:ascii="Times New Roman" w:hAnsi="Times New Roman" w:cs="Times New Roman"/>
              </w:rPr>
              <w:t xml:space="preserve"> </w:t>
            </w:r>
            <w:r w:rsidR="00701D40">
              <w:rPr>
                <w:rFonts w:ascii="Times New Roman" w:hAnsi="Times New Roman" w:cs="Times New Roman"/>
              </w:rPr>
              <w:t xml:space="preserve">относительно плана, </w:t>
            </w:r>
            <w:r w:rsidRPr="009C35DA">
              <w:rPr>
                <w:rFonts w:ascii="Times New Roman" w:hAnsi="Times New Roman" w:cs="Times New Roman"/>
              </w:rPr>
              <w:t xml:space="preserve">на </w:t>
            </w:r>
            <w:r w:rsidR="00F52818">
              <w:rPr>
                <w:rFonts w:ascii="Times New Roman" w:hAnsi="Times New Roman" w:cs="Times New Roman"/>
              </w:rPr>
              <w:t>2188</w:t>
            </w:r>
            <w:r w:rsidRPr="009C35DA">
              <w:rPr>
                <w:rFonts w:ascii="Times New Roman" w:hAnsi="Times New Roman" w:cs="Times New Roman"/>
              </w:rPr>
              <w:t xml:space="preserve"> призовых мест связано с ростом м</w:t>
            </w:r>
            <w:r w:rsidRPr="009C35DA">
              <w:rPr>
                <w:rFonts w:ascii="Times New Roman" w:hAnsi="Times New Roman" w:cs="Times New Roman"/>
              </w:rPr>
              <w:t>а</w:t>
            </w:r>
            <w:r w:rsidRPr="009C35DA">
              <w:rPr>
                <w:rFonts w:ascii="Times New Roman" w:hAnsi="Times New Roman" w:cs="Times New Roman"/>
              </w:rPr>
              <w:t>стерства череповецких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12" w:rsidRPr="009C35DA" w:rsidRDefault="00BC0F1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BC0F12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6019"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BC0F12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Количество часов, предоставляемых горожанам для занятий физкультурой и спортом на объектах спорта муниц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пальных учреждений сферы физич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ской культуры и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BC0F12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  <w:color w:val="000000"/>
              </w:rPr>
              <w:t>1022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ED28BA" w:rsidRDefault="00581147" w:rsidP="00ED28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D28BA">
              <w:rPr>
                <w:rFonts w:ascii="Times New Roman" w:hAnsi="Times New Roman" w:cs="Times New Roman"/>
              </w:rPr>
              <w:t>9</w:t>
            </w:r>
            <w:r w:rsidR="00F52818" w:rsidRPr="00ED28BA">
              <w:rPr>
                <w:rFonts w:ascii="Times New Roman" w:hAnsi="Times New Roman" w:cs="Times New Roman"/>
              </w:rPr>
              <w:t>4936,</w:t>
            </w:r>
            <w:r w:rsidR="00ED28BA" w:rsidRPr="00ED28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ED28BA" w:rsidRDefault="00F52818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D28BA">
              <w:rPr>
                <w:rFonts w:ascii="Times New Roman" w:hAnsi="Times New Roman" w:cs="Times New Roman"/>
              </w:rPr>
              <w:t>97958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701D40">
              <w:rPr>
                <w:rFonts w:ascii="Times New Roman" w:hAnsi="Times New Roman" w:cs="Times New Roman"/>
              </w:rPr>
              <w:t>, относительно пла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1147" w:rsidRPr="009C35DA">
              <w:rPr>
                <w:rFonts w:ascii="Times New Roman" w:hAnsi="Times New Roman" w:cs="Times New Roman"/>
              </w:rPr>
              <w:t>количества часов д</w:t>
            </w:r>
            <w:r w:rsidR="00581147" w:rsidRPr="009C35DA">
              <w:rPr>
                <w:rFonts w:ascii="Times New Roman" w:hAnsi="Times New Roman" w:cs="Times New Roman"/>
              </w:rPr>
              <w:t>о</w:t>
            </w:r>
            <w:r w:rsidR="00581147" w:rsidRPr="009C35DA">
              <w:rPr>
                <w:rFonts w:ascii="Times New Roman" w:hAnsi="Times New Roman" w:cs="Times New Roman"/>
              </w:rPr>
              <w:t>ступа связано с увеличением заявок спортивных школ, увеличением количества проводимых мероприятий на спортивных базах МАУ «Спортивный клуб Череп</w:t>
            </w:r>
            <w:r w:rsidR="00581147" w:rsidRPr="009C35DA">
              <w:rPr>
                <w:rFonts w:ascii="Times New Roman" w:hAnsi="Times New Roman" w:cs="Times New Roman"/>
              </w:rPr>
              <w:t>о</w:t>
            </w:r>
            <w:r w:rsidR="00581147" w:rsidRPr="009C35DA">
              <w:rPr>
                <w:rFonts w:ascii="Times New Roman" w:hAnsi="Times New Roman" w:cs="Times New Roman"/>
              </w:rPr>
              <w:lastRenderedPageBreak/>
              <w:t>вец»</w:t>
            </w:r>
            <w:r w:rsidR="00F52818">
              <w:rPr>
                <w:rFonts w:ascii="Times New Roman" w:hAnsi="Times New Roman" w:cs="Times New Roman"/>
              </w:rPr>
              <w:t xml:space="preserve"> и МАУ «Ледовый дв</w:t>
            </w:r>
            <w:r w:rsidR="00F52818">
              <w:rPr>
                <w:rFonts w:ascii="Times New Roman" w:hAnsi="Times New Roman" w:cs="Times New Roman"/>
              </w:rPr>
              <w:t>о</w:t>
            </w:r>
            <w:r w:rsidR="00F52818">
              <w:rPr>
                <w:rFonts w:ascii="Times New Roman" w:hAnsi="Times New Roman" w:cs="Times New Roman"/>
              </w:rPr>
              <w:t>р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12" w:rsidRPr="009C35DA" w:rsidRDefault="00BC0F1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lastRenderedPageBreak/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BC0F12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AF10EF" w:rsidP="00201F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126019"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BC0F12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Качественное и своевременное пре</w:t>
            </w:r>
            <w:r w:rsidRPr="009C35DA">
              <w:rPr>
                <w:rFonts w:ascii="Times New Roman" w:hAnsi="Times New Roman" w:cs="Times New Roman"/>
              </w:rPr>
              <w:t>д</w:t>
            </w:r>
            <w:r w:rsidRPr="009C35DA">
              <w:rPr>
                <w:rFonts w:ascii="Times New Roman" w:hAnsi="Times New Roman" w:cs="Times New Roman"/>
              </w:rPr>
              <w:t>ставление отчетности (бухгалтерской, бюджетной, налоговой, статистич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ско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BC0F12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BC0F1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C400A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A726A4" w:rsidRDefault="00C400A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12" w:rsidRPr="009C35DA" w:rsidRDefault="00C400A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оказатель исполнен в по</w:t>
            </w:r>
            <w:r w:rsidRPr="009C35DA">
              <w:rPr>
                <w:rFonts w:ascii="Times New Roman" w:hAnsi="Times New Roman" w:cs="Times New Roman"/>
              </w:rPr>
              <w:t>л</w:t>
            </w:r>
            <w:r w:rsidRPr="009C35DA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12" w:rsidRPr="009C35DA" w:rsidRDefault="00BC0F12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CF656A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AF10EF">
            <w:pPr>
              <w:pStyle w:val="a5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  <w:r w:rsidR="00AF10EF">
              <w:rPr>
                <w:rFonts w:ascii="Times New Roman" w:hAnsi="Times New Roman" w:cs="Times New Roman"/>
              </w:rPr>
              <w:t>2</w:t>
            </w:r>
            <w:r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Выполнение плана деятельности ком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тета по физической культуре и спорту мэ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оказатель исполнен в по</w:t>
            </w:r>
            <w:r w:rsidRPr="009C35DA">
              <w:rPr>
                <w:rFonts w:ascii="Times New Roman" w:hAnsi="Times New Roman" w:cs="Times New Roman"/>
              </w:rPr>
              <w:t>л</w:t>
            </w:r>
            <w:r w:rsidRPr="009C35DA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6A" w:rsidRPr="009C35DA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CF656A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AF10EF">
            <w:pPr>
              <w:pStyle w:val="a5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  <w:r w:rsidR="00AF10EF">
              <w:rPr>
                <w:rFonts w:ascii="Times New Roman" w:hAnsi="Times New Roman" w:cs="Times New Roman"/>
              </w:rPr>
              <w:t>3</w:t>
            </w:r>
            <w:r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Количество объектов массовой д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ступности для занятий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3B40B7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536BA7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5D2CA0" w:rsidP="00536B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 xml:space="preserve">Перевыполнение показателя связано с </w:t>
            </w:r>
            <w:r w:rsidR="00536BA7">
              <w:rPr>
                <w:rFonts w:ascii="Times New Roman" w:hAnsi="Times New Roman" w:cs="Times New Roman"/>
              </w:rPr>
              <w:t xml:space="preserve">передачей стадиона СОШ №20 и </w:t>
            </w:r>
            <w:r w:rsidR="00126877">
              <w:rPr>
                <w:rFonts w:ascii="Times New Roman" w:hAnsi="Times New Roman" w:cs="Times New Roman"/>
              </w:rPr>
              <w:t>открытием хо</w:t>
            </w:r>
            <w:r w:rsidR="00126877">
              <w:rPr>
                <w:rFonts w:ascii="Times New Roman" w:hAnsi="Times New Roman" w:cs="Times New Roman"/>
              </w:rPr>
              <w:t>к</w:t>
            </w:r>
            <w:r w:rsidR="00126877">
              <w:rPr>
                <w:rFonts w:ascii="Times New Roman" w:hAnsi="Times New Roman" w:cs="Times New Roman"/>
              </w:rPr>
              <w:t>кейных коробок у СОШ №17 и СОШ №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6A" w:rsidRPr="009C35DA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CF656A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AF10EF">
            <w:pPr>
              <w:pStyle w:val="a5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  <w:r w:rsidR="00AF10EF">
              <w:rPr>
                <w:rFonts w:ascii="Times New Roman" w:hAnsi="Times New Roman" w:cs="Times New Roman"/>
              </w:rPr>
              <w:t>4</w:t>
            </w:r>
            <w:r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исленность горожан, в том числе д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тей и подростков, посещающих зан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тия физкультурно-спортивной напра</w:t>
            </w:r>
            <w:r w:rsidRPr="009C35DA">
              <w:rPr>
                <w:rFonts w:ascii="Times New Roman" w:hAnsi="Times New Roman" w:cs="Times New Roman"/>
              </w:rPr>
              <w:t>в</w:t>
            </w:r>
            <w:r w:rsidRPr="009C35DA">
              <w:rPr>
                <w:rFonts w:ascii="Times New Roman" w:hAnsi="Times New Roman" w:cs="Times New Roman"/>
              </w:rPr>
              <w:t>ленности по месту проживания гра</w:t>
            </w:r>
            <w:r w:rsidRPr="009C35DA">
              <w:rPr>
                <w:rFonts w:ascii="Times New Roman" w:hAnsi="Times New Roman" w:cs="Times New Roman"/>
              </w:rPr>
              <w:t>ж</w:t>
            </w:r>
            <w:r w:rsidRPr="009C35DA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CF656A" w:rsidP="002132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2</w:t>
            </w:r>
            <w:r w:rsidR="002132DA" w:rsidRPr="00A726A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2132D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2132D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данного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 связано с недостатком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6A" w:rsidRPr="009C35DA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  <w:tr w:rsidR="00CF656A" w:rsidRPr="009C35DA" w:rsidTr="00F52818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CF656A" w:rsidP="00AF10EF">
            <w:pPr>
              <w:pStyle w:val="a5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  <w:r w:rsidR="00AF10EF">
              <w:rPr>
                <w:rFonts w:ascii="Times New Roman" w:hAnsi="Times New Roman" w:cs="Times New Roman"/>
              </w:rPr>
              <w:t>5</w:t>
            </w:r>
            <w:r w:rsidRPr="009C3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3D2DEC" w:rsidP="004B09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Количество команд, участвующих в Кубке и чемпионате России по воле</w:t>
            </w:r>
            <w:r w:rsidRPr="009C35DA">
              <w:rPr>
                <w:rFonts w:ascii="Times New Roman" w:hAnsi="Times New Roman" w:cs="Times New Roman"/>
              </w:rPr>
              <w:t>й</w:t>
            </w:r>
            <w:r w:rsidRPr="009C35DA">
              <w:rPr>
                <w:rFonts w:ascii="Times New Roman" w:hAnsi="Times New Roman" w:cs="Times New Roman"/>
              </w:rPr>
              <w:t>бол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3D2DEC" w:rsidP="005807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701D40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3D2DEC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A726A4" w:rsidRDefault="003D2DEC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6A" w:rsidRPr="009C35DA" w:rsidRDefault="00D556BB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еревыполнение плана св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зано с тем, что в отчетном году в Чемпионате России приняла участие команда юных спортсмено</w:t>
            </w:r>
            <w:proofErr w:type="gramStart"/>
            <w:r w:rsidRPr="009C35DA">
              <w:rPr>
                <w:rFonts w:ascii="Times New Roman" w:hAnsi="Times New Roman" w:cs="Times New Roman"/>
              </w:rPr>
              <w:t>к-</w:t>
            </w:r>
            <w:proofErr w:type="gramEnd"/>
            <w:r w:rsidRPr="009C35DA">
              <w:rPr>
                <w:rFonts w:ascii="Times New Roman" w:hAnsi="Times New Roman" w:cs="Times New Roman"/>
              </w:rPr>
              <w:t>«Северянка-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6A" w:rsidRPr="009C35DA" w:rsidRDefault="00CF656A" w:rsidP="0058075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Ч</w:t>
            </w:r>
            <w:proofErr w:type="gramStart"/>
            <w:r w:rsidRPr="009C35DA">
              <w:rPr>
                <w:rFonts w:ascii="Times New Roman" w:hAnsi="Times New Roman" w:cs="Times New Roman"/>
              </w:rPr>
              <w:t>2</w:t>
            </w:r>
            <w:proofErr w:type="gramEnd"/>
            <w:r w:rsidRPr="009C35DA">
              <w:rPr>
                <w:rFonts w:ascii="Times New Roman" w:hAnsi="Times New Roman" w:cs="Times New Roman"/>
              </w:rPr>
              <w:t>.9,Ч2.10</w:t>
            </w:r>
          </w:p>
        </w:tc>
      </w:tr>
    </w:tbl>
    <w:p w:rsidR="00582EDE" w:rsidRDefault="00582EDE" w:rsidP="00582EDE">
      <w:pPr>
        <w:ind w:firstLine="0"/>
        <w:jc w:val="left"/>
        <w:rPr>
          <w:rFonts w:ascii="Times New Roman" w:hAnsi="Times New Roman" w:cs="Times New Roman"/>
        </w:rPr>
      </w:pPr>
    </w:p>
    <w:p w:rsidR="00BE4106" w:rsidRDefault="00BE4106" w:rsidP="00582EDE">
      <w:pPr>
        <w:ind w:firstLine="0"/>
        <w:jc w:val="left"/>
        <w:rPr>
          <w:rFonts w:ascii="Times New Roman" w:hAnsi="Times New Roman" w:cs="Times New Roman"/>
        </w:rPr>
      </w:pPr>
    </w:p>
    <w:p w:rsidR="00BE4106" w:rsidRPr="00582EDE" w:rsidRDefault="00BE4106" w:rsidP="00582EDE">
      <w:pPr>
        <w:ind w:firstLine="0"/>
        <w:jc w:val="left"/>
        <w:rPr>
          <w:rFonts w:ascii="Times New Roman" w:hAnsi="Times New Roman" w:cs="Times New Roman"/>
        </w:rPr>
        <w:sectPr w:rsidR="00BE4106" w:rsidRPr="00582EDE" w:rsidSect="00582EDE"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:rsidR="00582EDE" w:rsidRDefault="00582EDE" w:rsidP="00582E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582EDE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</w:t>
      </w:r>
      <w:r w:rsidRPr="00582EDE">
        <w:rPr>
          <w:rFonts w:ascii="Times New Roman" w:hAnsi="Times New Roman" w:cs="Times New Roman"/>
        </w:rPr>
        <w:t xml:space="preserve"> </w:t>
      </w:r>
      <w:r w:rsidRPr="00582EDE">
        <w:rPr>
          <w:rStyle w:val="a3"/>
          <w:rFonts w:ascii="Times New Roman" w:hAnsi="Times New Roman" w:cs="Times New Roman"/>
          <w:bCs/>
          <w:color w:val="auto"/>
        </w:rPr>
        <w:t>о расчете целевых показателей (индикаторов) муниципальной программы (подпрограммы)</w:t>
      </w:r>
    </w:p>
    <w:p w:rsidR="004E36BF" w:rsidRDefault="004E36BF" w:rsidP="004E36BF"/>
    <w:p w:rsidR="004E36BF" w:rsidRDefault="004E36BF" w:rsidP="004E36BF"/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1259"/>
        <w:gridCol w:w="1251"/>
        <w:gridCol w:w="1726"/>
        <w:gridCol w:w="1945"/>
        <w:gridCol w:w="1705"/>
        <w:gridCol w:w="1517"/>
        <w:gridCol w:w="1590"/>
        <w:gridCol w:w="1931"/>
      </w:tblGrid>
      <w:tr w:rsidR="004E36BF" w:rsidRPr="004E36BF" w:rsidTr="00980E96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N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зателя (инд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ановое значение на  отч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ый 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нсовый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2EDE">
              <w:rPr>
                <w:rFonts w:ascii="Times New Roman" w:hAnsi="Times New Roman" w:cs="Times New Roman"/>
              </w:rPr>
              <w:t>Фактическое значение за отчетный год (первое пол</w:t>
            </w:r>
            <w:r w:rsidRPr="00582EDE">
              <w:rPr>
                <w:rFonts w:ascii="Times New Roman" w:hAnsi="Times New Roman" w:cs="Times New Roman"/>
              </w:rPr>
              <w:t>у</w:t>
            </w:r>
            <w:r w:rsidRPr="00582EDE">
              <w:rPr>
                <w:rFonts w:ascii="Times New Roman" w:hAnsi="Times New Roman" w:cs="Times New Roman"/>
              </w:rPr>
              <w:t>годие текущ</w:t>
            </w:r>
            <w:r w:rsidRPr="00582EDE">
              <w:rPr>
                <w:rFonts w:ascii="Times New Roman" w:hAnsi="Times New Roman" w:cs="Times New Roman"/>
              </w:rPr>
              <w:t>е</w:t>
            </w:r>
            <w:r w:rsidRPr="00582EDE">
              <w:rPr>
                <w:rFonts w:ascii="Times New Roman" w:hAnsi="Times New Roman" w:cs="Times New Roman"/>
              </w:rPr>
              <w:t>го года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7640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Алгоритм фо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мирования (фо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мула) и метод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логические п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яснения к цел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вому показателю (индикатору)</w:t>
            </w:r>
            <w:r w:rsidR="007640F2"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7640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Временные характерист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ки целевого показателя (индикатора)</w:t>
            </w:r>
            <w:r w:rsidR="007640F2"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7640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мы отчетн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зателя (инд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дикатора)</w:t>
            </w:r>
          </w:p>
        </w:tc>
      </w:tr>
      <w:tr w:rsidR="004E36BF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CB6516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орожан, систематически занимающихся физической культурой и спортом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9C35DA" w:rsidRDefault="00701D40" w:rsidP="00201F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9C35DA" w:rsidRDefault="00701D40" w:rsidP="00201F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98" w:rsidRPr="005C6098" w:rsidRDefault="005C6098" w:rsidP="00083B2D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числу горожан, систематически занимающихся ф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ческой культурой и спортом, относя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физические лица разных возрастных групп, занимающ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 избранным в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порта или о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й физической подготовкой (орг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анно, сам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ельно, на платной основе самостоятельно (по абонементам)) не менее 2 раз или 2 суммарных часов в неделю, кроме урочной формы занятий в образов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учрежд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.</w:t>
            </w:r>
            <w:proofErr w:type="gramEnd"/>
          </w:p>
          <w:p w:rsidR="005C6098" w:rsidRPr="005C6098" w:rsidRDefault="005C6098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B8F437" wp14:editId="667DAC88">
                  <wp:extent cx="1047750" cy="200025"/>
                  <wp:effectExtent l="1905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де:</w:t>
            </w:r>
          </w:p>
          <w:p w:rsidR="005C6098" w:rsidRPr="005C6098" w:rsidRDefault="005C6098" w:rsidP="002A07E1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50D357" wp14:editId="7DC8AD0F">
                  <wp:extent cx="209550" cy="200025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гор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, систематич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 занимающихся физической кул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ой и спортом, в общей численности жителей города Череповца;</w:t>
            </w:r>
          </w:p>
          <w:p w:rsidR="005C6098" w:rsidRPr="005C6098" w:rsidRDefault="005C6098" w:rsidP="002A07E1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A40D6A" wp14:editId="2EA363D1">
                  <wp:extent cx="200025" cy="2000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горожан, с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тически зан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ющихся физич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культурой и спортом;</w:t>
            </w:r>
          </w:p>
          <w:p w:rsidR="005C6098" w:rsidRDefault="005C6098" w:rsidP="002A07E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5C6098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390744" wp14:editId="1FD89A57">
                  <wp:extent cx="228600" cy="20002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C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 населения города Череповца в возрасте </w:t>
            </w: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от 3-79 лет</w:t>
            </w:r>
          </w:p>
          <w:p w:rsidR="00E903D6" w:rsidRPr="00E903D6" w:rsidRDefault="00E903D6" w:rsidP="002A07E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16" w:rsidRPr="004E36BF" w:rsidRDefault="00AB594D" w:rsidP="00AB594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B594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E903D6" w:rsidRPr="00AB59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r w:rsidRPr="00AB594D">
              <w:rPr>
                <w:rFonts w:ascii="Times New Roman" w:hAnsi="Times New Roman" w:cs="Times New Roman"/>
                <w:sz w:val="20"/>
                <w:szCs w:val="20"/>
              </w:rPr>
              <w:t>92111</w:t>
            </w:r>
            <w:r w:rsidR="00E903D6" w:rsidRPr="00AB594D">
              <w:rPr>
                <w:rFonts w:ascii="Times New Roman" w:hAnsi="Times New Roman" w:cs="Times New Roman"/>
                <w:sz w:val="20"/>
                <w:szCs w:val="20"/>
              </w:rPr>
              <w:t>*100/297</w:t>
            </w:r>
            <w:r w:rsidRPr="00AB594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 (на 31.12. текущего года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еская информация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й отчет по форме №1-фк «Све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е», ф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ируемый сп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ом к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ета по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6516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4E36BF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орожан, поддержив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щих собственное здоровье при помощи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упраж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B65238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B65238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F847D0" w:rsidRDefault="00F847D0" w:rsidP="00F847D0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317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орожан, поддерживающих собственное здо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ье при помощи физических упра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ний:</w:t>
            </w:r>
          </w:p>
          <w:p w:rsidR="00F847D0" w:rsidRPr="00F847D0" w:rsidRDefault="00F847D0" w:rsidP="00F847D0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175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ия – 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т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847D0" w:rsidRPr="00F847D0" w:rsidRDefault="00F847D0" w:rsidP="00F847D0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175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 инф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ции – данные социологического исследования, п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димого МКУ ИМА «Череповец» среди горожан старше 18 лет по месту жительства методом анкети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ия. Объем в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рки опроса среди горожан старше 18 лет – не менее 500 человек.</w:t>
            </w:r>
          </w:p>
          <w:p w:rsidR="00F847D0" w:rsidRPr="00F847D0" w:rsidRDefault="00F847D0" w:rsidP="00F847D0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175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расч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: показатель ра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читывается на 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е распределения ответов на вопрос: «Лично Вы заним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есь физической культурой и сп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?» путем отн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ия количества горожан от 18 лет, ответивших: «Да, занимаюсь физич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 культурой и спортом в спорти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ых учреждениях / в спортивных се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ях / в спорти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школах / дома / на открытом возд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е» (кроме урочных форм занятий), к числу опрошенных респондентов старше 18 лет.</w:t>
            </w:r>
          </w:p>
          <w:p w:rsidR="00413C7C" w:rsidRPr="00413C7C" w:rsidRDefault="00F847D0" w:rsidP="00F847D0">
            <w:pPr>
              <w:ind w:firstLine="17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орожан, поддерживающих собственное здо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ье при помощи физических упра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ний = (Число тех, кто сказал «да» / Количество опр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847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енных) * 10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 в год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4- социолог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й опро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опрос, проводимый МКУ «ИМА» Череповец»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А» 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CB6516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083B2D" w:rsidRDefault="00083B2D" w:rsidP="006012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 xml:space="preserve">Доля горожан 60 лет и старше, систематически занимающихся </w:t>
            </w:r>
            <w:proofErr w:type="spellStart"/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017899" w:rsidRDefault="00083B2D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017899" w:rsidRDefault="00083B2D" w:rsidP="00CB6516">
            <w:pPr>
              <w:pStyle w:val="a5"/>
              <w:jc w:val="center"/>
              <w:rPr>
                <w:rFonts w:ascii="Times New Roman CYR" w:hAnsi="Times New Roman CYR" w:cs="Times New Roman"/>
              </w:rPr>
            </w:pPr>
            <w:r>
              <w:rPr>
                <w:rFonts w:ascii="Times New Roman CYR" w:hAnsi="Times New Roman CYR" w:cs="Times New Roman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16" w:rsidRPr="002A07E1" w:rsidRDefault="00083B2D" w:rsidP="002A07E1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2D" w:rsidRPr="00083B2D" w:rsidRDefault="00083B2D" w:rsidP="00083B2D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К числу горожан 60 лет и старше, систематически занимающихся ф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ой и спортом, относя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я физические лица в возрасте 60 лет и старше, заним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еся избранным видом спорта или общей физической 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ой (орг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изованно, сам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, на платной основе самостоятельно (по абонементам)) не менее 2 раз или 2 суммарных часов в неделю.</w:t>
            </w:r>
          </w:p>
          <w:p w:rsidR="00083B2D" w:rsidRPr="00083B2D" w:rsidRDefault="00083B2D" w:rsidP="00083B2D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</w:t>
            </w:r>
            <w:r w:rsidRPr="00083B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цент.</w:t>
            </w:r>
          </w:p>
          <w:p w:rsidR="00083B2D" w:rsidRPr="00083B2D" w:rsidRDefault="00083B2D" w:rsidP="00083B2D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а показателя: п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 исчисля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я путем отнош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ия численности горожан 60 лет и старше, система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 занимающ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я физической культурой и сп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ом, к численности населения города Череповца в в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60 лет и старше по формуле:</w:t>
            </w:r>
          </w:p>
          <w:p w:rsidR="00083B2D" w:rsidRPr="00083B2D" w:rsidRDefault="00083B2D" w:rsidP="00B516E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A5BEE4" wp14:editId="18990F04">
                  <wp:extent cx="1050290" cy="20129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, где:</w:t>
            </w:r>
          </w:p>
          <w:p w:rsidR="00083B2D" w:rsidRPr="00083B2D" w:rsidRDefault="00083B2D" w:rsidP="00B516EA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E1CC4B" wp14:editId="6B6729CB">
                  <wp:extent cx="207645" cy="20129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ля горожан 60 лет и старше, 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тически занимающихся ф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ой и спортом, в общей численности жи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рода Че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повца в возрасте 60 лет и старше;</w:t>
            </w:r>
          </w:p>
          <w:p w:rsidR="00083B2D" w:rsidRPr="00083B2D" w:rsidRDefault="00083B2D" w:rsidP="00B516EA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BB34B3" wp14:editId="7BE19CDA">
                  <wp:extent cx="201295" cy="20129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исл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горожан 60 лет и старше, с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тически за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мающихся физи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;</w:t>
            </w:r>
          </w:p>
          <w:p w:rsidR="00083B2D" w:rsidRPr="00083B2D" w:rsidRDefault="00083B2D" w:rsidP="00B516EA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4B51B5" wp14:editId="798A3FA1">
                  <wp:extent cx="226695" cy="201295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исл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населения города Череповца в возрасте от 60 лет и старше.</w:t>
            </w:r>
          </w:p>
          <w:p w:rsidR="00CB6516" w:rsidRPr="00017899" w:rsidRDefault="00CB6516" w:rsidP="00F847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017899" w:rsidRDefault="001626DE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1626DE" w:rsidP="0001789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е от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ы федераль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го госуд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с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стического наблюдения по формам </w:t>
            </w:r>
            <w:hyperlink r:id="rId13" w:history="1">
              <w:r w:rsidRPr="00083B2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№ 1-ФК</w:t>
              </w:r>
            </w:hyperlink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ляемые в ком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ет по физи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культуре и 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у мэрии городскими предприятиями, учреждениями и организац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ми разных форм собств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пров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ми на т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города Череповца 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боту физкул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оздоровител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и спорт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направл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 катег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ией населения 60 лет и старш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9AB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4E36BF" w:rsidRDefault="006B39AB" w:rsidP="006B39A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083B2D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рожан 60 лет и старше, систем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тически заним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hAnsi="Times New Roman" w:cs="Times New Roman"/>
                <w:sz w:val="20"/>
                <w:szCs w:val="20"/>
              </w:rPr>
              <w:t xml:space="preserve">ющихся </w:t>
            </w:r>
            <w:proofErr w:type="spellStart"/>
            <w:r w:rsidRPr="00083B2D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017899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017899" w:rsidRDefault="006B39AB" w:rsidP="006B39AB">
            <w:pPr>
              <w:pStyle w:val="a5"/>
              <w:jc w:val="center"/>
              <w:rPr>
                <w:rFonts w:ascii="Times New Roman CYR" w:hAnsi="Times New Roman CYR" w:cs="Times New Roman"/>
              </w:rPr>
            </w:pPr>
            <w:r>
              <w:rPr>
                <w:rFonts w:ascii="Times New Roman CYR" w:hAnsi="Times New Roman CYR" w:cs="Times New Roman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AB" w:rsidRPr="002A07E1" w:rsidRDefault="006B39AB" w:rsidP="006B39AB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083B2D" w:rsidRDefault="006B39AB" w:rsidP="006B39AB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К числу горожан 60 лет и старше, систематически занимающихся ф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ой и спортом, относя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я физические лица в возрасте 60 лет и 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рше, заним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щиеся избранным видом спорта или общей физической подготовкой (орг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изованно, сам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, на платной основе самостоятельно (по абонементам)) не менее 2 раз или 2 суммарных часов в неделю.</w:t>
            </w:r>
          </w:p>
          <w:p w:rsidR="006B39AB" w:rsidRPr="00083B2D" w:rsidRDefault="006B39AB" w:rsidP="006B39AB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ца измер</w:t>
            </w:r>
            <w:r w:rsidRPr="00083B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цент.</w:t>
            </w:r>
          </w:p>
          <w:p w:rsidR="006B39AB" w:rsidRPr="00083B2D" w:rsidRDefault="006B39AB" w:rsidP="006B39AB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рас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а показателя: п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 исчисля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я путем отнош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ия численности горожан 60 лет и старше, система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 занимающ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я физической культурой и сп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ом, к численности населения города Череповца в в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60 лет и старше по формуле:</w:t>
            </w:r>
          </w:p>
          <w:p w:rsidR="006B39AB" w:rsidRPr="00083B2D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5B51AE8" wp14:editId="3FD61FEE">
                  <wp:extent cx="1050290" cy="20129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, где:</w:t>
            </w:r>
          </w:p>
          <w:p w:rsidR="006B39AB" w:rsidRPr="00083B2D" w:rsidRDefault="006B39AB" w:rsidP="006B39AB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93CBCC" wp14:editId="04FE1EE4">
                  <wp:extent cx="207645" cy="2012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ля горожан 60 лет и старше, систематически занимающихся ф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ой и спортом, в общей численности жи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лей города Че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повца в возрасте 60 лет и старше;</w:t>
            </w:r>
          </w:p>
          <w:p w:rsidR="006B39AB" w:rsidRPr="00083B2D" w:rsidRDefault="006B39AB" w:rsidP="006B39AB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F3B2C6" wp14:editId="571E1445">
                  <wp:extent cx="201295" cy="20129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исл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горожан 60 лет и старше, с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ематически за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мающихся физи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;</w:t>
            </w:r>
          </w:p>
          <w:p w:rsidR="006B39AB" w:rsidRPr="00083B2D" w:rsidRDefault="006B39AB" w:rsidP="006B39AB">
            <w:pPr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B2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FC79B4" wp14:editId="6BD5B1AD">
                  <wp:extent cx="226695" cy="20129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0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исл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населения города Череповца в возрасте от 60 лет и старше.</w:t>
            </w:r>
          </w:p>
          <w:p w:rsidR="006B39AB" w:rsidRPr="00017899" w:rsidRDefault="006B39AB" w:rsidP="006B39A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017899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4E36BF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B" w:rsidRPr="004E36BF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е от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ы федераль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го госуд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ст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стического наблюдения по формам </w:t>
            </w:r>
            <w:hyperlink r:id="rId14" w:history="1">
              <w:r w:rsidRPr="00083B2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№ 1-</w:t>
              </w:r>
              <w:r w:rsidRPr="00083B2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lastRenderedPageBreak/>
                <w:t>ФК</w:t>
              </w:r>
            </w:hyperlink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ляемые в ком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ет по физич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у мэрии городскими предприятиями, учреждениями и организац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ми разных форм собств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, пров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ми на т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города Череповца р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боту физкул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оздоровител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и спорти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направле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с катег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рией населения 60 лет и старш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9AB" w:rsidRPr="004E36BF" w:rsidRDefault="006B39AB" w:rsidP="006B39A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D0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4E36BF" w:rsidRDefault="00083B2D" w:rsidP="003206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847D0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017899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города</w:t>
            </w:r>
            <w:r w:rsidRPr="00017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нимающихся в </w:t>
            </w:r>
            <w:r w:rsidRPr="000178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ЮСШ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017899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017899" w:rsidRDefault="00B516EA" w:rsidP="003206E5">
            <w:pPr>
              <w:pStyle w:val="a5"/>
              <w:jc w:val="center"/>
              <w:rPr>
                <w:rFonts w:ascii="Times New Roman CYR" w:hAnsi="Times New Roman CYR" w:cs="Times New Roman"/>
              </w:rPr>
            </w:pPr>
            <w:r>
              <w:rPr>
                <w:rFonts w:ascii="Times New Roman CYR" w:hAnsi="Times New Roman CYR" w:cs="Times New Roman"/>
                <w:sz w:val="22"/>
                <w:szCs w:val="22"/>
              </w:rPr>
              <w:t>96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0" w:rsidRDefault="00B516EA" w:rsidP="003206E5">
            <w:pPr>
              <w:pStyle w:val="ConsPlusCell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9470</w:t>
            </w:r>
          </w:p>
          <w:p w:rsidR="00F847D0" w:rsidRPr="002A07E1" w:rsidRDefault="00F847D0" w:rsidP="003206E5">
            <w:pPr>
              <w:rPr>
                <w:lang w:eastAsia="en-US"/>
              </w:rPr>
            </w:pPr>
          </w:p>
          <w:p w:rsidR="00F847D0" w:rsidRPr="002A07E1" w:rsidRDefault="00F847D0" w:rsidP="003206E5">
            <w:pPr>
              <w:rPr>
                <w:lang w:eastAsia="en-US"/>
              </w:rPr>
            </w:pPr>
          </w:p>
          <w:p w:rsidR="00F847D0" w:rsidRDefault="00F847D0" w:rsidP="003206E5">
            <w:pPr>
              <w:rPr>
                <w:lang w:eastAsia="en-US"/>
              </w:rPr>
            </w:pPr>
          </w:p>
          <w:p w:rsidR="00F847D0" w:rsidRPr="002A07E1" w:rsidRDefault="00F847D0" w:rsidP="003206E5">
            <w:pPr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5D" w:rsidRPr="00A7155D" w:rsidRDefault="00A7155D" w:rsidP="00A7155D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 числу з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мающихся в ДЮСШ города, 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тносятся жители города разново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тных групп, п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щающие учр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дения подведо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ые комитету по физической культуре и спорту мэрии, как на пла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, так и на бе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тной основе, занимающиеся л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зированными и нелицензирова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ми видами спо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, зачисленные в учреждения прик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м директора, на договорной основе, занимающиеся в секциях по месту жительства.</w:t>
            </w:r>
          </w:p>
          <w:p w:rsidR="00F847D0" w:rsidRPr="00A7155D" w:rsidRDefault="00A7155D" w:rsidP="00A7155D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70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 – чел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к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017899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4E36BF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еская информац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4E36BF" w:rsidRDefault="00A7155D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овые стат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ческие отч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 федеральн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 госуда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ого ст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стического наблюдения по форме 1-ФК, предоставля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е муниц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ными учреждениями сферы физич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A715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й культуры и спорта гор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D0" w:rsidRPr="004E36BF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CB6516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B651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и физкультурных (физкультурно-оздоровите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)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проводимых на терри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A45EB" w:rsidRDefault="00CB6516" w:rsidP="00B516EA">
            <w:pPr>
              <w:pStyle w:val="a7"/>
              <w:jc w:val="center"/>
              <w:rPr>
                <w:rFonts w:ascii="Times New Roman CYR" w:hAnsi="Times New Roman CYR" w:cs="Times New Roman"/>
              </w:rPr>
            </w:pPr>
            <w:r w:rsidRPr="00DA45EB">
              <w:rPr>
                <w:rFonts w:ascii="Times New Roman CYR" w:hAnsi="Times New Roman CYR" w:cs="Times New Roman"/>
                <w:sz w:val="22"/>
                <w:szCs w:val="22"/>
              </w:rPr>
              <w:t>37</w:t>
            </w:r>
            <w:r w:rsidR="00B516EA">
              <w:rPr>
                <w:rFonts w:ascii="Times New Roman CYR" w:hAnsi="Times New Roman CYR" w:cs="Times New Roman"/>
                <w:sz w:val="22"/>
                <w:szCs w:val="22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A45EB" w:rsidRDefault="00B516EA" w:rsidP="00CB6516">
            <w:pPr>
              <w:pStyle w:val="ConsPlusCell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уммарное кол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портивных мероприятий и физкультурных (физкультурно-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ительных) мероприятий,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одимых на тер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города за отчет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тчеты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о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енных 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CB6516" w:rsidRPr="004E36BF" w:rsidTr="001626DE">
        <w:trPr>
          <w:trHeight w:val="283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B651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портивных 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и физкультурных (физкультурно-оздоровите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проводимых на терри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A45EB" w:rsidRDefault="00B516EA" w:rsidP="00CB6516">
            <w:pPr>
              <w:pStyle w:val="a7"/>
              <w:jc w:val="center"/>
              <w:rPr>
                <w:rFonts w:ascii="Times New Roman CYR" w:hAnsi="Times New Roman CYR" w:cs="Times New Roman"/>
              </w:rPr>
            </w:pPr>
            <w:r>
              <w:rPr>
                <w:rFonts w:ascii="Times New Roman CYR" w:hAnsi="Times New Roman CYR" w:cs="Times New Roman"/>
                <w:sz w:val="22"/>
                <w:szCs w:val="22"/>
              </w:rPr>
              <w:t>600</w:t>
            </w:r>
            <w:r w:rsidR="00CB6516" w:rsidRPr="00DA45EB">
              <w:rPr>
                <w:rFonts w:ascii="Times New Roman CYR" w:hAnsi="Times New Roman CYR" w:cs="Times New Roman"/>
                <w:sz w:val="22"/>
                <w:szCs w:val="22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A45EB" w:rsidRDefault="00CB6516" w:rsidP="00B516EA">
            <w:pPr>
              <w:pStyle w:val="ConsPlusCell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DA45EB">
              <w:rPr>
                <w:rFonts w:ascii="Times New Roman CYR" w:hAnsi="Times New Roman CYR"/>
                <w:sz w:val="22"/>
                <w:szCs w:val="22"/>
              </w:rPr>
              <w:t>6</w:t>
            </w:r>
            <w:r w:rsidR="00B516EA">
              <w:rPr>
                <w:rFonts w:ascii="Times New Roman CYR" w:hAnsi="Times New Roman CYR"/>
                <w:sz w:val="22"/>
                <w:szCs w:val="22"/>
              </w:rPr>
              <w:t>132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уммарное кол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участников спортивных ме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и физку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х (физку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оздоровительных) мероприятий,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одимых на тер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города за отчетный период.</w:t>
            </w:r>
          </w:p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тчеты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о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ных 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CB6516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B651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6012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х (физкультурно-оздоровите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й и спорт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й различного уровня (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м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ого,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t>, межрегионал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г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="006012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,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го) с у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ием череп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цких спор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енов</w:t>
            </w:r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A45EB" w:rsidRDefault="00CB6516" w:rsidP="00CB6516">
            <w:pPr>
              <w:pStyle w:val="a7"/>
              <w:tabs>
                <w:tab w:val="center" w:pos="362"/>
              </w:tabs>
              <w:rPr>
                <w:rFonts w:ascii="Times New Roman CYR" w:hAnsi="Times New Roman CYR" w:cs="Times New Roman"/>
              </w:rPr>
            </w:pPr>
            <w:r w:rsidRPr="00DA45EB">
              <w:rPr>
                <w:rFonts w:ascii="Times New Roman CYR" w:hAnsi="Times New Roman CYR" w:cs="Times New Roman"/>
                <w:sz w:val="22"/>
                <w:szCs w:val="22"/>
              </w:rPr>
              <w:tab/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A45EB" w:rsidRDefault="003206E5" w:rsidP="00CB6516">
            <w:pPr>
              <w:pStyle w:val="ConsPlusCell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49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уммарное кол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портивных мероприятий и физкультурных (физкультурно-оздоровительных) мероприятий р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го уровня (регионального, всероссийского, международного) с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м спор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енов города за отчетный период.</w:t>
            </w:r>
          </w:p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тчеты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о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ных 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CB6516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CB651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зовых мест, 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ятых череп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цкими спор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енами на ф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х (физкультурно-оздоровите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ях и спорт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ях различного уровня (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>межм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ого, 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>, межрегионал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="00A6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, 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61D76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г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5045FB" w:rsidRDefault="005045FB" w:rsidP="00CB6516">
            <w:pPr>
              <w:pStyle w:val="a7"/>
              <w:jc w:val="center"/>
              <w:rPr>
                <w:rFonts w:ascii="Times New Roman CYR" w:hAnsi="Times New Roman CYR" w:cs="Times New Roman"/>
              </w:rPr>
            </w:pPr>
            <w:r w:rsidRPr="005045FB">
              <w:rPr>
                <w:rFonts w:ascii="Times New Roman CYR" w:hAnsi="Times New Roman CYR" w:cs="Times New Roman"/>
              </w:rPr>
              <w:t>1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5045FB" w:rsidRDefault="005045FB" w:rsidP="00CB6516">
            <w:pPr>
              <w:pStyle w:val="ConsPlusCell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5045FB">
              <w:rPr>
                <w:rFonts w:ascii="Times New Roman CYR" w:hAnsi="Times New Roman CYR"/>
                <w:sz w:val="22"/>
                <w:szCs w:val="22"/>
              </w:rPr>
              <w:t>358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уммарное кол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призовых мест (с 1</w:t>
            </w:r>
            <w:r w:rsidR="00574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по 3), занятых череповецкими спортсменами на физкультурных (физкультурно-оздоровительных) мероприятиях и спортивных ме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 различ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го уровня (рег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, всер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го, между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го) за отч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ериод.</w:t>
            </w:r>
          </w:p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тчеты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й о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ных 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4E36BF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5045FB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ов, предост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ляемых горож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 для занятий физкультурой и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ом на об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ктах спорта муниципальных учреждений сферы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ы и спор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ED28BA" w:rsidRDefault="005045FB" w:rsidP="005045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D28BA">
              <w:rPr>
                <w:rFonts w:ascii="Times New Roman" w:hAnsi="Times New Roman" w:cs="Times New Roman"/>
              </w:rPr>
              <w:t>94936,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ED28BA" w:rsidRDefault="005045FB" w:rsidP="005045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D28BA">
              <w:rPr>
                <w:rFonts w:ascii="Times New Roman" w:hAnsi="Times New Roman" w:cs="Times New Roman"/>
              </w:rPr>
              <w:t>97958,5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умма часов, предоставленных по точкам доступа (суммарным и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му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сферы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культуры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порта города Череповца о выполнении муниципаль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го зад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4E36BF" w:rsidRPr="004E36BF" w:rsidTr="00A7155D">
        <w:trPr>
          <w:trHeight w:val="7203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083B2D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4E36BF"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и своевременное представление отчетности (бу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галтерской, бюджетной, налоговой, с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стической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3C5E0D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оотношение кол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учреждений, к которым отсу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вали претензии контролирующих органов за отче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ериод, к к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у обслуж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ваемых учрежд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4E36BF" w:rsidRPr="003C5E0D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E0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B3EA13" wp14:editId="4127D184">
                  <wp:extent cx="1019175" cy="15098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52" cy="15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, где:</w:t>
            </w:r>
          </w:p>
          <w:p w:rsidR="004E36BF" w:rsidRPr="003C5E0D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E0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9D7D1C" wp14:editId="47D571F0">
                  <wp:extent cx="165100" cy="2032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цент кач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 и своевр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 предста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й отчетности;</w:t>
            </w:r>
          </w:p>
          <w:p w:rsidR="004E36BF" w:rsidRPr="003C5E0D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E0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80EB10" wp14:editId="06C6ADB7">
                  <wp:extent cx="228600" cy="203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обслуживаемых учреждений</w:t>
            </w:r>
            <w:r w:rsidR="002E0FCA"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)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E0FCA" w:rsidRPr="003C5E0D" w:rsidRDefault="004E36BF" w:rsidP="002E0FCA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E0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030459" wp14:editId="01CA8D06">
                  <wp:extent cx="241300" cy="2032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учреждений, к к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торым имелись претензии и ко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ующих о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за отчетный период</w:t>
            </w:r>
            <w:r w:rsidR="002E0FCA"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)</w:t>
            </w:r>
          </w:p>
          <w:p w:rsidR="002E0FCA" w:rsidRPr="003C5E0D" w:rsidRDefault="002E0FCA" w:rsidP="002E0FCA">
            <w:pPr>
              <w:ind w:firstLine="34"/>
            </w:pPr>
            <w:r w:rsidRPr="003C5E0D">
              <w:rPr>
                <w:rFonts w:ascii="Times New Roman" w:eastAsia="Times New Roman" w:hAnsi="Times New Roman" w:cs="Times New Roman"/>
              </w:rPr>
              <w:t xml:space="preserve"> </w:t>
            </w:r>
            <w:r w:rsidRPr="003C5E0D">
              <w:rPr>
                <w:rFonts w:ascii="Times New Roman" w:eastAsia="Times New Roman" w:hAnsi="Times New Roman" w:cs="Times New Roman"/>
                <w:sz w:val="20"/>
                <w:szCs w:val="20"/>
              </w:rPr>
              <w:t>(6-0)*100/6=100%</w:t>
            </w:r>
          </w:p>
          <w:p w:rsidR="00274C12" w:rsidRPr="003C5E0D" w:rsidRDefault="00274C12" w:rsidP="002E0FC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2B05E8" w:rsidRDefault="00A7155D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7155D">
              <w:rPr>
                <w:rFonts w:ascii="Times New Roman" w:hAnsi="Times New Roman"/>
                <w:sz w:val="20"/>
                <w:szCs w:val="20"/>
              </w:rPr>
              <w:t>Бухгалтерская отчетность (бюджетная отчетность)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 xml:space="preserve"> МБУ "Центр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лизованная бухгалтерия по обслуживанию учреждений сферы физич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ской культуры и спорта" (с 2016 года - МКУ "Центр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лизованная бухгалтерия по обслуживанию учреждений сферы физич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ской культуры и спорта") в соответствии с графиком пре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ставления о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четности (бу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A7155D">
              <w:rPr>
                <w:rFonts w:ascii="Times New Roman" w:eastAsia="Times New Roman" w:hAnsi="Times New Roman"/>
                <w:sz w:val="20"/>
                <w:szCs w:val="20"/>
              </w:rPr>
              <w:t>галтерск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бюджетной, налоговой, статистич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кой) за 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ущий п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риод,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ласно п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азов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ф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нсового управления мэрии, р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поряжений мэр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ал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я бухгалтерия по обслуживанию учреждений сферы физической ку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"</w:t>
            </w:r>
          </w:p>
        </w:tc>
      </w:tr>
      <w:tr w:rsidR="004E36BF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083B2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деяте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комитета по физической культуре и с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у мэр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на основании кол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выполненных работ из числа 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бот, предусмотр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ланом д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комитета на текущий год.</w:t>
            </w:r>
          </w:p>
          <w:p w:rsidR="004E36BF" w:rsidRPr="004E36BF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B71CD1" wp14:editId="15D92B7C">
                  <wp:extent cx="1041400" cy="2032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, где:</w:t>
            </w:r>
          </w:p>
          <w:p w:rsidR="004E36BF" w:rsidRPr="004E36BF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65F84E" wp14:editId="2DF3B462">
                  <wp:extent cx="152400" cy="2032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- доля вы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 меропр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предусмотр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ланом д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</w:t>
            </w:r>
            <w:proofErr w:type="spellStart"/>
            <w:r w:rsidR="007220C7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E36BF" w:rsidRPr="004E36BF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95BEA97" wp14:editId="56439EA3">
                  <wp:extent cx="241300" cy="2032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мероприятий, предусмотренных планом деятель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</w:t>
            </w:r>
            <w:proofErr w:type="spellStart"/>
            <w:r w:rsidR="007220C7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46296" w:rsidRPr="00337AD1" w:rsidRDefault="004E36BF" w:rsidP="00337AD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9AFBF" wp14:editId="09483F1B">
                  <wp:extent cx="241300" cy="2032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выполненн</w:t>
            </w:r>
            <w:r w:rsidRPr="00D46296">
              <w:rPr>
                <w:rFonts w:ascii="Times New Roman" w:eastAsia="Times New Roman" w:hAnsi="Times New Roman" w:cs="Times New Roman"/>
                <w:sz w:val="20"/>
                <w:szCs w:val="20"/>
              </w:rPr>
              <w:t>ых м</w:t>
            </w:r>
            <w:r w:rsidRPr="00D4629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6296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</w:t>
            </w:r>
            <w:r w:rsidR="00D462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отчет, </w:t>
            </w:r>
            <w:proofErr w:type="gram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ируемый</w:t>
            </w:r>
            <w:proofErr w:type="gram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ами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вы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и планов работы в со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и с пл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ом деятель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и комитета по физической культуре и спорту мэрии на текущий год.</w:t>
            </w:r>
          </w:p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5045FB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массовой доступности для занятий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культурой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порт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A726A4" w:rsidRDefault="005045FB" w:rsidP="005045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A726A4" w:rsidRDefault="005045FB" w:rsidP="005045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суммарное кол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спортивных объектов, площ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ок, обслужив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ых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ми комит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у учреждениями.</w:t>
            </w:r>
          </w:p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му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сферы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культуры 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порта города Череповц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5045FB" w:rsidRPr="004E36BF" w:rsidTr="005045F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горожан, в том числе детей и подростков, п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ещающих за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тия физкульту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о-спортивной направленности по месту прож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гражд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A726A4" w:rsidRDefault="005045FB" w:rsidP="005045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A726A4" w:rsidRDefault="005045FB" w:rsidP="005045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26A4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общее количество горожан, посещ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занятия.</w:t>
            </w:r>
          </w:p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ФКиС</w:t>
            </w:r>
            <w:proofErr w:type="spellEnd"/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му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 сферы физи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ы и спорта города Череповца по услуге "Про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занятий физкультурно-спортивной направленности по месту пр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живания гр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5FB" w:rsidRPr="004E36BF" w:rsidRDefault="005045FB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4E36BF" w:rsidRPr="004E36BF" w:rsidTr="00CB6516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083B2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83B2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анд, участ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в Кубке и чемпионате Р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ии по волейб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л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BF" w:rsidRPr="004E36BF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общее количество команд, подгот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и участв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в Кубке и чемпионате России по волейболу среди женских команд.</w:t>
            </w:r>
          </w:p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 ВК «Северян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орга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 об уч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ии спортс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нов в соревн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х высш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го уровн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E36BF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</w:tr>
    </w:tbl>
    <w:p w:rsidR="00B65238" w:rsidRDefault="00B65238" w:rsidP="00582EDE"/>
    <w:p w:rsidR="00582EDE" w:rsidRPr="00582EDE" w:rsidRDefault="00582EDE" w:rsidP="00582EDE">
      <w:pPr>
        <w:ind w:firstLine="0"/>
        <w:jc w:val="left"/>
        <w:rPr>
          <w:rFonts w:ascii="Times New Roman" w:hAnsi="Times New Roman" w:cs="Times New Roman"/>
        </w:rPr>
        <w:sectPr w:rsidR="00582EDE" w:rsidRPr="00582ED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2EDE" w:rsidRPr="00582EDE" w:rsidRDefault="00582EDE" w:rsidP="001626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582EDE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 о степени выполнения основных мероприятий муниципальной программы,</w:t>
      </w:r>
    </w:p>
    <w:p w:rsidR="00582EDE" w:rsidRDefault="00582EDE" w:rsidP="001626DE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582EDE">
        <w:rPr>
          <w:rStyle w:val="a3"/>
          <w:rFonts w:ascii="Times New Roman" w:hAnsi="Times New Roman" w:cs="Times New Roman"/>
          <w:bCs/>
          <w:color w:val="auto"/>
        </w:rPr>
        <w:t>подпрограмм и ведомственных целевых программ</w:t>
      </w:r>
    </w:p>
    <w:p w:rsidR="00D25BD2" w:rsidRDefault="00D25BD2" w:rsidP="00D25BD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39"/>
        <w:gridCol w:w="2518"/>
        <w:gridCol w:w="3402"/>
        <w:gridCol w:w="3260"/>
        <w:gridCol w:w="2835"/>
      </w:tblGrid>
      <w:tr w:rsidR="00A31E37" w:rsidRPr="00D25BD2" w:rsidTr="00A31E37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ведомственной целевой программы, основного мероприятия муниципальной п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(подпрогр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мы), мероприят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, соисполнитель, участни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E22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реализации мероприятия за 201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A31E3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выполнения, ч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го выполнения ме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, проблемы, возн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шие в ходе реализации ме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</w:t>
            </w:r>
          </w:p>
        </w:tc>
      </w:tr>
      <w:tr w:rsidR="00A31E37" w:rsidRPr="00D25BD2" w:rsidTr="00A31E37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1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1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беспечение доступа к спортивным объе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м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к закрытым спортивным объектам для свобод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льзования в теч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граниченного в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мени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"Ледовый дворец", </w:t>
            </w:r>
          </w:p>
          <w:p w:rsidR="00A31E37" w:rsidRPr="00D25BD2" w:rsidRDefault="00A31E37" w:rsidP="00F5145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МАУ "</w:t>
            </w:r>
            <w:r w:rsidR="00F5145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Череповец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A" w:rsidRPr="00A726A4" w:rsidRDefault="00ED28BA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8BA">
              <w:rPr>
                <w:rFonts w:ascii="Times New Roman" w:eastAsia="Calibri" w:hAnsi="Times New Roman" w:cs="Times New Roman"/>
                <w:sz w:val="20"/>
                <w:szCs w:val="20"/>
              </w:rPr>
              <w:t>94936,05</w:t>
            </w:r>
            <w:r w:rsidR="00201F0A" w:rsidRPr="00ED2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.</w:t>
            </w:r>
          </w:p>
          <w:p w:rsidR="00A31E37" w:rsidRPr="00A726A4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обеспечение доступности и повыш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а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A" w:rsidRPr="00A726A4" w:rsidRDefault="00DE226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8BA">
              <w:rPr>
                <w:rFonts w:ascii="Times New Roman" w:eastAsia="Calibri" w:hAnsi="Times New Roman" w:cs="Times New Roman"/>
                <w:sz w:val="20"/>
                <w:szCs w:val="20"/>
              </w:rPr>
              <w:t>97958,55</w:t>
            </w:r>
            <w:r w:rsidR="00201F0A" w:rsidRPr="00ED28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.</w:t>
            </w:r>
          </w:p>
          <w:p w:rsidR="00A31E37" w:rsidRPr="00A726A4" w:rsidRDefault="00A31E37" w:rsidP="00925AF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выполнения равен </w:t>
            </w:r>
            <w:r w:rsidR="00DE2267"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%. Количество горожан зан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ющихся </w:t>
            </w:r>
            <w:proofErr w:type="spellStart"/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ет за счет предоставления спортивных об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ектов для бесплатных пробежек (на стадионе «Металлург» в апреле была организована акция для ст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дентов ССУЗОВ, среди которых подводились итоги по большему количеству совершенных проб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жек.</w:t>
            </w:r>
            <w:proofErr w:type="gramEnd"/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казать места для з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нятий спортом) и организации се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ций (Скандинавская ходьба</w:t>
            </w:r>
            <w:r w:rsidR="00A63AC4">
              <w:rPr>
                <w:rFonts w:ascii="Times New Roman" w:eastAsia="Times New Roman" w:hAnsi="Times New Roman" w:cs="Times New Roman"/>
                <w:sz w:val="20"/>
                <w:szCs w:val="20"/>
              </w:rPr>
              <w:t>, тр</w:t>
            </w:r>
            <w:r w:rsidR="00A63AC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63AC4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ки на турниках, бег).</w:t>
            </w:r>
            <w:proofErr w:type="gramEnd"/>
          </w:p>
          <w:p w:rsidR="00A31E37" w:rsidRPr="00A726A4" w:rsidRDefault="00A31E37" w:rsidP="006B39A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ается качество предоста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ляемых услуг,  организуются м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стер-классы для их презентации (примером может служить и ф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стиваль фитнеса, который прошел на территории города года в тр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й раз). </w:t>
            </w:r>
            <w:r w:rsidR="00F51450"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работы с в</w:t>
            </w:r>
            <w:r w:rsidR="00F51450"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F51450" w:rsidRPr="00A726A4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2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2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участия в физкультурных м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приятиях и спо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ивных мероприятиях различного уровня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У </w:t>
            </w:r>
            <w:r w:rsidR="0009768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9768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Череповец</w:t>
            </w:r>
            <w:r w:rsidR="0009768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D54E4">
              <w:rPr>
                <w:rFonts w:ascii="Times New Roman" w:eastAsia="Times New Roman" w:hAnsi="Times New Roman" w:cs="Times New Roman"/>
                <w:sz w:val="20"/>
                <w:szCs w:val="20"/>
              </w:rPr>
              <w:t>, МБУ и МАУ Д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58" w:rsidRDefault="00655258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1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запланировано 5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различного уровня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подг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спортивного резерва; по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ение уровня подготовленности спортсменов высокой квалификации для успешного выступления на с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ованиях различного уровня; увеличение количества призеров соревнование и спортсменов-разрядников; повышение возмож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E226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r w:rsidR="0065525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55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реализации данного мероприятия спортсмены выехали на </w:t>
            </w:r>
            <w:r w:rsidR="006552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й р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го уровня, где заняли 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овых мест. Это свидетельст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т о росте спортивного мастерства спортсменов и совершенствовании системы спортив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1C7326" w:rsidRDefault="001C7326" w:rsidP="001C732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326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Недовыполнение плана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по мероприятиям 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связано с о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меной соревнований орган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заторами, не обеспечение уч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lastRenderedPageBreak/>
              <w:t>стия в связи с совпадением сроков с другими официал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ь</w:t>
            </w:r>
            <w:r w:rsidRPr="001C7326">
              <w:rPr>
                <w:rFonts w:ascii="Times New Roman CYR" w:hAnsi="Times New Roman CYR"/>
                <w:sz w:val="20"/>
                <w:szCs w:val="20"/>
              </w:rPr>
              <w:t>ными стартами</w:t>
            </w:r>
            <w:r>
              <w:rPr>
                <w:rFonts w:ascii="Times New Roman CYR" w:hAnsi="Times New Roman CYR"/>
                <w:sz w:val="20"/>
                <w:szCs w:val="20"/>
              </w:rPr>
              <w:t>.</w:t>
            </w: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3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3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етско-юношеского и масс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го спорта, в том числе: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бщеобразо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общеразви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программ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8C339A" w:rsidRDefault="00DD54E4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740B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="008C339A" w:rsidRPr="005740B1">
              <w:rPr>
                <w:rFonts w:ascii="Times New Roman" w:eastAsia="Times New Roman" w:hAnsi="Times New Roman" w:cs="Times New Roman"/>
                <w:sz w:val="20"/>
                <w:szCs w:val="20"/>
              </w:rPr>
              <w:t>У и МАУ ДО</w:t>
            </w:r>
            <w:r w:rsidR="00A31E37" w:rsidRPr="005740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, развитие физических и нр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способностей, максимал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ое раскрытие таланта и способ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в избранном виде спорта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раз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общеразвивающих п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ного п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цесса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зерва для формиро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25AF9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борных команд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аиболее способных д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ей для прохождения отбора по 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дам спорта в сборные команды 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, Российской Федерации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обучающихся в физкультурных мероприятиях и спортивных мероприятиях разл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уровня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B03E3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 201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1C732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города функционировало 7 </w:t>
            </w:r>
            <w:r w:rsidR="001C73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 w:rsidR="001C732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1C7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-юношеских спорт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школ, в которых </w:t>
            </w:r>
            <w:r w:rsidR="00D44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имается </w:t>
            </w:r>
            <w:r w:rsidR="00DE2267">
              <w:rPr>
                <w:rFonts w:ascii="Times New Roman" w:eastAsia="Times New Roman" w:hAnsi="Times New Roman" w:cs="Times New Roman"/>
                <w:sz w:val="20"/>
                <w:szCs w:val="20"/>
              </w:rPr>
              <w:t>9470</w:t>
            </w:r>
            <w:r w:rsidR="00017899" w:rsidRPr="000178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4" w:history="1">
              <w:r w:rsidR="00A31E37" w:rsidRPr="00D25BD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Основное мероприятие 4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. Организация и вед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бухгалтерского (бюджетного) учета и отчет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1842ED" w:rsidRDefault="008C339A" w:rsidP="00D25BD2">
            <w:pPr>
              <w:ind w:firstLine="0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highlight w:val="yellow"/>
              </w:rPr>
            </w:pPr>
            <w:r w:rsidRPr="001842ED">
              <w:rPr>
                <w:rFonts w:ascii="Times New Roman" w:eastAsia="Times New Roman" w:hAnsi="Times New Roman" w:cs="Times New Roman"/>
                <w:sz w:val="20"/>
                <w:szCs w:val="20"/>
              </w:rPr>
              <w:t>МК</w:t>
            </w:r>
            <w:r w:rsidR="00A31E37" w:rsidRPr="001842ED">
              <w:rPr>
                <w:rFonts w:ascii="Times New Roman" w:eastAsia="Times New Roman" w:hAnsi="Times New Roman" w:cs="Times New Roman"/>
                <w:sz w:val="20"/>
                <w:szCs w:val="20"/>
              </w:rPr>
              <w:t>У "</w:t>
            </w:r>
            <w:proofErr w:type="spellStart"/>
            <w:r w:rsidR="00A31E37" w:rsidRPr="001842ED">
              <w:rPr>
                <w:rFonts w:ascii="Times New Roman" w:eastAsia="Times New Roman" w:hAnsi="Times New Roman" w:cs="Times New Roman"/>
                <w:sz w:val="20"/>
                <w:szCs w:val="20"/>
              </w:rPr>
              <w:t>ЦБФКиС</w:t>
            </w:r>
            <w:proofErr w:type="spellEnd"/>
            <w:r w:rsidR="00A31E37" w:rsidRPr="001842E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hyperlink w:anchor="sub_222222" w:history="1">
              <w:r w:rsidR="00A31E37" w:rsidRPr="001842E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й, сопоста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мой и достоверной информации о деятельности обслуживаемых му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, их имущ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м положении, необходимой внутренним и внешним пользоват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лям бухгалтерской (бюджетной) 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сти для контроля за соблюд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законодательства при ос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и муниципальными уч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хозяйственных операций и их целесообразностью, наличием и движением имущества и обяз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, использованием материал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ых, трудовых и финансовых ресу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ов в соответствии с утвержденными нормами и нормативами;</w:t>
            </w:r>
            <w:proofErr w:type="gramEnd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 отрицательных результ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ов хозяйственной деятельности обслуживаемых муниципальных учреждений, выявление резервов их финансовой устойчивости. Кач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и своевременное пред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отчетности (бухгалт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, бюджетной, налоговой, стат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ческой), соблюдение </w:t>
            </w:r>
            <w:proofErr w:type="gramStart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5730A1" w:rsidP="005730A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="008C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МК</w:t>
            </w:r>
            <w:r w:rsidR="00A31E37" w:rsidRPr="00D25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 «ЦБ по 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ю учреждений физической культуры и спорта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 в полном 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5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5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пуляризация ф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ческой культуры и спорта и здорового образа жизни, в том числе: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я к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дарного плана, орг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и проведение официальных физкул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х и спортивных мероприятий, провед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физкультурно-спортивных занятий по месту проживания г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ожа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  <w:p w:rsidR="00A31E37" w:rsidRPr="00D25BD2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r w:rsidR="0009768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9768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Череповец</w:t>
            </w:r>
            <w:r w:rsidR="0009768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740B1">
              <w:rPr>
                <w:rFonts w:ascii="Times New Roman" w:eastAsia="Times New Roman" w:hAnsi="Times New Roman" w:cs="Times New Roman"/>
                <w:sz w:val="20"/>
                <w:szCs w:val="20"/>
              </w:rPr>
              <w:t>, МБУ и МАУ Д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ЮС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оводимых на террит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ии города, увеличение количества участников мероприятий; потр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в увеличении количества спортивных сооружений в городе; совершенствование системы подг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спортивного резерва; по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уровня подготовленности спортсменов высокой квалификации для успешного выступления на с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ованиях различного уровн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7" w:rsidRDefault="00E87B4D" w:rsidP="00921F77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В 2017 году</w:t>
            </w:r>
            <w:r w:rsidR="00DB592C"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диционно в городе проходят </w:t>
            </w:r>
            <w:r w:rsid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артакиады, которые охватывали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еповчан</w:t>
            </w:r>
            <w:proofErr w:type="spellEnd"/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х во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тов</w:t>
            </w:r>
            <w:r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то Спартакиада дошкол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учреждений, состоящая из нескольких этапов по разным в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м состязаний. В ней уча</w:t>
            </w:r>
            <w:r w:rsid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уют более 50 детских садов, ч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пионат города по пионерболу, «Школа мяча» и эстафетные сорев</w:t>
            </w:r>
            <w:r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ания «</w:t>
            </w:r>
            <w:proofErr w:type="spellStart"/>
            <w:r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импионики</w:t>
            </w:r>
            <w:proofErr w:type="spellEnd"/>
            <w:r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охватывающие</w:t>
            </w:r>
            <w:r w:rsidR="00DB592C"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же не  только детсадовцев</w:t>
            </w:r>
            <w:r w:rsidRPr="00921F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но и учеников младшей школы, 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Фест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валь волейбольного мяча,</w:t>
            </w:r>
            <w:r w:rsid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в кот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ром</w:t>
            </w:r>
            <w:r w:rsidR="00DB592C"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участвовали 440 детей из 44 дошкольных учрежде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ний, </w:t>
            </w:r>
            <w:r w:rsidR="00DB592C" w:rsidRPr="00921F77">
              <w:rPr>
                <w:rFonts w:ascii="Times New Roman" w:eastAsia="Times New Roman" w:hAnsi="Times New Roman"/>
                <w:sz w:val="20"/>
                <w:szCs w:val="20"/>
              </w:rPr>
              <w:t>спарт</w:t>
            </w:r>
            <w:r w:rsidR="00DB592C" w:rsidRPr="00921F77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B592C" w:rsidRPr="00921F77">
              <w:rPr>
                <w:rFonts w:ascii="Times New Roman" w:eastAsia="Times New Roman" w:hAnsi="Times New Roman"/>
                <w:sz w:val="20"/>
                <w:szCs w:val="20"/>
              </w:rPr>
              <w:t>киада школ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B592C"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DB592C" w:rsidRPr="00921F77" w:rsidRDefault="00DB592C" w:rsidP="00921F7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В этом году получил развитие н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й проект </w:t>
            </w:r>
            <w:r w:rsidR="00921F77">
              <w:rPr>
                <w:rFonts w:ascii="Times New Roman" w:eastAsia="Times New Roman" w:hAnsi="Times New Roman"/>
                <w:sz w:val="20"/>
                <w:szCs w:val="20"/>
              </w:rPr>
              <w:t>комитета по физич</w:t>
            </w:r>
            <w:r w:rsidR="00921F7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1F77">
              <w:rPr>
                <w:rFonts w:ascii="Times New Roman" w:eastAsia="Times New Roman" w:hAnsi="Times New Roman"/>
                <w:sz w:val="20"/>
                <w:szCs w:val="20"/>
              </w:rPr>
              <w:t>ской культуре и спорту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управл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ния образования под названием «Школьный спортивный клуб». В его рамках подростки получили возможность заниматься любим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ми видами спорта прямо в своей школе после уроков. В основном это игровые виды - мини-футбол, волейбол, баскетбол, </w:t>
            </w:r>
            <w:proofErr w:type="spellStart"/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флорбол</w:t>
            </w:r>
            <w:proofErr w:type="spellEnd"/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, гандбол. Всего в Череповце в теч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ние этого учебного года ра</w:t>
            </w:r>
            <w:r w:rsidR="00E87B4D" w:rsidRPr="00921F77">
              <w:rPr>
                <w:rFonts w:ascii="Times New Roman" w:eastAsia="Times New Roman" w:hAnsi="Times New Roman"/>
                <w:sz w:val="20"/>
                <w:szCs w:val="20"/>
              </w:rPr>
              <w:t>ботало около 50 таких секций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 w:rsidR="00921F77">
              <w:rPr>
                <w:rFonts w:ascii="Times New Roman" w:eastAsia="Times New Roman" w:hAnsi="Times New Roman"/>
                <w:sz w:val="20"/>
                <w:szCs w:val="20"/>
              </w:rPr>
              <w:t>17-ти школах, в которых занималось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 б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/>
                <w:sz w:val="20"/>
                <w:szCs w:val="20"/>
              </w:rPr>
              <w:t xml:space="preserve">лее семисот человек. </w:t>
            </w:r>
          </w:p>
          <w:p w:rsidR="00A31E37" w:rsidRPr="00921F77" w:rsidRDefault="00A31E37" w:rsidP="00D25BD2">
            <w:pPr>
              <w:widowControl/>
              <w:tabs>
                <w:tab w:val="left" w:pos="50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 развитие системы Спа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иад способствует вовлечению разновозрастных групп населения в непрерывные и систематические занятия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спортивных меропри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тий на территории города спосо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ствует вовлечению горожан в зан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ФиС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пуляризации здорового образа жизни. 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307565"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на территории города </w:t>
            </w:r>
            <w:r w:rsidR="002C33DE"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07565"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(среди которых наиболее крупными я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ляются Тестирование в рамках Всероссийского физкультурно-спортивного комплекса «Готов к труду и обороне», Велопробег, посвященный открытию летнего сезона, Спортивный праздник в рамках Всероссийской массовой</w:t>
            </w:r>
            <w:r w:rsidR="00E87B4D"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ной гонки «Лыжня России-2017»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«Кросс нации - 2017».</w:t>
            </w:r>
            <w:proofErr w:type="gramEnd"/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уляризация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озможна 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 развития системы информир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.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2015 года на территории города начала свою работу в т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вом режиме Спортивная и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ационная служба, которая на данный момент представляет с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ой структурированный ресурс решающих комплекс задач: 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Структурировать информацию о физкультуре и спорте в городе.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Показать горожанам многообр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ие возможностей в сфере фи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ы и спорта.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Популяризировать физкультуру и спорт среди населения.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 спортивной инфо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ционной службы включает в себя 3 взаимосвязанных комп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та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, позволяющих охватить ра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зрастные категории населения – молодежь, средний возраст, старшее поколение: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в социальной сети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kontakte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Комитет по физич</w:t>
            </w:r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ой культуре и спорту» -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-ресурс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целью которого явл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ся информирование горожан о событиях и новостях в сфере спо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.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ортивный диспетчер (№ 62-92-86) </w:t>
            </w:r>
            <w:r w:rsidRP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21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функциональная сеть, где ежедневно диспетчеры не только отвечают на вопросы  г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жан, но и помогают им в выборе занятий в зависимости от пола, возраста, предпочтений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йт </w:t>
            </w:r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www</w:t>
            </w:r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.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fis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5.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специализ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ванный спортивный портал, на котором размещена информация о 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лючевых участниках сферы фи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ы и спорта города.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пуляризация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киС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к же в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ся посредством следующих групп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kontakte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A31E37" w:rsidRPr="00921F77" w:rsidRDefault="00A31E37" w:rsidP="00D25B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«Движение как образ жизни», в которой размещается информация о доступных видах двигательной активности, расписание организ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ных бесплатных занятий, м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р-классов</w:t>
            </w:r>
          </w:p>
          <w:p w:rsidR="00A31E37" w:rsidRPr="00921F77" w:rsidRDefault="00A31E37" w:rsidP="00921F77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«Спорт от</w:t>
            </w:r>
            <w:proofErr w:type="gramStart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 Я» - </w:t>
            </w:r>
            <w:proofErr w:type="spellStart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рнет-ресурс</w:t>
            </w:r>
            <w:proofErr w:type="spellEnd"/>
            <w:r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целью которого является информирование горожан о видах спорта,  культивируемых в городе, спортивных достижен</w:t>
            </w:r>
            <w:r w:rsidR="00921F77" w:rsidRPr="00921F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ях новостях  сферы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8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8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 по реализации и целей, задач комитета, в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ния его функц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альных обязанн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й и реализации м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ципальной пр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337AD1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337AD1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, координация и ко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 деятельности подведомстве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униципальных бюджетных учреждений, автономных учрежд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337AD1" w:rsidRDefault="00E4604F" w:rsidP="00E4604F">
            <w:pPr>
              <w:widowControl/>
              <w:tabs>
                <w:tab w:val="left" w:pos="50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31E37"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 деятельности комитета 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37AD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 в полном объ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9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9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е объектов массовой доступности для занятий физич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r w:rsidR="0009768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97687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Череповец</w:t>
            </w:r>
            <w:r w:rsidR="0009768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улучшение существу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щих условий для занятий физич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 на терр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города. Содержание объектов массовой доступности, с целью с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 условий для занятий физич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ом по физической культ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ре и спорту ежегодно ведется р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бота, направленная на развитие объектов массовой доступности, что позволяет привлечь к занятиям разными видами двигательной а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сти все больше горожан. С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гласно данным социологического опроса, проведенного ИМА Чер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ц в апреле 201</w:t>
            </w:r>
            <w:r w:rsidR="00307565"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, пода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ющее большинство </w:t>
            </w:r>
            <w:proofErr w:type="gramStart"/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очитают заниматься 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о на открытом во</w:t>
            </w:r>
            <w:r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307565" w:rsidRP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духе, на улице.</w:t>
            </w:r>
          </w:p>
          <w:p w:rsidR="0015170C" w:rsidRDefault="00A31E37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 201</w:t>
            </w:r>
            <w:r w:rsidR="003075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традиционно в разных районах города были организо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 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жных трасс: 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здор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ья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овец-</w:t>
            </w:r>
            <w:proofErr w:type="spellStart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Шайма</w:t>
            </w:r>
            <w:proofErr w:type="spellEnd"/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зд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ровья в Зеленой рощ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трасса в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ар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беды,</w:t>
            </w:r>
            <w:r w:rsidR="005045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40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трасса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а лыжном стади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 в ЗШК районе города, лыжная трасса на улице </w:t>
            </w:r>
            <w:proofErr w:type="spellStart"/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>Раахе</w:t>
            </w:r>
            <w:proofErr w:type="spellEnd"/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0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арке </w:t>
            </w:r>
            <w:r w:rsidR="0015170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ы была реконструирована лыже-роллерная трасса.</w:t>
            </w:r>
          </w:p>
          <w:p w:rsidR="00A31E37" w:rsidRPr="00D25BD2" w:rsidRDefault="0015170C" w:rsidP="00D25BD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о функционировала тропа здоровья в Зеленой роще.</w:t>
            </w:r>
            <w:r w:rsidR="009B7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й отдых горожан был о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низован и на </w:t>
            </w:r>
            <w:r w:rsidR="009B7C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ых хо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йных площад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11 гимн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их площадках 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ных рай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31E37"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ах города.</w:t>
            </w:r>
          </w:p>
          <w:p w:rsidR="00A31E37" w:rsidRPr="00D25BD2" w:rsidRDefault="00A31E37" w:rsidP="00AF7586">
            <w:pPr>
              <w:widowControl/>
              <w:tabs>
                <w:tab w:val="left" w:pos="50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 объектов массовой д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способствует и орган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секций по месту жительства горожан (среди которых секции по игровым видам спорта (баскетбол, волейбол, футбол), скандинавской ходьбе, спортивному ориентиров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нию, лыжным гонкам, бегу, фитн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су, велосипедному спорту и др.), большая часть которых проходит на пришкольных стадионах, хо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03E35">
              <w:rPr>
                <w:rFonts w:ascii="Times New Roman" w:eastAsia="Times New Roman" w:hAnsi="Times New Roman" w:cs="Times New Roman"/>
                <w:sz w:val="20"/>
                <w:szCs w:val="20"/>
              </w:rPr>
              <w:t>кейных коробках и в городских парках.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D25BD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1B1F2F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10" w:history="1">
              <w:r w:rsidR="00A31E37" w:rsidRPr="00D25BD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10</w:t>
              </w:r>
            </w:hyperlink>
            <w:r w:rsidR="00A31E37" w:rsidRPr="00D25B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звитие волейбол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мастерства же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оманд по волейболу, участие женских команд по волейболу в чемпионате и Кубке России по в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25BD2">
              <w:rPr>
                <w:rFonts w:ascii="Times New Roman" w:eastAsia="Times New Roman" w:hAnsi="Times New Roman" w:cs="Times New Roman"/>
                <w:sz w:val="20"/>
                <w:szCs w:val="20"/>
              </w:rPr>
              <w:t>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37" w:rsidRPr="00D25BD2" w:rsidRDefault="00307565" w:rsidP="00D25BD2">
            <w:pPr>
              <w:widowControl/>
              <w:tabs>
                <w:tab w:val="left" w:pos="50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17</w:t>
            </w:r>
            <w:r w:rsidR="00AF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в разных лигах учас</w:t>
            </w:r>
            <w:r w:rsidR="00AF758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AF7586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ло 3 коман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37" w:rsidRPr="00D25BD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15500" w:rsidRPr="002A0D98" w:rsidRDefault="00615500" w:rsidP="00615500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0" w:name="sub_112"/>
      <w:r w:rsidRPr="002A0D98">
        <w:rPr>
          <w:rFonts w:ascii="Times New Roman" w:hAnsi="Times New Roman"/>
          <w:b w:val="0"/>
          <w:sz w:val="26"/>
          <w:szCs w:val="26"/>
        </w:rPr>
        <w:lastRenderedPageBreak/>
        <w:t>Оценка эффективности муниципальной программы</w:t>
      </w:r>
      <w:bookmarkEnd w:id="0"/>
    </w:p>
    <w:p w:rsidR="00B30C2D" w:rsidRDefault="00B30C2D" w:rsidP="00B30C2D"/>
    <w:p w:rsidR="00B30C2D" w:rsidRDefault="00B30C2D" w:rsidP="00B30C2D">
      <w:pPr>
        <w:ind w:left="-567" w:firstLine="567"/>
        <w:jc w:val="center"/>
        <w:rPr>
          <w:b/>
        </w:rPr>
      </w:pPr>
      <w:r w:rsidRPr="00E33183">
        <w:rPr>
          <w:b/>
        </w:rPr>
        <w:t>Информация о реализац</w:t>
      </w:r>
      <w:r w:rsidR="0066326F">
        <w:rPr>
          <w:b/>
        </w:rPr>
        <w:t>ии муниципальной программы МП «</w:t>
      </w:r>
      <w:r w:rsidRPr="00E33183">
        <w:rPr>
          <w:b/>
        </w:rPr>
        <w:t>Создание условий для развития физической культуры и спо</w:t>
      </w:r>
      <w:r w:rsidRPr="00E33183">
        <w:rPr>
          <w:b/>
        </w:rPr>
        <w:t>р</w:t>
      </w:r>
      <w:r w:rsidRPr="00E33183">
        <w:rPr>
          <w:b/>
        </w:rPr>
        <w:t>та в городе Череповце» на 2013-2022 годы, в части</w:t>
      </w:r>
      <w:r w:rsidR="005E4E54">
        <w:rPr>
          <w:b/>
        </w:rPr>
        <w:t xml:space="preserve"> достигнутых результатов за 2017 </w:t>
      </w:r>
      <w:r w:rsidRPr="00E33183">
        <w:rPr>
          <w:b/>
        </w:rPr>
        <w:t>год.</w:t>
      </w:r>
    </w:p>
    <w:p w:rsidR="005E4E54" w:rsidRPr="00E33183" w:rsidRDefault="005E4E54" w:rsidP="00B30C2D">
      <w:pPr>
        <w:ind w:left="-567" w:firstLine="567"/>
        <w:jc w:val="center"/>
        <w:rPr>
          <w:b/>
        </w:rPr>
      </w:pPr>
    </w:p>
    <w:tbl>
      <w:tblPr>
        <w:tblW w:w="15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819"/>
        <w:gridCol w:w="1418"/>
        <w:gridCol w:w="1417"/>
        <w:gridCol w:w="1559"/>
        <w:gridCol w:w="1843"/>
        <w:gridCol w:w="3510"/>
      </w:tblGrid>
      <w:tr w:rsidR="005E4E54" w:rsidRPr="005E4E54" w:rsidTr="005E4E54">
        <w:trPr>
          <w:cantSplit/>
          <w:trHeight w:val="155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(индикатор)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5E4E54" w:rsidRPr="005E4E54" w:rsidTr="005E4E54">
        <w:trPr>
          <w:cantSplit/>
          <w:trHeight w:val="766"/>
          <w:tblHeader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1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развития физической культуры и спорта в городе Череповце» на 2013 - 2022 годы 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орожан, систематически занимающихся физ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Calibri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ыполнение показателя связано с нереализованными проектами  </w:t>
            </w:r>
          </w:p>
        </w:tc>
      </w:tr>
      <w:tr w:rsidR="005E4E54" w:rsidRPr="005E4E54" w:rsidTr="005E4E54">
        <w:trPr>
          <w:cantSplit/>
          <w:trHeight w:val="1321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орожан, поддерживающих собственное здо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вье при помощи физическ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045FB" w:rsidRDefault="005045FB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5FB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045FB" w:rsidRDefault="005045FB" w:rsidP="005E4E54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5FB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показателя связано </w:t>
            </w:r>
            <w:proofErr w:type="gramStart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 уменьшением среди занимающихся горожан предпочтений в пользу зан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ий с тренером в спортивных уч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х</w:t>
            </w:r>
            <w:proofErr w:type="gramEnd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а фитнес-центр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орожан 60 лет и старше, систематически зан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ющихся </w:t>
            </w:r>
            <w:proofErr w:type="spellStart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орожан 60 лет и старше, систематически занимающихся </w:t>
            </w:r>
            <w:proofErr w:type="spellStart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sub_230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bookmarkEnd w:id="1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ителей города, занимающихся в ДЮС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96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9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показателя связано в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ансиями тренерско-преподавательского состава в ДЮСШ.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 и физкульту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ых (физкультурно-оздоровительных) мероприятий, проводимы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казателя связано с п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м большего количества сп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мероприятий и физкультурных (физкультурно-оздоровительных) м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за счет внебюджетных 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ов финансирования.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портивных мероприятий и физкультурных (физкультурно-оздоровительных)  мероприятий, проводимы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613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участников связано с увеличением количества сп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мероприятий и физкультурных (физкультурно-оздоровительных) ме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, проводимых на территории города.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физкультурных (физкультурно-оздоровительных)  мероприятий и спортивных ме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различного уровня (межмуниципального, регионального, межрегионального, всероссийского, международного) с участием череповецких спортсм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B03E35">
            <w:pPr>
              <w:widowControl/>
              <w:tabs>
                <w:tab w:val="center" w:pos="362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B03E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B03E35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выполнение плана связано с отм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оревнований организаторами, не обеспечение участия в связи с совпад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сроков с другими официальными стартами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зовых мест, занятых череповецкими спортсменами на физкультурных (физкультурно-оздоровительных)  мероприятиях и спортивных ме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 различного уровня (межмуниципального, регионального, межрегионального, всероссийского, международног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5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на 2188 призовых мест связано с ростом мастерства черепов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их спортсменов</w:t>
            </w:r>
          </w:p>
        </w:tc>
      </w:tr>
      <w:tr w:rsidR="005E4E54" w:rsidRPr="005E4E54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sub_208"/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bookmarkEnd w:id="2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, предоставляемых горожанам для занятий физкультурой и спортом на объектах спорта муниципальных учреждений сферы физической кул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ED28BA" w:rsidRDefault="00ED28B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8BA">
              <w:rPr>
                <w:rFonts w:ascii="Times New Roman" w:eastAsia="Times New Roman" w:hAnsi="Times New Roman" w:cs="Times New Roman"/>
                <w:sz w:val="20"/>
                <w:szCs w:val="20"/>
              </w:rPr>
              <w:t>94936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ED28BA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8BA">
              <w:rPr>
                <w:rFonts w:ascii="Times New Roman" w:eastAsia="Times New Roman" w:hAnsi="Times New Roman" w:cs="Times New Roman"/>
                <w:sz w:val="20"/>
                <w:szCs w:val="20"/>
              </w:rPr>
              <w:t>97958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часов доступа связано с увеличением заявок спорт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ых школ, увеличением количества проводимых мероприятий на спорт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ых базах МАУ «Спортивный клуб Череповец» и МАУ «Ледовый дворец»</w:t>
            </w:r>
          </w:p>
        </w:tc>
      </w:tr>
      <w:tr w:rsidR="005E4E54" w:rsidRPr="005E4E54" w:rsidTr="005E4E54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и своевременное представление отч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(бухгалтерской, бюджетной, налоговой, стат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исполнен в полном объеме.</w:t>
            </w:r>
          </w:p>
        </w:tc>
      </w:tr>
      <w:tr w:rsidR="005E4E54" w:rsidRPr="005E4E54" w:rsidTr="005E4E54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left="-2306" w:firstLine="230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деятельности комитета по физич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у мэ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исполнен в полном объеме.</w:t>
            </w:r>
          </w:p>
        </w:tc>
      </w:tr>
      <w:tr w:rsidR="005E4E54" w:rsidRPr="005E4E54" w:rsidTr="005E4E54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массовой доступности для зан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ий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ыполнение показателя связано с передачей стадиона СОШ №20 и откр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ием хоккейных коробок у СОШ № 17 и СОШ №29</w:t>
            </w:r>
          </w:p>
        </w:tc>
      </w:tr>
      <w:tr w:rsidR="005E4E54" w:rsidRPr="005E4E54" w:rsidTr="005E4E54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горожан, в том числе детей и подрос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данного показателя связано с недостатком финансирования</w:t>
            </w:r>
          </w:p>
        </w:tc>
      </w:tr>
      <w:tr w:rsidR="005E4E54" w:rsidRPr="005E4E54" w:rsidTr="005E4E54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анд, участвующих в Кубке и чемпи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нате России по волейбо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E54" w:rsidRPr="005E4E54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ыполнение плана связано с тем, что в отчетном году в Чемпионате Ро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E4E54">
              <w:rPr>
                <w:rFonts w:ascii="Times New Roman" w:eastAsia="Times New Roman" w:hAnsi="Times New Roman" w:cs="Times New Roman"/>
                <w:sz w:val="20"/>
                <w:szCs w:val="20"/>
              </w:rPr>
              <w:t>сии приняла участие команда юных спортсменок - «Северянка-3»</w:t>
            </w:r>
          </w:p>
        </w:tc>
      </w:tr>
      <w:tr w:rsidR="005E4E54" w:rsidRPr="005E4E54" w:rsidTr="005E4E54">
        <w:trPr>
          <w:trHeight w:val="155"/>
          <w:jc w:val="center"/>
        </w:trPr>
        <w:tc>
          <w:tcPr>
            <w:tcW w:w="1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E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Спортивный город» - не реализуется с 2016 года</w:t>
            </w:r>
          </w:p>
          <w:p w:rsidR="005E4E54" w:rsidRPr="005E4E54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5500" w:rsidRDefault="00615500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tbl>
      <w:tblPr>
        <w:tblW w:w="16087" w:type="dxa"/>
        <w:tblInd w:w="108" w:type="dxa"/>
        <w:tblLook w:val="04A0" w:firstRow="1" w:lastRow="0" w:firstColumn="1" w:lastColumn="0" w:noHBand="0" w:noVBand="1"/>
      </w:tblPr>
      <w:tblGrid>
        <w:gridCol w:w="620"/>
        <w:gridCol w:w="80"/>
        <w:gridCol w:w="3120"/>
        <w:gridCol w:w="200"/>
        <w:gridCol w:w="1800"/>
        <w:gridCol w:w="1860"/>
        <w:gridCol w:w="825"/>
        <w:gridCol w:w="236"/>
        <w:gridCol w:w="839"/>
        <w:gridCol w:w="661"/>
        <w:gridCol w:w="400"/>
        <w:gridCol w:w="132"/>
        <w:gridCol w:w="2127"/>
        <w:gridCol w:w="2126"/>
        <w:gridCol w:w="841"/>
        <w:gridCol w:w="220"/>
      </w:tblGrid>
      <w:tr w:rsidR="0046666A" w:rsidRPr="0046666A" w:rsidTr="0046666A">
        <w:trPr>
          <w:gridAfter w:val="2"/>
          <w:wAfter w:w="1061" w:type="dxa"/>
          <w:trHeight w:val="735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lastRenderedPageBreak/>
              <w:t>Отчет об исполнении бюджетных ассигнований городского бюджета на реализацию муниципальной программы</w:t>
            </w:r>
          </w:p>
        </w:tc>
      </w:tr>
      <w:tr w:rsidR="0046666A" w:rsidRPr="0046666A" w:rsidTr="0046666A">
        <w:trPr>
          <w:gridAfter w:val="1"/>
          <w:wAfter w:w="220" w:type="dxa"/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66A" w:rsidRPr="0046666A" w:rsidTr="0046666A">
        <w:trPr>
          <w:gridAfter w:val="2"/>
          <w:wAfter w:w="1061" w:type="dxa"/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подпрограммы, вед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целевой программы, 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 мероприятия</w:t>
            </w:r>
          </w:p>
        </w:tc>
        <w:tc>
          <w:tcPr>
            <w:tcW w:w="4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, соис</w:t>
            </w:r>
            <w:bookmarkStart w:id="3" w:name="_GoBack"/>
            <w:bookmarkEnd w:id="3"/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, участник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46666A" w:rsidRPr="0046666A" w:rsidTr="0046666A">
        <w:trPr>
          <w:gridAfter w:val="2"/>
          <w:wAfter w:w="1061" w:type="dxa"/>
          <w:trHeight w:val="2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46666A" w:rsidRPr="0046666A" w:rsidTr="0046666A">
        <w:trPr>
          <w:gridAfter w:val="2"/>
          <w:wAfter w:w="1061" w:type="dxa"/>
          <w:trHeight w:val="16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, план на 1 я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вар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 бюджетная роспись по состоянию на 31 дека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 по состоянию                           на 1 января                   2018 года</w:t>
            </w:r>
          </w:p>
        </w:tc>
      </w:tr>
      <w:tr w:rsidR="0046666A" w:rsidRPr="0046666A" w:rsidTr="0046666A">
        <w:trPr>
          <w:gridAfter w:val="2"/>
          <w:wAfter w:w="1061" w:type="dxa"/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6666A" w:rsidRPr="0046666A" w:rsidTr="0046666A">
        <w:trPr>
          <w:gridAfter w:val="2"/>
          <w:wAfter w:w="1061" w:type="dxa"/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ание условий для развития ф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ической культуры и спорта в г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е Череповце" на 2013-2022 г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 13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 07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 600,0</w:t>
            </w:r>
          </w:p>
        </w:tc>
      </w:tr>
      <w:tr w:rsidR="0046666A" w:rsidRPr="0046666A" w:rsidTr="0046666A">
        <w:trPr>
          <w:gridAfter w:val="2"/>
          <w:wAfter w:w="1061" w:type="dxa"/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331 13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333 07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332 600,0</w:t>
            </w:r>
          </w:p>
        </w:tc>
      </w:tr>
      <w:tr w:rsidR="0046666A" w:rsidRPr="0046666A" w:rsidTr="0046666A">
        <w:trPr>
          <w:gridAfter w:val="2"/>
          <w:wAfter w:w="1061" w:type="dxa"/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                           Обеспечение доступа к спортивным объектам, в том числе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 056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 48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 479,4</w:t>
            </w:r>
          </w:p>
        </w:tc>
      </w:tr>
      <w:tr w:rsidR="0046666A" w:rsidRPr="0046666A" w:rsidTr="0046666A">
        <w:trPr>
          <w:gridAfter w:val="2"/>
          <w:wAfter w:w="1061" w:type="dxa"/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0 168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74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742,6</w:t>
            </w:r>
          </w:p>
        </w:tc>
      </w:tr>
      <w:tr w:rsidR="0046666A" w:rsidRPr="0046666A" w:rsidTr="0046666A">
        <w:trPr>
          <w:gridAfter w:val="2"/>
          <w:wAfter w:w="1061" w:type="dxa"/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Ледовый двор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7 887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3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36,8</w:t>
            </w:r>
          </w:p>
        </w:tc>
      </w:tr>
      <w:tr w:rsidR="0046666A" w:rsidRPr="0046666A" w:rsidTr="0046666A">
        <w:trPr>
          <w:gridAfter w:val="2"/>
          <w:wAfter w:w="1061" w:type="dxa"/>
          <w:trHeight w:val="46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 Орган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и обеспечение подготовки спортивного резерва в том числе: обеспечение участия спортивных сборных команд в спортивных с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ованиях,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ом числе: 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7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6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62,6</w:t>
            </w:r>
          </w:p>
        </w:tc>
      </w:tr>
      <w:tr w:rsidR="0046666A" w:rsidRPr="0046666A" w:rsidTr="0046666A">
        <w:trPr>
          <w:gridAfter w:val="2"/>
          <w:wAfter w:w="1061" w:type="dxa"/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"ДЮСШ, СДЮСШОР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6 54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3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4 228,8</w:t>
            </w:r>
          </w:p>
        </w:tc>
      </w:tr>
      <w:tr w:rsidR="0046666A" w:rsidRPr="0046666A" w:rsidTr="0046666A">
        <w:trPr>
          <w:gridAfter w:val="2"/>
          <w:wAfter w:w="1061" w:type="dxa"/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 17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7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 170,4</w:t>
            </w:r>
          </w:p>
        </w:tc>
      </w:tr>
      <w:tr w:rsidR="0046666A" w:rsidRPr="0046666A" w:rsidTr="0046666A">
        <w:trPr>
          <w:gridAfter w:val="2"/>
          <w:wAfter w:w="1061" w:type="dxa"/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вых искусств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 26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 263,4</w:t>
            </w:r>
          </w:p>
        </w:tc>
      </w:tr>
      <w:tr w:rsidR="0046666A" w:rsidRPr="0046666A" w:rsidTr="0046666A">
        <w:trPr>
          <w:gridAfter w:val="2"/>
          <w:wAfter w:w="1061" w:type="dxa"/>
          <w:trHeight w:val="237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                   Развитие детско-юношеского и ма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го спорта, в том числе: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дополнительных пр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х программ,  в том числе: 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019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9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385,0</w:t>
            </w:r>
          </w:p>
        </w:tc>
      </w:tr>
      <w:tr w:rsidR="0046666A" w:rsidRPr="0046666A" w:rsidTr="0046666A">
        <w:trPr>
          <w:gridAfter w:val="2"/>
          <w:wAfter w:w="1061" w:type="dxa"/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пр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 программ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"ДЮСШ, СДЮСШОР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98 03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02 19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01 786,2</w:t>
            </w:r>
          </w:p>
        </w:tc>
      </w:tr>
      <w:tr w:rsidR="0046666A" w:rsidRPr="0046666A" w:rsidTr="0046666A">
        <w:trPr>
          <w:gridAfter w:val="2"/>
          <w:wAfter w:w="1061" w:type="dxa"/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 79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 098,0</w:t>
            </w:r>
          </w:p>
        </w:tc>
      </w:tr>
      <w:tr w:rsidR="0046666A" w:rsidRPr="0046666A" w:rsidTr="0046666A">
        <w:trPr>
          <w:gridAfter w:val="2"/>
          <w:wAfter w:w="1061" w:type="dxa"/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вых искусств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4 188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0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5 500,8</w:t>
            </w:r>
          </w:p>
        </w:tc>
      </w:tr>
      <w:tr w:rsidR="0046666A" w:rsidRPr="0046666A" w:rsidTr="0046666A">
        <w:trPr>
          <w:gridAfter w:val="2"/>
          <w:wAfter w:w="1061" w:type="dxa"/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                         Организация и ведение бухгалт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(бюджетного) учета и отч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КУ "</w:t>
            </w:r>
            <w:proofErr w:type="spellStart"/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ЦБОУФКиС</w:t>
            </w:r>
            <w:proofErr w:type="spellEnd"/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 78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5 158,1</w:t>
            </w:r>
          </w:p>
        </w:tc>
      </w:tr>
      <w:tr w:rsidR="0046666A" w:rsidRPr="0046666A" w:rsidTr="0046666A">
        <w:trPr>
          <w:gridAfter w:val="2"/>
          <w:wAfter w:w="1061" w:type="dxa"/>
          <w:trHeight w:val="109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 Популяр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физической культуры и спорта и здорового образа жизни, в том числе: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9 56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 59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 591,8</w:t>
            </w:r>
          </w:p>
        </w:tc>
      </w:tr>
      <w:tr w:rsidR="0046666A" w:rsidRPr="0046666A" w:rsidTr="0046666A">
        <w:trPr>
          <w:gridAfter w:val="2"/>
          <w:wAfter w:w="1061" w:type="dxa"/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лимп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ад, конкурсов, мероприятий, напра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ных на выявление и развитие у обучающихся интеллектуальных и 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орческих способностей, способн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к занятиям физической культ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ой и спортом, интереса к научной (научно-исследовательской) д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, творческой деятельности, физкультурно-спортивной деятел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 ДО "ДЮСШ, СДЮСШОР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 73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 73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 734,9</w:t>
            </w:r>
          </w:p>
        </w:tc>
      </w:tr>
      <w:tr w:rsidR="0046666A" w:rsidRPr="0046666A" w:rsidTr="0046666A">
        <w:trPr>
          <w:gridAfter w:val="2"/>
          <w:wAfter w:w="1061" w:type="dxa"/>
          <w:trHeight w:val="19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вых искусств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</w:tr>
      <w:tr w:rsidR="0046666A" w:rsidRPr="0046666A" w:rsidTr="0046666A">
        <w:trPr>
          <w:gridAfter w:val="2"/>
          <w:wAfter w:w="1061" w:type="dxa"/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офиц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спортивных мероприятий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 16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 243,8</w:t>
            </w:r>
          </w:p>
        </w:tc>
      </w:tr>
      <w:tr w:rsidR="0046666A" w:rsidRPr="0046666A" w:rsidTr="0046666A">
        <w:trPr>
          <w:gridAfter w:val="2"/>
          <w:wAfter w:w="1061" w:type="dxa"/>
          <w:trHeight w:val="10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физкультурных (физкул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оздоровительных) меропр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80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761,5</w:t>
            </w:r>
          </w:p>
        </w:tc>
      </w:tr>
      <w:tr w:rsidR="0046666A" w:rsidRPr="0046666A" w:rsidTr="0046666A">
        <w:trPr>
          <w:gridAfter w:val="2"/>
          <w:wAfter w:w="1061" w:type="dxa"/>
          <w:trHeight w:val="8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ту проживания граждан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 626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 617,9</w:t>
            </w:r>
          </w:p>
        </w:tc>
      </w:tr>
      <w:tr w:rsidR="0046666A" w:rsidRPr="0046666A" w:rsidTr="0046666A">
        <w:trPr>
          <w:gridAfter w:val="2"/>
          <w:wAfter w:w="1061" w:type="dxa"/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8.                          Организация работ по реализации целей, задач комитета, выполнения его функциональных обязанностей и реализации муниципальной пр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 35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 323,1</w:t>
            </w:r>
          </w:p>
        </w:tc>
      </w:tr>
      <w:tr w:rsidR="0046666A" w:rsidRPr="0046666A" w:rsidTr="0046666A">
        <w:trPr>
          <w:gridAfter w:val="2"/>
          <w:wAfter w:w="1061" w:type="dxa"/>
          <w:trHeight w:val="16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9.                                   Развитие объектов массовой досту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для занятий физической кул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й и спортом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ереповец"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 39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0.                               Развитие волейбола</w:t>
            </w:r>
          </w:p>
        </w:tc>
        <w:tc>
          <w:tcPr>
            <w:tcW w:w="4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6666A" w:rsidRPr="0046666A" w:rsidTr="0046666A">
        <w:trPr>
          <w:gridAfter w:val="2"/>
          <w:wAfter w:w="1061" w:type="dxa"/>
          <w:trHeight w:val="720"/>
        </w:trPr>
        <w:tc>
          <w:tcPr>
            <w:tcW w:w="150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bookmarkStart w:id="4" w:name="RANGE!A2"/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 xml:space="preserve">Информация о расходах городского, федерального, облас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бюджетов, внебюджетн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ых источников на реализацию ц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лей мун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</w:rPr>
              <w:t>пальной программы города</w:t>
            </w:r>
            <w:bookmarkEnd w:id="4"/>
          </w:p>
        </w:tc>
      </w:tr>
      <w:tr w:rsidR="0046666A" w:rsidRPr="0046666A" w:rsidTr="0046666A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6666A" w:rsidRPr="0046666A" w:rsidTr="0046666A">
        <w:trPr>
          <w:gridAfter w:val="2"/>
          <w:wAfter w:w="1061" w:type="dxa"/>
          <w:trHeight w:val="75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в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ственной целевой програ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4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ресур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еспече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за 2017 год, (тыс. руб.)</w:t>
            </w:r>
          </w:p>
        </w:tc>
      </w:tr>
      <w:tr w:rsidR="0046666A" w:rsidRPr="0046666A" w:rsidTr="0046666A">
        <w:trPr>
          <w:gridAfter w:val="2"/>
          <w:wAfter w:w="1061" w:type="dxa"/>
          <w:trHeight w:val="1005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% освоения 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разв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я физической культуры и спорта в городе Череповце" на 2013-2022 годы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2 11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97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 071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6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03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37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Об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доступа к спортивным объектам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 05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 43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33 486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133 47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56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 95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Орг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и обеспечение подгот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ки спортивного резерва в том числе: обеспечение участия спортивных сборных команд в спортивных соревнованиях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6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6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6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.                                   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детско-юношеского и массового спорта, в том числе: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дополнительных предпрофессиональных пр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 270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 80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79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3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8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74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 Орг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и ведение бухгалтерск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го (бюджетного) учета и отч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8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5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80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3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 Поп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ляризация физической культуры и спорта и здорового образа ж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и, в том числе: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6 59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6 59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63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ых спортивных меропр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ий;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рганизация и проведение оф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ых физкультурных (фи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оздоровительных) мероприятий. Организация и проведение олимпиад, конку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ов, мероприятий, направленных на выявление и развитие у об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ностей к занятиям физической 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ой и спортом, интереса к научной (научно-исследовательской) деятельн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сти, творческой деятельности, физкультурно-спортивной де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7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144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7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112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84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88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ьту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но-спортивной направленности по месту проживания граждан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1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25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8. 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рганизация работ по реализ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и целей, задач комитета, в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ю его функциональных обязанностей и реализации м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й программы</w:t>
            </w: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4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0.                               Развитие волейбола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30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666A" w:rsidRPr="0046666A" w:rsidTr="0046666A">
        <w:trPr>
          <w:gridAfter w:val="2"/>
          <w:wAfter w:w="1061" w:type="dxa"/>
          <w:trHeight w:val="510"/>
        </w:trPr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6A" w:rsidRPr="0046666A" w:rsidRDefault="0046666A" w:rsidP="004666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6666A" w:rsidRDefault="0046666A" w:rsidP="00C0288F">
      <w:pPr>
        <w:ind w:firstLine="0"/>
        <w:rPr>
          <w:rFonts w:ascii="Times New Roman" w:hAnsi="Times New Roman" w:cs="Times New Roman"/>
        </w:rPr>
      </w:pPr>
    </w:p>
    <w:p w:rsidR="00615500" w:rsidRPr="005E00D9" w:rsidRDefault="00615500" w:rsidP="00615500">
      <w:pPr>
        <w:ind w:firstLine="708"/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</w:rPr>
        <w:t>Оценка эффективности реализации муниципальной программы производится на основании анализа достижения плановых значений ц</w:t>
      </w:r>
      <w:r w:rsidRPr="005E00D9">
        <w:rPr>
          <w:rFonts w:ascii="Times New Roman" w:hAnsi="Times New Roman" w:cs="Times New Roman"/>
        </w:rPr>
        <w:t>е</w:t>
      </w:r>
      <w:r w:rsidRPr="005E00D9">
        <w:rPr>
          <w:rFonts w:ascii="Times New Roman" w:hAnsi="Times New Roman" w:cs="Times New Roman"/>
        </w:rPr>
        <w:t>левых показателей (индикаторов),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: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38425" cy="5429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>, где: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00025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совокупная эффективность реализации мероприятий муниципальной программы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фактическое значение показателя № 1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плановое значение показателя № 1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фактическое значение показателя № 2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плановое значение показателя № 2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76225" cy="22860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фактическое значение показателя №№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266700" cy="228600"/>
            <wp:effectExtent l="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плановое значение показателя №№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  <w:noProof/>
        </w:rPr>
        <w:drawing>
          <wp:inline distT="0" distB="0" distL="0" distR="0">
            <wp:extent cx="123825" cy="200025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0D9">
        <w:rPr>
          <w:rFonts w:ascii="Times New Roman" w:hAnsi="Times New Roman" w:cs="Times New Roman"/>
        </w:rPr>
        <w:t xml:space="preserve"> - количество показателей</w:t>
      </w:r>
    </w:p>
    <w:p w:rsidR="00615500" w:rsidRPr="005E00D9" w:rsidRDefault="00615500" w:rsidP="00615500">
      <w:pPr>
        <w:rPr>
          <w:rFonts w:ascii="Times New Roman" w:hAnsi="Times New Roman" w:cs="Times New Roman"/>
        </w:rPr>
      </w:pPr>
    </w:p>
    <w:p w:rsidR="00615500" w:rsidRPr="005E00D9" w:rsidRDefault="00615500" w:rsidP="00615500">
      <w:pPr>
        <w:tabs>
          <w:tab w:val="left" w:pos="1276"/>
        </w:tabs>
        <w:rPr>
          <w:rFonts w:ascii="Times New Roman" w:hAnsi="Times New Roman"/>
        </w:rPr>
      </w:pPr>
      <w:r w:rsidRPr="005E00D9">
        <w:rPr>
          <w:rFonts w:ascii="Times New Roman" w:hAnsi="Times New Roman"/>
        </w:rPr>
        <w:t>Уровни оценки эффективности реализации муниципальной программы:</w:t>
      </w:r>
    </w:p>
    <w:p w:rsidR="00615500" w:rsidRPr="005E00D9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5E00D9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5E00D9" w:rsidRDefault="00615500" w:rsidP="00615500">
      <w:pPr>
        <w:rPr>
          <w:rFonts w:ascii="Times New Roman" w:eastAsia="Calibri" w:hAnsi="Times New Roman" w:cs="Times New Roman"/>
        </w:rPr>
      </w:pPr>
      <w:r w:rsidRPr="005E00D9">
        <w:rPr>
          <w:rFonts w:ascii="Times New Roman" w:eastAsia="Calibri" w:hAnsi="Times New Roman" w:cs="Times New Roman"/>
        </w:rPr>
        <w:t>95 % и более – эффективное выполнение муниципальной программы</w:t>
      </w:r>
    </w:p>
    <w:p w:rsidR="00615500" w:rsidRPr="005E00D9" w:rsidRDefault="00615500" w:rsidP="00615500">
      <w:pPr>
        <w:rPr>
          <w:rFonts w:ascii="Times New Roman CYR" w:hAnsi="Times New Roman CYR" w:cs="Times New Roman"/>
        </w:rPr>
      </w:pPr>
      <w:r w:rsidRPr="005E00D9">
        <w:rPr>
          <w:rFonts w:ascii="Times New Roman" w:eastAsia="Calibri" w:hAnsi="Times New Roman" w:cs="Times New Roman"/>
        </w:rPr>
        <w:t>Эс=(</w:t>
      </w:r>
      <w:r w:rsidR="00F80FA6">
        <w:rPr>
          <w:rFonts w:ascii="Times New Roman" w:eastAsia="Calibri" w:hAnsi="Times New Roman" w:cs="Times New Roman"/>
        </w:rPr>
        <w:t>31,0/32,0</w:t>
      </w:r>
      <w:r w:rsidRPr="005E00D9">
        <w:rPr>
          <w:rFonts w:ascii="Times New Roman" w:eastAsia="Calibri" w:hAnsi="Times New Roman" w:cs="Times New Roman"/>
        </w:rPr>
        <w:t>+</w:t>
      </w:r>
      <w:r w:rsidR="00F80FA6">
        <w:rPr>
          <w:rFonts w:ascii="Times New Roman" w:eastAsia="Calibri" w:hAnsi="Times New Roman" w:cs="Times New Roman"/>
        </w:rPr>
        <w:t>65,5/68,0</w:t>
      </w:r>
      <w:r w:rsidRPr="005E00D9">
        <w:rPr>
          <w:rFonts w:ascii="Times New Roman" w:eastAsia="Calibri" w:hAnsi="Times New Roman" w:cs="Times New Roman"/>
        </w:rPr>
        <w:t>+</w:t>
      </w:r>
      <w:r w:rsidR="00F80FA6">
        <w:rPr>
          <w:rFonts w:ascii="Times New Roman" w:eastAsia="Calibri" w:hAnsi="Times New Roman" w:cs="Times New Roman"/>
        </w:rPr>
        <w:t>9470</w:t>
      </w:r>
      <w:r w:rsidRPr="005E00D9">
        <w:rPr>
          <w:rFonts w:ascii="Times New Roman" w:eastAsia="Calibri" w:hAnsi="Times New Roman" w:cs="Times New Roman"/>
        </w:rPr>
        <w:t>/</w:t>
      </w:r>
      <w:r w:rsidR="00F80FA6">
        <w:rPr>
          <w:rFonts w:ascii="Times New Roman" w:eastAsia="Calibri" w:hAnsi="Times New Roman" w:cs="Times New Roman"/>
        </w:rPr>
        <w:t>9625</w:t>
      </w:r>
      <w:r w:rsidRPr="005E00D9">
        <w:rPr>
          <w:rFonts w:ascii="Times New Roman" w:eastAsia="Calibri" w:hAnsi="Times New Roman" w:cs="Times New Roman"/>
        </w:rPr>
        <w:t>+</w:t>
      </w:r>
      <w:r w:rsidR="00F80FA6">
        <w:rPr>
          <w:rFonts w:ascii="Times New Roman" w:eastAsia="Calibri" w:hAnsi="Times New Roman" w:cs="Times New Roman"/>
        </w:rPr>
        <w:t>403/375</w:t>
      </w:r>
      <w:r w:rsidRPr="005E00D9">
        <w:rPr>
          <w:rFonts w:ascii="Times New Roman" w:eastAsia="Calibri" w:hAnsi="Times New Roman" w:cs="Times New Roman"/>
        </w:rPr>
        <w:t>+6</w:t>
      </w:r>
      <w:r w:rsidR="00F80FA6">
        <w:rPr>
          <w:rFonts w:ascii="Times New Roman" w:eastAsia="Calibri" w:hAnsi="Times New Roman" w:cs="Times New Roman"/>
        </w:rPr>
        <w:t>1323/600</w:t>
      </w:r>
      <w:r w:rsidRPr="005E00D9">
        <w:rPr>
          <w:rFonts w:ascii="Times New Roman" w:eastAsia="Calibri" w:hAnsi="Times New Roman" w:cs="Times New Roman"/>
        </w:rPr>
        <w:t>00+4</w:t>
      </w:r>
      <w:r w:rsidR="00F80FA6">
        <w:rPr>
          <w:rFonts w:ascii="Times New Roman" w:eastAsia="Calibri" w:hAnsi="Times New Roman" w:cs="Times New Roman"/>
        </w:rPr>
        <w:t>95/500+3588/140</w:t>
      </w:r>
      <w:r w:rsidRPr="005E00D9">
        <w:rPr>
          <w:rFonts w:ascii="Times New Roman" w:eastAsia="Calibri" w:hAnsi="Times New Roman" w:cs="Times New Roman"/>
        </w:rPr>
        <w:t>0+</w:t>
      </w:r>
      <w:r w:rsidR="00F80FA6">
        <w:rPr>
          <w:rFonts w:ascii="Times New Roman CYR" w:hAnsi="Times New Roman CYR"/>
        </w:rPr>
        <w:t>97958,55</w:t>
      </w:r>
      <w:r w:rsidRPr="005E00D9">
        <w:rPr>
          <w:rFonts w:ascii="Times New Roman CYR" w:hAnsi="Times New Roman CYR"/>
        </w:rPr>
        <w:t>/</w:t>
      </w:r>
      <w:r w:rsidR="00F80FA6">
        <w:rPr>
          <w:rFonts w:ascii="Times New Roman CYR" w:hAnsi="Times New Roman CYR" w:cs="Times New Roman"/>
        </w:rPr>
        <w:t>94936,05+100/100+100/100+44/37+1179/2750+3/2)/13</w:t>
      </w:r>
      <w:r w:rsidRPr="005E00D9">
        <w:rPr>
          <w:rFonts w:ascii="Times New Roman CYR" w:hAnsi="Times New Roman CYR" w:cs="Times New Roman"/>
        </w:rPr>
        <w:t>*100%=</w:t>
      </w:r>
      <w:r w:rsidR="00F80FA6">
        <w:rPr>
          <w:rFonts w:ascii="Times New Roman CYR" w:hAnsi="Times New Roman CYR" w:cs="Times New Roman"/>
        </w:rPr>
        <w:t>14,709/13*100%=113,1%</w:t>
      </w:r>
    </w:p>
    <w:p w:rsidR="00615500" w:rsidRDefault="00615500" w:rsidP="00615500">
      <w:pPr>
        <w:rPr>
          <w:rFonts w:ascii="Times New Roman" w:hAnsi="Times New Roman" w:cs="Times New Roman"/>
        </w:rPr>
      </w:pPr>
      <w:r w:rsidRPr="005E00D9">
        <w:rPr>
          <w:rFonts w:ascii="Times New Roman" w:hAnsi="Times New Roman" w:cs="Times New Roman"/>
        </w:rPr>
        <w:t>Эффективности реализации показателей мун</w:t>
      </w:r>
      <w:r w:rsidR="00F80FA6">
        <w:rPr>
          <w:rFonts w:ascii="Times New Roman" w:hAnsi="Times New Roman" w:cs="Times New Roman"/>
        </w:rPr>
        <w:t xml:space="preserve">иципальной программы составляет </w:t>
      </w:r>
      <w:r w:rsidR="00F80FA6" w:rsidRPr="00F80FA6">
        <w:rPr>
          <w:rFonts w:ascii="Times New Roman" w:hAnsi="Times New Roman" w:cs="Times New Roman"/>
          <w:b/>
        </w:rPr>
        <w:t>113,1</w:t>
      </w:r>
      <w:r w:rsidRPr="00F80FA6">
        <w:rPr>
          <w:rFonts w:ascii="Times New Roman" w:hAnsi="Times New Roman" w:cs="Times New Roman"/>
          <w:b/>
        </w:rPr>
        <w:t>%,</w:t>
      </w:r>
      <w:r w:rsidRPr="005E00D9">
        <w:rPr>
          <w:rFonts w:ascii="Times New Roman" w:hAnsi="Times New Roman" w:cs="Times New Roman"/>
        </w:rPr>
        <w:t xml:space="preserve"> что свидетельствует об эффективном достиж</w:t>
      </w:r>
      <w:r w:rsidRPr="005E00D9">
        <w:rPr>
          <w:rFonts w:ascii="Times New Roman" w:hAnsi="Times New Roman" w:cs="Times New Roman"/>
        </w:rPr>
        <w:t>е</w:t>
      </w:r>
      <w:r w:rsidRPr="005E00D9">
        <w:rPr>
          <w:rFonts w:ascii="Times New Roman" w:hAnsi="Times New Roman" w:cs="Times New Roman"/>
        </w:rPr>
        <w:t>нии плановых значений целевых показателей (индикаторов), конечных результатов муниципальной программы.</w:t>
      </w:r>
    </w:p>
    <w:p w:rsidR="00C0288F" w:rsidRDefault="00C0288F" w:rsidP="00737B1C">
      <w:pPr>
        <w:ind w:firstLine="0"/>
        <w:rPr>
          <w:rFonts w:ascii="Times New Roman CYR" w:hAnsi="Times New Roman CYR"/>
          <w:sz w:val="26"/>
          <w:szCs w:val="26"/>
        </w:rPr>
      </w:pPr>
    </w:p>
    <w:p w:rsidR="00C0288F" w:rsidRPr="005E00D9" w:rsidRDefault="00C0288F" w:rsidP="00737B1C">
      <w:pPr>
        <w:ind w:firstLine="0"/>
        <w:rPr>
          <w:rFonts w:ascii="Times New Roman CYR" w:hAnsi="Times New Roman CYR"/>
          <w:sz w:val="26"/>
          <w:szCs w:val="26"/>
        </w:rPr>
      </w:pPr>
    </w:p>
    <w:p w:rsidR="00615500" w:rsidRPr="005E00D9" w:rsidRDefault="00615500" w:rsidP="00615500">
      <w:pPr>
        <w:rPr>
          <w:rFonts w:ascii="Times New Roman" w:hAnsi="Times New Roman" w:cs="Times New Roman"/>
          <w:i/>
        </w:rPr>
      </w:pPr>
      <w:r w:rsidRPr="005E00D9">
        <w:rPr>
          <w:rFonts w:ascii="Times New Roman" w:hAnsi="Times New Roman" w:cs="Times New Roman"/>
          <w:i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615500" w:rsidRPr="00E23518" w:rsidRDefault="00615500" w:rsidP="00615500">
      <w:pPr>
        <w:rPr>
          <w:rFonts w:ascii="Times New Roman" w:hAnsi="Times New Roman" w:cs="Times New Roman"/>
        </w:rPr>
      </w:pPr>
    </w:p>
    <w:p w:rsidR="00615500" w:rsidRPr="00E23518" w:rsidRDefault="00615500" w:rsidP="00615500">
      <w:pPr>
        <w:ind w:firstLine="851"/>
        <w:rPr>
          <w:rFonts w:ascii="Times New Roman" w:hAnsi="Times New Roman" w:cs="Times New Roman"/>
        </w:rPr>
      </w:pPr>
      <w:r w:rsidRPr="00E23518">
        <w:rPr>
          <w:rFonts w:ascii="Times New Roman" w:hAnsi="Times New Roman" w:cs="Times New Roman"/>
          <w:noProof/>
        </w:rPr>
        <w:drawing>
          <wp:inline distT="0" distB="0" distL="0" distR="0">
            <wp:extent cx="942975" cy="22860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518">
        <w:rPr>
          <w:rFonts w:ascii="Times New Roman" w:hAnsi="Times New Roman" w:cs="Times New Roman"/>
        </w:rPr>
        <w:t>*100%, где:</w:t>
      </w:r>
    </w:p>
    <w:p w:rsidR="00615500" w:rsidRPr="00E23518" w:rsidRDefault="00615500" w:rsidP="00615500">
      <w:pPr>
        <w:rPr>
          <w:rFonts w:ascii="Times New Roman" w:hAnsi="Times New Roman" w:cs="Times New Roman"/>
        </w:rPr>
      </w:pPr>
      <w:r w:rsidRPr="00E23518">
        <w:rPr>
          <w:rFonts w:ascii="Times New Roman" w:hAnsi="Times New Roman" w:cs="Times New Roman"/>
        </w:rPr>
        <w:t>где:</w:t>
      </w:r>
    </w:p>
    <w:p w:rsidR="00615500" w:rsidRPr="00010423" w:rsidRDefault="00615500" w:rsidP="00615500">
      <w:pPr>
        <w:rPr>
          <w:rFonts w:ascii="Times New Roman" w:hAnsi="Times New Roman" w:cs="Times New Roman"/>
        </w:rPr>
      </w:pPr>
      <w:r w:rsidRPr="00010423">
        <w:rPr>
          <w:rFonts w:ascii="Times New Roman" w:hAnsi="Times New Roman" w:cs="Times New Roman"/>
          <w:noProof/>
        </w:rPr>
        <w:drawing>
          <wp:inline distT="0" distB="0" distL="0" distR="0">
            <wp:extent cx="238125" cy="200025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23">
        <w:rPr>
          <w:rFonts w:ascii="Times New Roman" w:hAnsi="Times New Roman" w:cs="Times New Roman"/>
        </w:rPr>
        <w:t xml:space="preserve"> - значение индекса степени соответствия фактических расходов запланированному уровню расходов;</w:t>
      </w:r>
    </w:p>
    <w:p w:rsidR="00615500" w:rsidRPr="00010423" w:rsidRDefault="00615500" w:rsidP="00615500">
      <w:pPr>
        <w:rPr>
          <w:rFonts w:ascii="Times New Roman" w:hAnsi="Times New Roman" w:cs="Times New Roman"/>
        </w:rPr>
      </w:pPr>
      <w:r w:rsidRPr="00010423">
        <w:rPr>
          <w:rFonts w:ascii="Times New Roman" w:hAnsi="Times New Roman" w:cs="Times New Roman"/>
          <w:noProof/>
        </w:rPr>
        <w:drawing>
          <wp:inline distT="0" distB="0" distL="0" distR="0">
            <wp:extent cx="238125" cy="200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23">
        <w:rPr>
          <w:rFonts w:ascii="Times New Roman" w:hAnsi="Times New Roman" w:cs="Times New Roman"/>
        </w:rPr>
        <w:t xml:space="preserve"> - кассовое исполнение городского бюджета по обеспечению реализации муниципальной программы;</w:t>
      </w:r>
    </w:p>
    <w:p w:rsidR="00615500" w:rsidRPr="00010423" w:rsidRDefault="00615500" w:rsidP="00615500">
      <w:pPr>
        <w:rPr>
          <w:rFonts w:ascii="Times New Roman" w:hAnsi="Times New Roman" w:cs="Times New Roman"/>
        </w:rPr>
      </w:pPr>
      <w:r w:rsidRPr="00010423">
        <w:rPr>
          <w:noProof/>
        </w:rPr>
        <w:lastRenderedPageBreak/>
        <w:drawing>
          <wp:inline distT="0" distB="0" distL="0" distR="0">
            <wp:extent cx="238125" cy="200025"/>
            <wp:effectExtent l="0" t="0" r="9525" b="952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23">
        <w:rPr>
          <w:rFonts w:ascii="Times New Roman" w:hAnsi="Times New Roman" w:cs="Times New Roman"/>
        </w:rPr>
        <w:t xml:space="preserve"> - объем средств, утвержденный в городском бюджете на реализацию муниципальной программы.</w:t>
      </w:r>
    </w:p>
    <w:p w:rsidR="00615500" w:rsidRPr="00010423" w:rsidRDefault="00615500" w:rsidP="00615500">
      <w:pPr>
        <w:tabs>
          <w:tab w:val="left" w:pos="1276"/>
        </w:tabs>
        <w:ind w:firstLine="851"/>
        <w:rPr>
          <w:rFonts w:ascii="Times New Roman" w:hAnsi="Times New Roman"/>
        </w:rPr>
      </w:pPr>
      <w:r w:rsidRPr="00010423">
        <w:rPr>
          <w:rFonts w:ascii="Times New Roman" w:hAnsi="Times New Roman"/>
        </w:rPr>
        <w:t>Уровни оценки эффективности реализации муниципальной программы:</w:t>
      </w:r>
    </w:p>
    <w:p w:rsidR="00615500" w:rsidRPr="00010423" w:rsidRDefault="00615500" w:rsidP="00615500">
      <w:pPr>
        <w:tabs>
          <w:tab w:val="left" w:pos="1276"/>
        </w:tabs>
        <w:ind w:firstLine="851"/>
        <w:rPr>
          <w:rFonts w:ascii="Times New Roman" w:eastAsia="Calibri" w:hAnsi="Times New Roman" w:cs="Times New Roman"/>
        </w:rPr>
      </w:pPr>
      <w:r w:rsidRPr="00010423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010423" w:rsidRDefault="00615500" w:rsidP="00615500">
      <w:pPr>
        <w:tabs>
          <w:tab w:val="left" w:pos="1276"/>
        </w:tabs>
        <w:ind w:firstLine="851"/>
        <w:rPr>
          <w:rFonts w:ascii="Times New Roman" w:eastAsia="Calibri" w:hAnsi="Times New Roman" w:cs="Times New Roman"/>
        </w:rPr>
      </w:pPr>
      <w:r w:rsidRPr="00010423">
        <w:rPr>
          <w:rFonts w:ascii="Times New Roman" w:eastAsia="Calibri" w:hAnsi="Times New Roman" w:cs="Times New Roman"/>
        </w:rPr>
        <w:t>95 % и более – эффективное выполнение муниципальной программы</w:t>
      </w:r>
    </w:p>
    <w:p w:rsidR="00615500" w:rsidRPr="00010423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010423">
        <w:rPr>
          <w:rFonts w:ascii="Times New Roman" w:eastAsia="Calibri" w:hAnsi="Times New Roman" w:cs="Times New Roman"/>
        </w:rPr>
        <w:t>ЭБ=</w:t>
      </w:r>
      <w:r w:rsidR="002A0D98" w:rsidRPr="00010423">
        <w:rPr>
          <w:rFonts w:ascii="Times New Roman" w:eastAsia="Calibri" w:hAnsi="Times New Roman" w:cs="Times New Roman"/>
          <w:bCs/>
          <w:sz w:val="26"/>
          <w:szCs w:val="26"/>
        </w:rPr>
        <w:t>331 136,3</w:t>
      </w:r>
      <w:r w:rsidRPr="00010423">
        <w:rPr>
          <w:rFonts w:ascii="Times New Roman" w:eastAsia="Calibri" w:hAnsi="Times New Roman" w:cs="Times New Roman"/>
          <w:sz w:val="26"/>
          <w:szCs w:val="26"/>
        </w:rPr>
        <w:t>/</w:t>
      </w:r>
      <w:r w:rsidR="002A0D98" w:rsidRPr="0001042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32 600,0</w:t>
      </w:r>
      <w:r w:rsidR="00010423" w:rsidRPr="00010423">
        <w:rPr>
          <w:rFonts w:ascii="Times New Roman" w:eastAsia="Calibri" w:hAnsi="Times New Roman" w:cs="Times New Roman"/>
        </w:rPr>
        <w:t>*100%=99,6</w:t>
      </w:r>
      <w:r w:rsidRPr="00010423">
        <w:rPr>
          <w:rFonts w:ascii="Times New Roman" w:eastAsia="Calibri" w:hAnsi="Times New Roman" w:cs="Times New Roman"/>
        </w:rPr>
        <w:t xml:space="preserve">% </w:t>
      </w:r>
    </w:p>
    <w:p w:rsidR="00615500" w:rsidRPr="002244E8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010423">
        <w:rPr>
          <w:rFonts w:ascii="Times New Roman" w:eastAsia="Calibri" w:hAnsi="Times New Roman" w:cs="Times New Roman"/>
        </w:rPr>
        <w:t xml:space="preserve">Выполнение данного показателя составляет </w:t>
      </w:r>
      <w:r w:rsidR="00010423" w:rsidRPr="00010423">
        <w:rPr>
          <w:rFonts w:ascii="Times New Roman" w:eastAsia="Calibri" w:hAnsi="Times New Roman" w:cs="Times New Roman"/>
          <w:b/>
        </w:rPr>
        <w:t>99,6</w:t>
      </w:r>
      <w:r w:rsidRPr="00010423">
        <w:rPr>
          <w:rFonts w:ascii="Times New Roman" w:eastAsia="Calibri" w:hAnsi="Times New Roman" w:cs="Times New Roman"/>
        </w:rPr>
        <w:t xml:space="preserve"> % оценка степени соответствия </w:t>
      </w:r>
      <w:r w:rsidRPr="00010423">
        <w:rPr>
          <w:rFonts w:ascii="Times New Roman" w:hAnsi="Times New Roman" w:cs="Times New Roman"/>
        </w:rPr>
        <w:t>фактических расходов запланированному уровню ра</w:t>
      </w:r>
      <w:r w:rsidRPr="00010423">
        <w:rPr>
          <w:rFonts w:ascii="Times New Roman" w:hAnsi="Times New Roman" w:cs="Times New Roman"/>
        </w:rPr>
        <w:t>с</w:t>
      </w:r>
      <w:r w:rsidRPr="00010423">
        <w:rPr>
          <w:rFonts w:ascii="Times New Roman" w:hAnsi="Times New Roman" w:cs="Times New Roman"/>
        </w:rPr>
        <w:t xml:space="preserve">ходов </w:t>
      </w:r>
      <w:r w:rsidRPr="00010423">
        <w:rPr>
          <w:rFonts w:ascii="Times New Roman" w:eastAsia="Calibri" w:hAnsi="Times New Roman" w:cs="Times New Roman"/>
        </w:rPr>
        <w:t>показывает эффективное использование финансовых сре</w:t>
      </w:r>
      <w:proofErr w:type="gramStart"/>
      <w:r w:rsidRPr="00010423">
        <w:rPr>
          <w:rFonts w:ascii="Times New Roman" w:eastAsia="Calibri" w:hAnsi="Times New Roman" w:cs="Times New Roman"/>
        </w:rPr>
        <w:t>дств пр</w:t>
      </w:r>
      <w:proofErr w:type="gramEnd"/>
      <w:r w:rsidRPr="00010423">
        <w:rPr>
          <w:rFonts w:ascii="Times New Roman" w:eastAsia="Calibri" w:hAnsi="Times New Roman" w:cs="Times New Roman"/>
        </w:rPr>
        <w:t>и выполнении показателей  муниципальной программы.</w:t>
      </w:r>
    </w:p>
    <w:p w:rsidR="005C6098" w:rsidRDefault="005C6098" w:rsidP="00D25BD2"/>
    <w:p w:rsidR="002A3AFB" w:rsidRDefault="00582EDE" w:rsidP="008F6F61">
      <w:pPr>
        <w:pStyle w:val="a6"/>
        <w:rPr>
          <w:rFonts w:ascii="Times New Roman" w:hAnsi="Times New Roman" w:cs="Times New Roman"/>
        </w:rPr>
      </w:pPr>
      <w:r w:rsidRPr="00582EDE">
        <w:rPr>
          <w:rFonts w:ascii="Times New Roman" w:hAnsi="Times New Roman" w:cs="Times New Roman"/>
        </w:rPr>
        <w:t xml:space="preserve">                 </w:t>
      </w:r>
    </w:p>
    <w:p w:rsidR="00F761F3" w:rsidRPr="00F761F3" w:rsidRDefault="00F761F3" w:rsidP="00F761F3"/>
    <w:p w:rsidR="00980E96" w:rsidRPr="00AB594D" w:rsidRDefault="00980E96" w:rsidP="00980E96">
      <w:pPr>
        <w:ind w:firstLine="0"/>
        <w:jc w:val="center"/>
        <w:rPr>
          <w:rFonts w:ascii="Times New Roman" w:hAnsi="Times New Roman" w:cs="Times New Roman"/>
        </w:rPr>
      </w:pPr>
      <w:r w:rsidRPr="00AB594D">
        <w:rPr>
          <w:rFonts w:ascii="Times New Roman" w:hAnsi="Times New Roman" w:cs="Times New Roman"/>
        </w:rPr>
        <w:t>Информаци</w:t>
      </w:r>
      <w:r w:rsidR="008F6F61" w:rsidRPr="00AB594D">
        <w:rPr>
          <w:rFonts w:ascii="Times New Roman" w:hAnsi="Times New Roman" w:cs="Times New Roman"/>
        </w:rPr>
        <w:t>я</w:t>
      </w:r>
      <w:r w:rsidRPr="00AB594D">
        <w:rPr>
          <w:rFonts w:ascii="Times New Roman" w:hAnsi="Times New Roman" w:cs="Times New Roman"/>
        </w:rPr>
        <w:t xml:space="preserve"> о внесенных ответственным исполнителем в отчетном финансовом году изменениях в муниципальную программу с указанием причин изменений</w:t>
      </w:r>
    </w:p>
    <w:p w:rsidR="008F6F61" w:rsidRPr="00AB594D" w:rsidRDefault="008F6F61" w:rsidP="00980E96">
      <w:pPr>
        <w:ind w:firstLine="0"/>
        <w:jc w:val="center"/>
        <w:rPr>
          <w:rFonts w:ascii="Times New Roman" w:hAnsi="Times New Roman" w:cs="Times New Roman"/>
          <w:highlight w:val="red"/>
        </w:rPr>
      </w:pPr>
    </w:p>
    <w:p w:rsidR="002A3AFB" w:rsidRPr="00AB594D" w:rsidRDefault="008A1273" w:rsidP="00BE4106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jc w:val="left"/>
        <w:rPr>
          <w:rFonts w:ascii="Times New Roman" w:hAnsi="Times New Roman" w:cs="Times New Roman"/>
        </w:rPr>
      </w:pPr>
      <w:r w:rsidRPr="00AB594D">
        <w:rPr>
          <w:rFonts w:ascii="Times New Roman" w:hAnsi="Times New Roman" w:cs="Times New Roman"/>
        </w:rPr>
        <w:t>Постановлением от 06</w:t>
      </w:r>
      <w:r w:rsidR="002A3AFB" w:rsidRPr="00AB594D">
        <w:rPr>
          <w:rFonts w:ascii="Times New Roman" w:hAnsi="Times New Roman" w:cs="Times New Roman"/>
        </w:rPr>
        <w:t>.</w:t>
      </w:r>
      <w:r w:rsidRPr="00AB594D">
        <w:rPr>
          <w:rFonts w:ascii="Times New Roman" w:hAnsi="Times New Roman" w:cs="Times New Roman"/>
        </w:rPr>
        <w:t>06</w:t>
      </w:r>
      <w:r w:rsidR="002A3AFB" w:rsidRPr="00AB594D">
        <w:rPr>
          <w:rFonts w:ascii="Times New Roman" w:hAnsi="Times New Roman" w:cs="Times New Roman"/>
        </w:rPr>
        <w:t>.201</w:t>
      </w:r>
      <w:r w:rsidRPr="00AB594D">
        <w:rPr>
          <w:rFonts w:ascii="Times New Roman" w:hAnsi="Times New Roman" w:cs="Times New Roman"/>
        </w:rPr>
        <w:t>7</w:t>
      </w:r>
      <w:r w:rsidR="002A3AFB" w:rsidRPr="00AB594D">
        <w:rPr>
          <w:rFonts w:ascii="Times New Roman" w:hAnsi="Times New Roman" w:cs="Times New Roman"/>
        </w:rPr>
        <w:t xml:space="preserve"> № </w:t>
      </w:r>
      <w:r w:rsidRPr="00AB594D">
        <w:rPr>
          <w:rFonts w:ascii="Times New Roman" w:hAnsi="Times New Roman" w:cs="Times New Roman"/>
        </w:rPr>
        <w:t>2654</w:t>
      </w:r>
      <w:r w:rsidR="002A3AFB" w:rsidRPr="00AB594D">
        <w:rPr>
          <w:rFonts w:ascii="Times New Roman" w:hAnsi="Times New Roman" w:cs="Times New Roman"/>
        </w:rPr>
        <w:t xml:space="preserve"> внесены изменения в части:</w:t>
      </w:r>
    </w:p>
    <w:p w:rsidR="008A1273" w:rsidRPr="00AB594D" w:rsidRDefault="008A1273" w:rsidP="008A1273">
      <w:pPr>
        <w:pStyle w:val="af"/>
        <w:tabs>
          <w:tab w:val="left" w:pos="993"/>
        </w:tabs>
        <w:ind w:left="567" w:firstLine="0"/>
        <w:jc w:val="left"/>
        <w:rPr>
          <w:rFonts w:ascii="Times New Roman" w:hAnsi="Times New Roman" w:cs="Times New Roman"/>
        </w:rPr>
      </w:pPr>
      <w:r w:rsidRPr="00AB594D">
        <w:rPr>
          <w:rFonts w:ascii="Times New Roman" w:hAnsi="Times New Roman" w:cs="Times New Roman"/>
        </w:rPr>
        <w:t>- перераспределения лимитов бюджетных обязательств и бюджетных ассигнований на финансовое обеспечение выполнения муниципал</w:t>
      </w:r>
      <w:r w:rsidRPr="00AB594D">
        <w:rPr>
          <w:rFonts w:ascii="Times New Roman" w:hAnsi="Times New Roman" w:cs="Times New Roman"/>
        </w:rPr>
        <w:t>ь</w:t>
      </w:r>
      <w:r w:rsidRPr="00AB594D">
        <w:rPr>
          <w:rFonts w:ascii="Times New Roman" w:hAnsi="Times New Roman" w:cs="Times New Roman"/>
        </w:rPr>
        <w:t>ного задания;</w:t>
      </w:r>
    </w:p>
    <w:p w:rsidR="00727ADD" w:rsidRPr="00AB594D" w:rsidRDefault="00727ADD" w:rsidP="008A1273">
      <w:pPr>
        <w:pStyle w:val="af"/>
        <w:tabs>
          <w:tab w:val="left" w:pos="993"/>
        </w:tabs>
        <w:ind w:left="567" w:firstLine="0"/>
        <w:jc w:val="left"/>
        <w:rPr>
          <w:rFonts w:ascii="Times New Roman" w:hAnsi="Times New Roman" w:cs="Times New Roman"/>
        </w:rPr>
      </w:pPr>
      <w:r w:rsidRPr="00AB594D">
        <w:rPr>
          <w:rFonts w:ascii="Times New Roman" w:hAnsi="Times New Roman" w:cs="Times New Roman"/>
        </w:rPr>
        <w:t>- переименования МАУДО «ДЮСШ боевых искусств»;</w:t>
      </w:r>
    </w:p>
    <w:p w:rsidR="008A1273" w:rsidRPr="00AB594D" w:rsidRDefault="008A1273" w:rsidP="008A1273">
      <w:pPr>
        <w:pStyle w:val="af"/>
        <w:tabs>
          <w:tab w:val="left" w:pos="993"/>
        </w:tabs>
        <w:ind w:left="567" w:firstLine="0"/>
        <w:jc w:val="left"/>
        <w:rPr>
          <w:rFonts w:ascii="Times New Roman" w:hAnsi="Times New Roman" w:cs="Times New Roman"/>
        </w:rPr>
      </w:pPr>
      <w:r w:rsidRPr="00AB594D">
        <w:rPr>
          <w:rFonts w:ascii="Times New Roman" w:hAnsi="Times New Roman" w:cs="Times New Roman"/>
        </w:rPr>
        <w:t>- перераспределения объемов финансового обеспечения между подведомственными учреждениями</w:t>
      </w:r>
      <w:r w:rsidR="00727ADD" w:rsidRPr="00AB594D">
        <w:rPr>
          <w:rFonts w:ascii="Times New Roman" w:hAnsi="Times New Roman" w:cs="Times New Roman"/>
        </w:rPr>
        <w:t xml:space="preserve"> МБУ ДО «ДЮСШ №2», МАУ «Спо</w:t>
      </w:r>
      <w:r w:rsidR="00727ADD" w:rsidRPr="00AB594D">
        <w:rPr>
          <w:rFonts w:ascii="Times New Roman" w:hAnsi="Times New Roman" w:cs="Times New Roman"/>
        </w:rPr>
        <w:t>р</w:t>
      </w:r>
      <w:r w:rsidR="00727ADD" w:rsidRPr="00AB594D">
        <w:rPr>
          <w:rFonts w:ascii="Times New Roman" w:hAnsi="Times New Roman" w:cs="Times New Roman"/>
        </w:rPr>
        <w:t>тивный клуб Череповец», МАУ «Ледовый дворец», МАУ ДО «Детско-юношеская школа боевых искусств», а также между муниципал</w:t>
      </w:r>
      <w:r w:rsidR="00727ADD" w:rsidRPr="00AB594D">
        <w:rPr>
          <w:rFonts w:ascii="Times New Roman" w:hAnsi="Times New Roman" w:cs="Times New Roman"/>
        </w:rPr>
        <w:t>ь</w:t>
      </w:r>
      <w:r w:rsidR="00727ADD" w:rsidRPr="00AB594D">
        <w:rPr>
          <w:rFonts w:ascii="Times New Roman" w:hAnsi="Times New Roman" w:cs="Times New Roman"/>
        </w:rPr>
        <w:t>ными услугами (работами) МАУ «Спортивный клуб Череповец».</w:t>
      </w:r>
    </w:p>
    <w:p w:rsidR="00727ADD" w:rsidRPr="00AB594D" w:rsidRDefault="00727ADD" w:rsidP="008A1273">
      <w:pPr>
        <w:pStyle w:val="af"/>
        <w:tabs>
          <w:tab w:val="left" w:pos="993"/>
        </w:tabs>
        <w:ind w:left="567" w:firstLine="0"/>
        <w:jc w:val="left"/>
        <w:rPr>
          <w:rFonts w:ascii="Times New Roman" w:hAnsi="Times New Roman" w:cs="Times New Roman"/>
        </w:rPr>
      </w:pPr>
      <w:r w:rsidRPr="00AB594D">
        <w:rPr>
          <w:rFonts w:ascii="Times New Roman" w:hAnsi="Times New Roman" w:cs="Times New Roman"/>
        </w:rPr>
        <w:t>2.</w:t>
      </w:r>
      <w:r w:rsidRPr="00AB594D">
        <w:rPr>
          <w:rFonts w:ascii="Times New Roman" w:hAnsi="Times New Roman" w:cs="Times New Roman"/>
        </w:rPr>
        <w:tab/>
        <w:t>Постановлением от 18.10.2017 № 5011 внесены изменения в части:</w:t>
      </w:r>
    </w:p>
    <w:p w:rsidR="009E73D5" w:rsidRPr="00AB594D" w:rsidRDefault="009E73D5" w:rsidP="009E73D5">
      <w:pPr>
        <w:ind w:firstLine="708"/>
        <w:rPr>
          <w:rFonts w:ascii="Times New Roman" w:eastAsia="Calibri" w:hAnsi="Times New Roman" w:cs="Times New Roman"/>
          <w:lang w:eastAsia="en-US"/>
        </w:rPr>
      </w:pPr>
      <w:proofErr w:type="gramStart"/>
      <w:r w:rsidRPr="00AB594D">
        <w:rPr>
          <w:rFonts w:ascii="Times New Roman" w:eastAsia="Calibri" w:hAnsi="Times New Roman" w:cs="Times New Roman"/>
          <w:lang w:eastAsia="en-US"/>
        </w:rPr>
        <w:t>- дополнительного выделения средств в размере 365,6 тыс. рублей на доведение заработной платы до минимального размера оплаты тр</w:t>
      </w:r>
      <w:r w:rsidRPr="00AB594D">
        <w:rPr>
          <w:rFonts w:ascii="Times New Roman" w:eastAsia="Calibri" w:hAnsi="Times New Roman" w:cs="Times New Roman"/>
          <w:lang w:eastAsia="en-US"/>
        </w:rPr>
        <w:t>у</w:t>
      </w:r>
      <w:r w:rsidRPr="00AB594D">
        <w:rPr>
          <w:rFonts w:ascii="Times New Roman" w:eastAsia="Calibri" w:hAnsi="Times New Roman" w:cs="Times New Roman"/>
          <w:lang w:eastAsia="en-US"/>
        </w:rPr>
        <w:t>да с 01.07.2017 (п.3 Приложение5:</w:t>
      </w:r>
      <w:proofErr w:type="gramEnd"/>
      <w:r w:rsidRPr="00AB594D">
        <w:rPr>
          <w:rFonts w:ascii="Times New Roman" w:eastAsia="Calibri" w:hAnsi="Times New Roman" w:cs="Times New Roman"/>
          <w:lang w:eastAsia="en-US"/>
        </w:rPr>
        <w:t xml:space="preserve"> МБУ ДО ДЮСШ – 203,89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Pr="00AB594D">
        <w:rPr>
          <w:rFonts w:ascii="Times New Roman" w:eastAsia="Calibri" w:hAnsi="Times New Roman" w:cs="Times New Roman"/>
          <w:lang w:eastAsia="en-US"/>
        </w:rPr>
        <w:t>руб.; МАУ ДО – 161,71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Pr="00AB594D">
        <w:rPr>
          <w:rFonts w:ascii="Times New Roman" w:eastAsia="Calibri" w:hAnsi="Times New Roman" w:cs="Times New Roman"/>
          <w:lang w:eastAsia="en-US"/>
        </w:rPr>
        <w:t>руб.);</w:t>
      </w:r>
    </w:p>
    <w:p w:rsidR="009E73D5" w:rsidRPr="009E73D5" w:rsidRDefault="009E73D5" w:rsidP="009E73D5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9E73D5">
        <w:rPr>
          <w:rFonts w:ascii="Times New Roman" w:eastAsia="Calibri" w:hAnsi="Times New Roman" w:cs="Times New Roman"/>
          <w:lang w:eastAsia="en-US"/>
        </w:rPr>
        <w:t>- перераспределе</w:t>
      </w:r>
      <w:r w:rsidRPr="00AB594D">
        <w:rPr>
          <w:rFonts w:ascii="Times New Roman" w:eastAsia="Calibri" w:hAnsi="Times New Roman" w:cs="Times New Roman"/>
          <w:lang w:eastAsia="en-US"/>
        </w:rPr>
        <w:t>ния</w:t>
      </w:r>
      <w:r w:rsidRPr="009E73D5">
        <w:rPr>
          <w:rFonts w:ascii="Times New Roman" w:eastAsia="Calibri" w:hAnsi="Times New Roman" w:cs="Times New Roman"/>
          <w:lang w:eastAsia="en-US"/>
        </w:rPr>
        <w:t xml:space="preserve"> сре</w:t>
      </w:r>
      <w:proofErr w:type="gramStart"/>
      <w:r w:rsidRPr="009E73D5">
        <w:rPr>
          <w:rFonts w:ascii="Times New Roman" w:eastAsia="Calibri" w:hAnsi="Times New Roman" w:cs="Times New Roman"/>
          <w:lang w:eastAsia="en-US"/>
        </w:rPr>
        <w:t>дств в р</w:t>
      </w:r>
      <w:proofErr w:type="gramEnd"/>
      <w:r w:rsidRPr="009E73D5">
        <w:rPr>
          <w:rFonts w:ascii="Times New Roman" w:eastAsia="Calibri" w:hAnsi="Times New Roman" w:cs="Times New Roman"/>
          <w:lang w:eastAsia="en-US"/>
        </w:rPr>
        <w:t>азмере 272,355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Pr="009E73D5">
        <w:rPr>
          <w:rFonts w:ascii="Times New Roman" w:eastAsia="Calibri" w:hAnsi="Times New Roman" w:cs="Times New Roman"/>
          <w:lang w:eastAsia="en-US"/>
        </w:rPr>
        <w:t>руб. между МАУ «Спортивный клуб Череповец» и МБУ ДО «ДЮСШ №2» для упл</w:t>
      </w:r>
      <w:r w:rsidRPr="009E73D5">
        <w:rPr>
          <w:rFonts w:ascii="Times New Roman" w:eastAsia="Calibri" w:hAnsi="Times New Roman" w:cs="Times New Roman"/>
          <w:lang w:eastAsia="en-US"/>
        </w:rPr>
        <w:t>а</w:t>
      </w:r>
      <w:r w:rsidRPr="009E73D5">
        <w:rPr>
          <w:rFonts w:ascii="Times New Roman" w:eastAsia="Calibri" w:hAnsi="Times New Roman" w:cs="Times New Roman"/>
          <w:lang w:eastAsia="en-US"/>
        </w:rPr>
        <w:t>ты земельного налога (с п.3 Приложение 5 (МБУ ДО ДЮСШ) в п.1 Приложение5 (МАУ «</w:t>
      </w:r>
      <w:r w:rsidRPr="00AB594D">
        <w:rPr>
          <w:rFonts w:ascii="Times New Roman" w:eastAsia="Calibri" w:hAnsi="Times New Roman" w:cs="Times New Roman"/>
          <w:lang w:eastAsia="en-US"/>
        </w:rPr>
        <w:t>Спортивный клуб</w:t>
      </w:r>
      <w:r w:rsidRPr="009E73D5">
        <w:rPr>
          <w:rFonts w:ascii="Times New Roman" w:eastAsia="Calibri" w:hAnsi="Times New Roman" w:cs="Times New Roman"/>
          <w:lang w:eastAsia="en-US"/>
        </w:rPr>
        <w:t xml:space="preserve"> Череповец»));</w:t>
      </w:r>
    </w:p>
    <w:p w:rsidR="009E73D5" w:rsidRPr="009E73D5" w:rsidRDefault="009E73D5" w:rsidP="009E73D5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9E73D5">
        <w:rPr>
          <w:rFonts w:ascii="Times New Roman" w:eastAsia="Calibri" w:hAnsi="Times New Roman" w:cs="Times New Roman"/>
          <w:lang w:eastAsia="en-US"/>
        </w:rPr>
        <w:t>- перераспределени</w:t>
      </w:r>
      <w:r w:rsidRPr="00AB594D">
        <w:rPr>
          <w:rFonts w:ascii="Times New Roman" w:eastAsia="Calibri" w:hAnsi="Times New Roman" w:cs="Times New Roman"/>
          <w:lang w:eastAsia="en-US"/>
        </w:rPr>
        <w:t>я</w:t>
      </w:r>
      <w:r w:rsidRPr="009E73D5">
        <w:rPr>
          <w:rFonts w:ascii="Times New Roman" w:eastAsia="Calibri" w:hAnsi="Times New Roman" w:cs="Times New Roman"/>
          <w:lang w:eastAsia="en-US"/>
        </w:rPr>
        <w:t xml:space="preserve"> субсидии на выполнение муниципального задания МБУ ДО «ДЮСШ №4» в размере 282,2 </w:t>
      </w:r>
      <w:proofErr w:type="spellStart"/>
      <w:r w:rsidRPr="009E73D5">
        <w:rPr>
          <w:rFonts w:ascii="Times New Roman" w:eastAsia="Calibri" w:hAnsi="Times New Roman" w:cs="Times New Roman"/>
          <w:lang w:eastAsia="en-US"/>
        </w:rPr>
        <w:t>тыс</w:t>
      </w:r>
      <w:proofErr w:type="gramStart"/>
      <w:r w:rsidRPr="009E73D5">
        <w:rPr>
          <w:rFonts w:ascii="Times New Roman" w:eastAsia="Calibri" w:hAnsi="Times New Roman" w:cs="Times New Roman"/>
          <w:lang w:eastAsia="en-US"/>
        </w:rPr>
        <w:t>.р</w:t>
      </w:r>
      <w:proofErr w:type="gramEnd"/>
      <w:r w:rsidRPr="009E73D5">
        <w:rPr>
          <w:rFonts w:ascii="Times New Roman" w:eastAsia="Calibri" w:hAnsi="Times New Roman" w:cs="Times New Roman"/>
          <w:lang w:eastAsia="en-US"/>
        </w:rPr>
        <w:t>уб</w:t>
      </w:r>
      <w:proofErr w:type="spellEnd"/>
      <w:r w:rsidRPr="009E73D5">
        <w:rPr>
          <w:rFonts w:ascii="Times New Roman" w:eastAsia="Calibri" w:hAnsi="Times New Roman" w:cs="Times New Roman"/>
          <w:lang w:eastAsia="en-US"/>
        </w:rPr>
        <w:t>., выделена су</w:t>
      </w:r>
      <w:r w:rsidRPr="009E73D5">
        <w:rPr>
          <w:rFonts w:ascii="Times New Roman" w:eastAsia="Calibri" w:hAnsi="Times New Roman" w:cs="Times New Roman"/>
          <w:lang w:eastAsia="en-US"/>
        </w:rPr>
        <w:t>б</w:t>
      </w:r>
      <w:r w:rsidRPr="009E73D5">
        <w:rPr>
          <w:rFonts w:ascii="Times New Roman" w:eastAsia="Calibri" w:hAnsi="Times New Roman" w:cs="Times New Roman"/>
          <w:lang w:eastAsia="en-US"/>
        </w:rPr>
        <w:t>сидия на иные цели для приобре</w:t>
      </w:r>
      <w:r w:rsidR="00C0288F">
        <w:rPr>
          <w:rFonts w:ascii="Times New Roman" w:eastAsia="Calibri" w:hAnsi="Times New Roman" w:cs="Times New Roman"/>
          <w:lang w:eastAsia="en-US"/>
        </w:rPr>
        <w:t>тения пневматических винтовок (</w:t>
      </w:r>
      <w:r w:rsidRPr="009E73D5">
        <w:rPr>
          <w:rFonts w:ascii="Times New Roman" w:eastAsia="Calibri" w:hAnsi="Times New Roman" w:cs="Times New Roman"/>
          <w:lang w:eastAsia="en-US"/>
        </w:rPr>
        <w:t>с п.2 Приложение 5 (МБУ ДО ДЮСШ) в п.3 Приложение 5(МБУ ДО ДЮСШ));</w:t>
      </w:r>
    </w:p>
    <w:p w:rsidR="009E73D5" w:rsidRPr="009E73D5" w:rsidRDefault="009E73D5" w:rsidP="009E73D5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9E73D5">
        <w:rPr>
          <w:rFonts w:ascii="Times New Roman" w:eastAsia="Calibri" w:hAnsi="Times New Roman" w:cs="Times New Roman"/>
          <w:lang w:eastAsia="en-US"/>
        </w:rPr>
        <w:t>- перераспределен</w:t>
      </w:r>
      <w:r w:rsidRPr="00AB594D">
        <w:rPr>
          <w:rFonts w:ascii="Times New Roman" w:eastAsia="Calibri" w:hAnsi="Times New Roman" w:cs="Times New Roman"/>
          <w:lang w:eastAsia="en-US"/>
        </w:rPr>
        <w:t>ия</w:t>
      </w:r>
      <w:r w:rsidRPr="009E73D5">
        <w:rPr>
          <w:rFonts w:ascii="Times New Roman" w:eastAsia="Calibri" w:hAnsi="Times New Roman" w:cs="Times New Roman"/>
          <w:lang w:eastAsia="en-US"/>
        </w:rPr>
        <w:t xml:space="preserve"> сре</w:t>
      </w:r>
      <w:proofErr w:type="gramStart"/>
      <w:r w:rsidRPr="009E73D5">
        <w:rPr>
          <w:rFonts w:ascii="Times New Roman" w:eastAsia="Calibri" w:hAnsi="Times New Roman" w:cs="Times New Roman"/>
          <w:lang w:eastAsia="en-US"/>
        </w:rPr>
        <w:t>дств в р</w:t>
      </w:r>
      <w:proofErr w:type="gramEnd"/>
      <w:r w:rsidRPr="009E73D5">
        <w:rPr>
          <w:rFonts w:ascii="Times New Roman" w:eastAsia="Calibri" w:hAnsi="Times New Roman" w:cs="Times New Roman"/>
          <w:lang w:eastAsia="en-US"/>
        </w:rPr>
        <w:t>азмере 1615,5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Pr="009E73D5">
        <w:rPr>
          <w:rFonts w:ascii="Times New Roman" w:eastAsia="Calibri" w:hAnsi="Times New Roman" w:cs="Times New Roman"/>
          <w:lang w:eastAsia="en-US"/>
        </w:rPr>
        <w:t>руб. в связи с уточнением кода бюджетной классификации (с п.2 Приложение 5 (МБУ ДО ДЮСШ) в п.3 Приложение 5 (МБУ ДО ДЮСШ));</w:t>
      </w:r>
    </w:p>
    <w:p w:rsidR="009E73D5" w:rsidRPr="00AB594D" w:rsidRDefault="009E73D5" w:rsidP="009E73D5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9E73D5">
        <w:rPr>
          <w:rFonts w:ascii="Times New Roman" w:eastAsia="Calibri" w:hAnsi="Times New Roman" w:cs="Times New Roman"/>
          <w:lang w:eastAsia="en-US"/>
        </w:rPr>
        <w:t>- перераспределен</w:t>
      </w:r>
      <w:r w:rsidRPr="00AB594D">
        <w:rPr>
          <w:rFonts w:ascii="Times New Roman" w:eastAsia="Calibri" w:hAnsi="Times New Roman" w:cs="Times New Roman"/>
          <w:lang w:eastAsia="en-US"/>
        </w:rPr>
        <w:t>ия</w:t>
      </w:r>
      <w:r w:rsidRPr="009E73D5">
        <w:rPr>
          <w:rFonts w:ascii="Times New Roman" w:eastAsia="Calibri" w:hAnsi="Times New Roman" w:cs="Times New Roman"/>
          <w:lang w:eastAsia="en-US"/>
        </w:rPr>
        <w:t xml:space="preserve"> сре</w:t>
      </w:r>
      <w:proofErr w:type="gramStart"/>
      <w:r w:rsidRPr="009E73D5">
        <w:rPr>
          <w:rFonts w:ascii="Times New Roman" w:eastAsia="Calibri" w:hAnsi="Times New Roman" w:cs="Times New Roman"/>
          <w:lang w:eastAsia="en-US"/>
        </w:rPr>
        <w:t>дств в р</w:t>
      </w:r>
      <w:proofErr w:type="gramEnd"/>
      <w:r w:rsidRPr="009E73D5">
        <w:rPr>
          <w:rFonts w:ascii="Times New Roman" w:eastAsia="Calibri" w:hAnsi="Times New Roman" w:cs="Times New Roman"/>
          <w:lang w:eastAsia="en-US"/>
        </w:rPr>
        <w:t>азмере 1286,5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Pr="009E73D5">
        <w:rPr>
          <w:rFonts w:ascii="Times New Roman" w:eastAsia="Calibri" w:hAnsi="Times New Roman" w:cs="Times New Roman"/>
          <w:lang w:eastAsia="en-US"/>
        </w:rPr>
        <w:t>руб. в связи с уточнением кода бюджетной классификации (с п.3 Приложение 5 (МАУ «Спортивный клуб Череповец») в п.1 Приложение 5 (МАУ «Спортивный клуб Череповец»)).</w:t>
      </w:r>
    </w:p>
    <w:p w:rsidR="009E73D5" w:rsidRPr="00AB594D" w:rsidRDefault="009E73D5" w:rsidP="009E73D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AB594D">
        <w:rPr>
          <w:rFonts w:ascii="Times New Roman" w:eastAsia="Calibri" w:hAnsi="Times New Roman" w:cs="Times New Roman"/>
          <w:lang w:eastAsia="en-US"/>
        </w:rPr>
        <w:lastRenderedPageBreak/>
        <w:t xml:space="preserve">3. </w:t>
      </w:r>
      <w:r w:rsidRPr="00AB594D">
        <w:rPr>
          <w:rFonts w:ascii="Times New Roman" w:hAnsi="Times New Roman" w:cs="Times New Roman"/>
        </w:rPr>
        <w:t>Постановлением от 08.12.2017 № 5947 внесены изменения в части:</w:t>
      </w:r>
    </w:p>
    <w:p w:rsidR="009E73D5" w:rsidRPr="00AB594D" w:rsidRDefault="009E73D5" w:rsidP="009E73D5">
      <w:pPr>
        <w:ind w:firstLine="708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hAnsi="Times New Roman" w:cs="Times New Roman"/>
        </w:rPr>
        <w:t xml:space="preserve">- </w:t>
      </w:r>
      <w:r w:rsidRPr="00AB594D">
        <w:rPr>
          <w:rFonts w:ascii="Times New Roman" w:eastAsia="Calibri" w:hAnsi="Times New Roman" w:cs="Times New Roman"/>
          <w:lang w:eastAsia="en-US"/>
        </w:rPr>
        <w:t xml:space="preserve">уменьшения затрат на выполнение муниципального задания МАУ «Ледовый дворец» на сумму - 1 000,00 тыс. руб. на организацию и проведение городского культурно-массового мероприятия: на проведение торжественного концерта к 240-летию со дня основания г. Череповца;                          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AB594D">
        <w:rPr>
          <w:rFonts w:ascii="Times New Roman" w:eastAsia="Calibri" w:hAnsi="Times New Roman" w:cs="Times New Roman"/>
          <w:lang w:eastAsia="en-US"/>
        </w:rPr>
        <w:t xml:space="preserve">- увеличены средства МБУ ДО «ДЮСШ» в размере 714,3 тыс. рублей на реализацию Указов Президента РФ по повышению заработной платы педагогических работников, увеличены средства в сумме 1455,7 тыс. руб., в связи с увеличением арендной платы на земельный участок по дополнительному соглашению к договору аренды №7 от 17.07.2017 года с ОАО «Заводская конюшня с ипподромом» с 01.09.2017 года. </w:t>
      </w:r>
      <w:proofErr w:type="gramEnd"/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Увеличены средства: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 xml:space="preserve">2018 год: 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МБУ ДО «ДЮСШ»  в размере 8 738,0 тыс. рублей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МАУ</w:t>
      </w:r>
      <w:r w:rsidR="005B76DF">
        <w:rPr>
          <w:rFonts w:ascii="Times New Roman" w:eastAsia="Calibri" w:hAnsi="Times New Roman" w:cs="Times New Roman"/>
          <w:lang w:eastAsia="en-US"/>
        </w:rPr>
        <w:t xml:space="preserve"> </w:t>
      </w:r>
      <w:r w:rsidRPr="00AB594D">
        <w:rPr>
          <w:rFonts w:ascii="Times New Roman" w:eastAsia="Calibri" w:hAnsi="Times New Roman" w:cs="Times New Roman"/>
          <w:lang w:eastAsia="en-US"/>
        </w:rPr>
        <w:t xml:space="preserve">ДО «ДЮСШ» в размере 1 688,9 тыс. рублей 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2019 год: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МБУ ДО «ДЮСШ»  в размере 14 066,9 тыс. рублей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МАУ</w:t>
      </w:r>
      <w:r w:rsidR="005B76DF">
        <w:rPr>
          <w:rFonts w:ascii="Times New Roman" w:eastAsia="Calibri" w:hAnsi="Times New Roman" w:cs="Times New Roman"/>
          <w:lang w:eastAsia="en-US"/>
        </w:rPr>
        <w:t xml:space="preserve"> </w:t>
      </w:r>
      <w:r w:rsidRPr="00AB594D">
        <w:rPr>
          <w:rFonts w:ascii="Times New Roman" w:eastAsia="Calibri" w:hAnsi="Times New Roman" w:cs="Times New Roman"/>
          <w:lang w:eastAsia="en-US"/>
        </w:rPr>
        <w:t xml:space="preserve">ДО «ДЮСШ» в размере 3 362,8 тыс. рублей 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2020 год: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МБУ ДО «ДЮСШ»  в размере 16 817,2 тыс. рублей</w:t>
      </w:r>
    </w:p>
    <w:p w:rsidR="009E73D5" w:rsidRPr="00AB594D" w:rsidRDefault="009E73D5" w:rsidP="009E73D5">
      <w:pPr>
        <w:widowControl/>
        <w:tabs>
          <w:tab w:val="left" w:pos="721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AB594D">
        <w:rPr>
          <w:rFonts w:ascii="Times New Roman" w:eastAsia="Calibri" w:hAnsi="Times New Roman" w:cs="Times New Roman"/>
          <w:lang w:eastAsia="en-US"/>
        </w:rPr>
        <w:t>МАУ</w:t>
      </w:r>
      <w:r w:rsidR="005B76DF">
        <w:rPr>
          <w:rFonts w:ascii="Times New Roman" w:eastAsia="Calibri" w:hAnsi="Times New Roman" w:cs="Times New Roman"/>
          <w:lang w:eastAsia="en-US"/>
        </w:rPr>
        <w:t xml:space="preserve"> </w:t>
      </w:r>
      <w:r w:rsidRPr="00AB594D">
        <w:rPr>
          <w:rFonts w:ascii="Times New Roman" w:eastAsia="Calibri" w:hAnsi="Times New Roman" w:cs="Times New Roman"/>
          <w:lang w:eastAsia="en-US"/>
        </w:rPr>
        <w:t xml:space="preserve">ДО «ДЮСШ» в размере 3 362,8 тыс. рублей </w:t>
      </w:r>
    </w:p>
    <w:p w:rsidR="009E73D5" w:rsidRPr="00AB594D" w:rsidRDefault="009E73D5" w:rsidP="009E73D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AB594D">
        <w:rPr>
          <w:rFonts w:ascii="Times New Roman" w:eastAsia="Calibri" w:hAnsi="Times New Roman" w:cs="Times New Roman"/>
          <w:lang w:eastAsia="en-US"/>
        </w:rPr>
        <w:t xml:space="preserve">4. </w:t>
      </w:r>
      <w:r w:rsidRPr="00AB594D">
        <w:rPr>
          <w:rFonts w:ascii="Times New Roman" w:hAnsi="Times New Roman" w:cs="Times New Roman"/>
        </w:rPr>
        <w:t>Постановлением от 28.12.2017 № 6452 внесены изменения в части:</w:t>
      </w:r>
    </w:p>
    <w:p w:rsidR="00DA3773" w:rsidRPr="00DA3773" w:rsidRDefault="00DA3773" w:rsidP="00DA377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A3773">
        <w:rPr>
          <w:rFonts w:ascii="Times New Roman" w:eastAsia="Calibri" w:hAnsi="Times New Roman" w:cs="Times New Roman"/>
          <w:lang w:eastAsia="en-US"/>
        </w:rPr>
        <w:t>- перераспределен</w:t>
      </w:r>
      <w:r w:rsidRPr="00AB594D">
        <w:rPr>
          <w:rFonts w:ascii="Times New Roman" w:eastAsia="Calibri" w:hAnsi="Times New Roman" w:cs="Times New Roman"/>
          <w:lang w:eastAsia="en-US"/>
        </w:rPr>
        <w:t>ия</w:t>
      </w:r>
      <w:r w:rsidRPr="00DA3773">
        <w:rPr>
          <w:rFonts w:ascii="Times New Roman" w:eastAsia="Calibri" w:hAnsi="Times New Roman" w:cs="Times New Roman"/>
          <w:lang w:eastAsia="en-US"/>
        </w:rPr>
        <w:t xml:space="preserve"> средства в размере 414,7 тыс. руб. в связи с уточнением кода бюджетной классификации (с п.2 Приложение 5-6 (МБУ ДО ДЮСШ) в п.3 Приложение 5-6 (МБУ ДО ДЮСШ));</w:t>
      </w:r>
    </w:p>
    <w:p w:rsidR="00DA3773" w:rsidRPr="00AB594D" w:rsidRDefault="00DA3773" w:rsidP="00DA3773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A3773">
        <w:rPr>
          <w:rFonts w:ascii="Times New Roman" w:eastAsia="Calibri" w:hAnsi="Times New Roman" w:cs="Times New Roman"/>
          <w:lang w:eastAsia="en-US"/>
        </w:rPr>
        <w:t>- перераспределен</w:t>
      </w:r>
      <w:r w:rsidRPr="00AB594D">
        <w:rPr>
          <w:rFonts w:ascii="Times New Roman" w:eastAsia="Calibri" w:hAnsi="Times New Roman" w:cs="Times New Roman"/>
          <w:lang w:eastAsia="en-US"/>
        </w:rPr>
        <w:t>ия</w:t>
      </w:r>
      <w:r w:rsidRPr="00DA3773">
        <w:rPr>
          <w:rFonts w:ascii="Times New Roman" w:eastAsia="Calibri" w:hAnsi="Times New Roman" w:cs="Times New Roman"/>
          <w:lang w:eastAsia="en-US"/>
        </w:rPr>
        <w:t xml:space="preserve"> средства в размере 40,0 тыс. руб. в связи с уточнением кода субсидии (п.5 Приложение 5 (МАУ «С</w:t>
      </w:r>
      <w:r w:rsidR="005B76DF">
        <w:rPr>
          <w:rFonts w:ascii="Times New Roman" w:eastAsia="Calibri" w:hAnsi="Times New Roman" w:cs="Times New Roman"/>
          <w:lang w:eastAsia="en-US"/>
        </w:rPr>
        <w:t>портивный клуб</w:t>
      </w:r>
      <w:r w:rsidRPr="00DA3773">
        <w:rPr>
          <w:rFonts w:ascii="Times New Roman" w:eastAsia="Calibri" w:hAnsi="Times New Roman" w:cs="Times New Roman"/>
          <w:lang w:eastAsia="en-US"/>
        </w:rPr>
        <w:t xml:space="preserve"> Череповец»)</w:t>
      </w:r>
      <w:r w:rsidRPr="00AB594D">
        <w:rPr>
          <w:rFonts w:ascii="Times New Roman" w:eastAsia="Calibri" w:hAnsi="Times New Roman" w:cs="Times New Roman"/>
          <w:lang w:eastAsia="en-US"/>
        </w:rPr>
        <w:t>)</w:t>
      </w:r>
      <w:r w:rsidRPr="00DA3773">
        <w:rPr>
          <w:rFonts w:ascii="Times New Roman" w:eastAsia="Calibri" w:hAnsi="Times New Roman" w:cs="Times New Roman"/>
          <w:lang w:eastAsia="en-US"/>
        </w:rPr>
        <w:t>.</w:t>
      </w:r>
    </w:p>
    <w:p w:rsidR="00DA3773" w:rsidRPr="00C0288F" w:rsidRDefault="00DA3773" w:rsidP="00DA3773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0288F">
        <w:rPr>
          <w:rFonts w:ascii="Times New Roman" w:eastAsia="Calibri" w:hAnsi="Times New Roman" w:cs="Times New Roman"/>
          <w:lang w:eastAsia="en-US"/>
        </w:rPr>
        <w:t xml:space="preserve">5. </w:t>
      </w:r>
      <w:r w:rsidRPr="00C0288F">
        <w:rPr>
          <w:rFonts w:ascii="Times New Roman" w:hAnsi="Times New Roman" w:cs="Times New Roman"/>
        </w:rPr>
        <w:t>Постановлением от 31.01.2018 № 371 внесены изменения в части:</w:t>
      </w:r>
    </w:p>
    <w:p w:rsidR="00DA3773" w:rsidRPr="00C0288F" w:rsidRDefault="00DA3773" w:rsidP="00DA3773">
      <w:pPr>
        <w:widowControl/>
        <w:tabs>
          <w:tab w:val="left" w:pos="993"/>
        </w:tabs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C0288F">
        <w:rPr>
          <w:rFonts w:ascii="Times New Roman" w:eastAsia="Calibri" w:hAnsi="Times New Roman" w:cs="Times New Roman"/>
          <w:lang w:eastAsia="en-US"/>
        </w:rPr>
        <w:t xml:space="preserve"> - </w:t>
      </w:r>
      <w:r w:rsidR="00B90D6C" w:rsidRPr="00C0288F">
        <w:rPr>
          <w:rFonts w:ascii="Times New Roman" w:eastAsia="Calibri" w:hAnsi="Times New Roman" w:cs="Times New Roman"/>
          <w:lang w:eastAsia="en-US"/>
        </w:rPr>
        <w:t>изменения методики расчета показателя «Доля горожан, поддерживающих собственное здоровье при помощи физических упражн</w:t>
      </w:r>
      <w:r w:rsidR="00B90D6C" w:rsidRPr="00C0288F">
        <w:rPr>
          <w:rFonts w:ascii="Times New Roman" w:eastAsia="Calibri" w:hAnsi="Times New Roman" w:cs="Times New Roman"/>
          <w:lang w:eastAsia="en-US"/>
        </w:rPr>
        <w:t>е</w:t>
      </w:r>
      <w:r w:rsidR="00B90D6C" w:rsidRPr="00C0288F">
        <w:rPr>
          <w:rFonts w:ascii="Times New Roman" w:eastAsia="Calibri" w:hAnsi="Times New Roman" w:cs="Times New Roman"/>
          <w:lang w:eastAsia="en-US"/>
        </w:rPr>
        <w:t xml:space="preserve">ний», в связи с </w:t>
      </w:r>
      <w:r w:rsidRPr="00C0288F">
        <w:rPr>
          <w:rFonts w:ascii="Times New Roman" w:eastAsia="Calibri" w:hAnsi="Times New Roman" w:cs="Times New Roman"/>
          <w:lang w:eastAsia="en-US"/>
        </w:rPr>
        <w:t>уточнени</w:t>
      </w:r>
      <w:r w:rsidR="00B90D6C" w:rsidRPr="00C0288F">
        <w:rPr>
          <w:rFonts w:ascii="Times New Roman" w:eastAsia="Calibri" w:hAnsi="Times New Roman" w:cs="Times New Roman"/>
          <w:lang w:eastAsia="en-US"/>
        </w:rPr>
        <w:t>ем</w:t>
      </w:r>
      <w:r w:rsidRPr="00C0288F">
        <w:rPr>
          <w:rFonts w:ascii="Times New Roman" w:eastAsia="Calibri" w:hAnsi="Times New Roman" w:cs="Times New Roman"/>
          <w:lang w:eastAsia="en-US"/>
        </w:rPr>
        <w:t xml:space="preserve"> ИМА «Череповец» методики сбора и обработки информа</w:t>
      </w:r>
      <w:r w:rsidR="00B90D6C" w:rsidRPr="00C0288F">
        <w:rPr>
          <w:rFonts w:ascii="Times New Roman" w:eastAsia="Calibri" w:hAnsi="Times New Roman" w:cs="Times New Roman"/>
          <w:lang w:eastAsia="en-US"/>
        </w:rPr>
        <w:t>ции</w:t>
      </w:r>
      <w:r w:rsidR="00C0288F">
        <w:rPr>
          <w:rFonts w:ascii="Times New Roman" w:eastAsia="Calibri" w:hAnsi="Times New Roman" w:cs="Times New Roman"/>
          <w:lang w:eastAsia="en-US"/>
        </w:rPr>
        <w:t xml:space="preserve"> (</w:t>
      </w:r>
      <w:r w:rsidR="00C0288F" w:rsidRPr="00C0288F">
        <w:rPr>
          <w:rFonts w:ascii="Times New Roman" w:eastAsia="Calibri" w:hAnsi="Times New Roman" w:cs="Times New Roman"/>
          <w:lang w:eastAsia="en-US"/>
        </w:rPr>
        <w:t>распространяются на правоотношения, возникшие с 01.01.2017, так как данные методики подсчета показателей применялись с 01.01.2017</w:t>
      </w:r>
      <w:r w:rsidR="00C0288F">
        <w:rPr>
          <w:rFonts w:ascii="Times New Roman" w:eastAsia="Calibri" w:hAnsi="Times New Roman" w:cs="Times New Roman"/>
          <w:lang w:eastAsia="en-US"/>
        </w:rPr>
        <w:t>)</w:t>
      </w:r>
      <w:r w:rsidR="00B90D6C" w:rsidRPr="00C0288F">
        <w:rPr>
          <w:rFonts w:ascii="Times New Roman" w:eastAsia="Calibri" w:hAnsi="Times New Roman" w:cs="Times New Roman"/>
          <w:lang w:eastAsia="en-US"/>
        </w:rPr>
        <w:t>;</w:t>
      </w:r>
    </w:p>
    <w:p w:rsidR="00DA3773" w:rsidRPr="00C0288F" w:rsidRDefault="00B90D6C" w:rsidP="00DA3773">
      <w:pPr>
        <w:widowControl/>
        <w:tabs>
          <w:tab w:val="left" w:pos="993"/>
        </w:tabs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C0288F">
        <w:rPr>
          <w:rFonts w:ascii="Times New Roman" w:eastAsia="Calibri" w:hAnsi="Times New Roman" w:cs="Times New Roman"/>
          <w:lang w:eastAsia="en-US"/>
        </w:rPr>
        <w:t>- изменения методики расчета показателя «Количество жителей города, занимающихся в детско-юношеских спортивных школах», в св</w:t>
      </w:r>
      <w:r w:rsidRPr="00C0288F">
        <w:rPr>
          <w:rFonts w:ascii="Times New Roman" w:eastAsia="Calibri" w:hAnsi="Times New Roman" w:cs="Times New Roman"/>
          <w:lang w:eastAsia="en-US"/>
        </w:rPr>
        <w:t>я</w:t>
      </w:r>
      <w:r w:rsidRPr="00C0288F">
        <w:rPr>
          <w:rFonts w:ascii="Times New Roman" w:eastAsia="Calibri" w:hAnsi="Times New Roman" w:cs="Times New Roman"/>
          <w:lang w:eastAsia="en-US"/>
        </w:rPr>
        <w:t>зи с п</w:t>
      </w:r>
      <w:r w:rsidR="00DA3773" w:rsidRPr="00C0288F">
        <w:rPr>
          <w:rFonts w:ascii="Times New Roman" w:eastAsia="Calibri" w:hAnsi="Times New Roman" w:cs="Times New Roman"/>
          <w:lang w:eastAsia="en-US"/>
        </w:rPr>
        <w:t>ереходом отделения футбола из МБУ «ДО ДЮСШ №2» в МАУ «Спортивный клуб Черепо</w:t>
      </w:r>
      <w:r w:rsidRPr="00C0288F">
        <w:rPr>
          <w:rFonts w:ascii="Times New Roman" w:eastAsia="Calibri" w:hAnsi="Times New Roman" w:cs="Times New Roman"/>
          <w:lang w:eastAsia="en-US"/>
        </w:rPr>
        <w:t>вец»</w:t>
      </w:r>
      <w:r w:rsidR="00C0288F">
        <w:rPr>
          <w:rFonts w:ascii="Times New Roman" w:eastAsia="Calibri" w:hAnsi="Times New Roman" w:cs="Times New Roman"/>
          <w:lang w:eastAsia="en-US"/>
        </w:rPr>
        <w:t xml:space="preserve"> (</w:t>
      </w:r>
      <w:r w:rsidR="00C0288F" w:rsidRPr="00C0288F">
        <w:rPr>
          <w:rFonts w:ascii="Times New Roman" w:eastAsia="Calibri" w:hAnsi="Times New Roman" w:cs="Times New Roman"/>
          <w:lang w:eastAsia="en-US"/>
        </w:rPr>
        <w:t>распространяются на правоотношения, возникшие с 01.01.2017, так как данные методики подсчета показателей применялись с 01.01.2017</w:t>
      </w:r>
      <w:r w:rsidR="00C0288F">
        <w:rPr>
          <w:rFonts w:ascii="Times New Roman" w:eastAsia="Calibri" w:hAnsi="Times New Roman" w:cs="Times New Roman"/>
          <w:lang w:eastAsia="en-US"/>
        </w:rPr>
        <w:t>)</w:t>
      </w:r>
      <w:r w:rsidRPr="00C0288F">
        <w:rPr>
          <w:rFonts w:ascii="Times New Roman" w:eastAsia="Calibri" w:hAnsi="Times New Roman" w:cs="Times New Roman"/>
          <w:lang w:eastAsia="en-US"/>
        </w:rPr>
        <w:t>;</w:t>
      </w:r>
    </w:p>
    <w:p w:rsidR="00DA3773" w:rsidRPr="00C0288F" w:rsidRDefault="00B90D6C" w:rsidP="00B90D6C">
      <w:pPr>
        <w:widowControl/>
        <w:tabs>
          <w:tab w:val="left" w:pos="993"/>
        </w:tabs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C0288F">
        <w:rPr>
          <w:rFonts w:ascii="Times New Roman" w:eastAsia="Calibri" w:hAnsi="Times New Roman" w:cs="Times New Roman"/>
          <w:lang w:eastAsia="en-US"/>
        </w:rPr>
        <w:t>- уточнения методики расчета показателей «Качественное и своевременное представление отчетности (бухгалтерской, бюджетной, нал</w:t>
      </w:r>
      <w:r w:rsidRPr="00C0288F">
        <w:rPr>
          <w:rFonts w:ascii="Times New Roman" w:eastAsia="Calibri" w:hAnsi="Times New Roman" w:cs="Times New Roman"/>
          <w:lang w:eastAsia="en-US"/>
        </w:rPr>
        <w:t>о</w:t>
      </w:r>
      <w:r w:rsidRPr="00C0288F">
        <w:rPr>
          <w:rFonts w:ascii="Times New Roman" w:eastAsia="Calibri" w:hAnsi="Times New Roman" w:cs="Times New Roman"/>
          <w:lang w:eastAsia="en-US"/>
        </w:rPr>
        <w:t>говой, статистической)» и «Выполнение плана деятельности комитета по физической культуре и спорту мэрии»,</w:t>
      </w:r>
      <w:r w:rsidR="00DA3773" w:rsidRPr="00C0288F">
        <w:rPr>
          <w:rFonts w:ascii="Times New Roman" w:eastAsia="Calibri" w:hAnsi="Times New Roman" w:cs="Times New Roman"/>
          <w:lang w:eastAsia="en-US"/>
        </w:rPr>
        <w:t xml:space="preserve"> в связи с детальной прорабо</w:t>
      </w:r>
      <w:r w:rsidR="00DA3773" w:rsidRPr="00C0288F">
        <w:rPr>
          <w:rFonts w:ascii="Times New Roman" w:eastAsia="Calibri" w:hAnsi="Times New Roman" w:cs="Times New Roman"/>
          <w:lang w:eastAsia="en-US"/>
        </w:rPr>
        <w:t>т</w:t>
      </w:r>
      <w:r w:rsidR="00DA3773" w:rsidRPr="00C0288F">
        <w:rPr>
          <w:rFonts w:ascii="Times New Roman" w:eastAsia="Calibri" w:hAnsi="Times New Roman" w:cs="Times New Roman"/>
          <w:lang w:eastAsia="en-US"/>
        </w:rPr>
        <w:t>кой и конкретизацией формы отчетов</w:t>
      </w:r>
      <w:r w:rsidR="00C0288F">
        <w:rPr>
          <w:rFonts w:ascii="Times New Roman" w:eastAsia="Calibri" w:hAnsi="Times New Roman" w:cs="Times New Roman"/>
          <w:lang w:eastAsia="en-US"/>
        </w:rPr>
        <w:t xml:space="preserve"> (</w:t>
      </w:r>
      <w:r w:rsidR="00C0288F" w:rsidRPr="00C0288F">
        <w:rPr>
          <w:rFonts w:ascii="Times New Roman" w:eastAsia="Calibri" w:hAnsi="Times New Roman" w:cs="Times New Roman"/>
          <w:lang w:eastAsia="en-US"/>
        </w:rPr>
        <w:t>распространяются на правоотношения, возникшие с 01.01.2017, так как данные методики подсчета пок</w:t>
      </w:r>
      <w:r w:rsidR="00C0288F" w:rsidRPr="00C0288F">
        <w:rPr>
          <w:rFonts w:ascii="Times New Roman" w:eastAsia="Calibri" w:hAnsi="Times New Roman" w:cs="Times New Roman"/>
          <w:lang w:eastAsia="en-US"/>
        </w:rPr>
        <w:t>а</w:t>
      </w:r>
      <w:r w:rsidR="00C0288F" w:rsidRPr="00C0288F">
        <w:rPr>
          <w:rFonts w:ascii="Times New Roman" w:eastAsia="Calibri" w:hAnsi="Times New Roman" w:cs="Times New Roman"/>
          <w:lang w:eastAsia="en-US"/>
        </w:rPr>
        <w:t>зателей применялись с 01.01.2017</w:t>
      </w:r>
      <w:r w:rsidR="00C0288F">
        <w:rPr>
          <w:rFonts w:ascii="Times New Roman" w:eastAsia="Calibri" w:hAnsi="Times New Roman" w:cs="Times New Roman"/>
          <w:lang w:eastAsia="en-US"/>
        </w:rPr>
        <w:t>);</w:t>
      </w:r>
    </w:p>
    <w:p w:rsidR="002A3AFB" w:rsidRPr="00AB594D" w:rsidRDefault="00B90D6C" w:rsidP="00C80B56">
      <w:pPr>
        <w:widowControl/>
        <w:tabs>
          <w:tab w:val="left" w:pos="993"/>
        </w:tabs>
        <w:autoSpaceDE/>
        <w:autoSpaceDN/>
        <w:adjustRightInd/>
        <w:ind w:firstLine="708"/>
        <w:rPr>
          <w:rFonts w:ascii="Times New Roman" w:hAnsi="Times New Roman" w:cs="Times New Roman"/>
          <w:color w:val="FF0000"/>
        </w:rPr>
      </w:pPr>
      <w:r w:rsidRPr="00C0288F">
        <w:rPr>
          <w:rFonts w:ascii="Times New Roman" w:eastAsia="Calibri" w:hAnsi="Times New Roman" w:cs="Times New Roman"/>
          <w:lang w:eastAsia="en-US"/>
        </w:rPr>
        <w:lastRenderedPageBreak/>
        <w:t xml:space="preserve">- </w:t>
      </w:r>
      <w:r w:rsidR="00DA3773" w:rsidRPr="00C0288F">
        <w:rPr>
          <w:rFonts w:ascii="Times New Roman" w:eastAsia="Calibri" w:hAnsi="Times New Roman" w:cs="Times New Roman"/>
          <w:lang w:eastAsia="en-US"/>
        </w:rPr>
        <w:t>увелич</w:t>
      </w:r>
      <w:r w:rsidRPr="00C0288F">
        <w:rPr>
          <w:rFonts w:ascii="Times New Roman" w:eastAsia="Calibri" w:hAnsi="Times New Roman" w:cs="Times New Roman"/>
          <w:lang w:eastAsia="en-US"/>
        </w:rPr>
        <w:t>ения</w:t>
      </w:r>
      <w:r w:rsidR="00DA3773" w:rsidRPr="00C0288F">
        <w:rPr>
          <w:rFonts w:ascii="Times New Roman" w:eastAsia="Calibri" w:hAnsi="Times New Roman" w:cs="Times New Roman"/>
          <w:lang w:eastAsia="en-US"/>
        </w:rPr>
        <w:t xml:space="preserve"> объем</w:t>
      </w:r>
      <w:r w:rsidRPr="00C0288F">
        <w:rPr>
          <w:rFonts w:ascii="Times New Roman" w:eastAsia="Calibri" w:hAnsi="Times New Roman" w:cs="Times New Roman"/>
          <w:lang w:eastAsia="en-US"/>
        </w:rPr>
        <w:t>а</w:t>
      </w:r>
      <w:r w:rsidR="00DA3773" w:rsidRPr="00C0288F">
        <w:rPr>
          <w:rFonts w:ascii="Times New Roman" w:eastAsia="Calibri" w:hAnsi="Times New Roman" w:cs="Times New Roman"/>
          <w:lang w:eastAsia="en-US"/>
        </w:rPr>
        <w:t xml:space="preserve"> расходов из внебюджетных источников финансирования (основное мероприятие №1 увеличение на 11 180,6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="00DA3773" w:rsidRPr="00C0288F">
        <w:rPr>
          <w:rFonts w:ascii="Times New Roman" w:eastAsia="Calibri" w:hAnsi="Times New Roman" w:cs="Times New Roman"/>
          <w:lang w:eastAsia="en-US"/>
        </w:rPr>
        <w:t>руб., основное мероприятие №3 увеличение на 2769,3 тыс.</w:t>
      </w:r>
      <w:r w:rsidR="00C0288F">
        <w:rPr>
          <w:rFonts w:ascii="Times New Roman" w:eastAsia="Calibri" w:hAnsi="Times New Roman" w:cs="Times New Roman"/>
          <w:lang w:eastAsia="en-US"/>
        </w:rPr>
        <w:t xml:space="preserve"> </w:t>
      </w:r>
      <w:r w:rsidR="00DA3773" w:rsidRPr="00C0288F">
        <w:rPr>
          <w:rFonts w:ascii="Times New Roman" w:eastAsia="Calibri" w:hAnsi="Times New Roman" w:cs="Times New Roman"/>
          <w:lang w:eastAsia="en-US"/>
        </w:rPr>
        <w:t>руб</w:t>
      </w:r>
      <w:r w:rsidR="00C0288F">
        <w:rPr>
          <w:rFonts w:ascii="Times New Roman" w:eastAsia="Calibri" w:hAnsi="Times New Roman" w:cs="Times New Roman"/>
          <w:lang w:eastAsia="en-US"/>
        </w:rPr>
        <w:t>.</w:t>
      </w:r>
      <w:r w:rsidR="00DA3773" w:rsidRPr="00C0288F">
        <w:rPr>
          <w:rFonts w:ascii="Times New Roman" w:eastAsia="Calibri" w:hAnsi="Times New Roman" w:cs="Times New Roman"/>
          <w:lang w:eastAsia="en-US"/>
        </w:rPr>
        <w:t>), вносятся изменения в паспорт и приложение 6 муниципальной программы.</w:t>
      </w:r>
    </w:p>
    <w:sectPr w:rsidR="002A3AFB" w:rsidRPr="00AB594D" w:rsidSect="00AB328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2F" w:rsidRDefault="001B1F2F" w:rsidP="00814B57">
      <w:r>
        <w:separator/>
      </w:r>
    </w:p>
  </w:endnote>
  <w:endnote w:type="continuationSeparator" w:id="0">
    <w:p w:rsidR="001B1F2F" w:rsidRDefault="001B1F2F" w:rsidP="008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2F" w:rsidRDefault="001B1F2F" w:rsidP="00814B57">
      <w:r>
        <w:separator/>
      </w:r>
    </w:p>
  </w:footnote>
  <w:footnote w:type="continuationSeparator" w:id="0">
    <w:p w:rsidR="001B1F2F" w:rsidRDefault="001B1F2F" w:rsidP="0081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pt;visibility:visible;mso-wrap-style:square" o:bullet="t">
        <v:imagedata r:id="rId1" o:title=""/>
      </v:shape>
    </w:pict>
  </w:numPicBullet>
  <w:abstractNum w:abstractNumId="0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10423"/>
    <w:rsid w:val="00017899"/>
    <w:rsid w:val="000216B7"/>
    <w:rsid w:val="00037FC7"/>
    <w:rsid w:val="000740AD"/>
    <w:rsid w:val="0007657B"/>
    <w:rsid w:val="00083B2D"/>
    <w:rsid w:val="00084F4A"/>
    <w:rsid w:val="00097687"/>
    <w:rsid w:val="000C65A2"/>
    <w:rsid w:val="00111114"/>
    <w:rsid w:val="00126019"/>
    <w:rsid w:val="001261CA"/>
    <w:rsid w:val="00126877"/>
    <w:rsid w:val="0015170C"/>
    <w:rsid w:val="001626DE"/>
    <w:rsid w:val="001842ED"/>
    <w:rsid w:val="001B1F2F"/>
    <w:rsid w:val="001C7326"/>
    <w:rsid w:val="001D0F57"/>
    <w:rsid w:val="001D6051"/>
    <w:rsid w:val="001D69CA"/>
    <w:rsid w:val="00201F0A"/>
    <w:rsid w:val="002132DA"/>
    <w:rsid w:val="00216C0C"/>
    <w:rsid w:val="00245F74"/>
    <w:rsid w:val="00247194"/>
    <w:rsid w:val="00253D95"/>
    <w:rsid w:val="00265010"/>
    <w:rsid w:val="00272E66"/>
    <w:rsid w:val="00274C12"/>
    <w:rsid w:val="002A07E1"/>
    <w:rsid w:val="002A0D98"/>
    <w:rsid w:val="002A12B7"/>
    <w:rsid w:val="002A3AFB"/>
    <w:rsid w:val="002B05E8"/>
    <w:rsid w:val="002C33DE"/>
    <w:rsid w:val="002C5B62"/>
    <w:rsid w:val="002E0FCA"/>
    <w:rsid w:val="00307565"/>
    <w:rsid w:val="00311420"/>
    <w:rsid w:val="003206E5"/>
    <w:rsid w:val="00337AD1"/>
    <w:rsid w:val="00382FA6"/>
    <w:rsid w:val="003A014A"/>
    <w:rsid w:val="003B40B7"/>
    <w:rsid w:val="003B686F"/>
    <w:rsid w:val="003C5E0D"/>
    <w:rsid w:val="003D2DEC"/>
    <w:rsid w:val="00413C7C"/>
    <w:rsid w:val="00432057"/>
    <w:rsid w:val="0046666A"/>
    <w:rsid w:val="00467E08"/>
    <w:rsid w:val="004916D4"/>
    <w:rsid w:val="004926A3"/>
    <w:rsid w:val="00496043"/>
    <w:rsid w:val="004A088B"/>
    <w:rsid w:val="004B09EB"/>
    <w:rsid w:val="004B56DA"/>
    <w:rsid w:val="004D2598"/>
    <w:rsid w:val="004E36BF"/>
    <w:rsid w:val="005045FB"/>
    <w:rsid w:val="00504B5F"/>
    <w:rsid w:val="00522890"/>
    <w:rsid w:val="00526FB7"/>
    <w:rsid w:val="00536BA7"/>
    <w:rsid w:val="00560EF2"/>
    <w:rsid w:val="005730A1"/>
    <w:rsid w:val="005740B1"/>
    <w:rsid w:val="00574320"/>
    <w:rsid w:val="0058075B"/>
    <w:rsid w:val="00581147"/>
    <w:rsid w:val="00582EDE"/>
    <w:rsid w:val="005A541F"/>
    <w:rsid w:val="005B76DF"/>
    <w:rsid w:val="005C6098"/>
    <w:rsid w:val="005D2214"/>
    <w:rsid w:val="005D2CA0"/>
    <w:rsid w:val="005E4E54"/>
    <w:rsid w:val="0060127F"/>
    <w:rsid w:val="00615500"/>
    <w:rsid w:val="00655258"/>
    <w:rsid w:val="0066326F"/>
    <w:rsid w:val="00682050"/>
    <w:rsid w:val="00693739"/>
    <w:rsid w:val="00695E86"/>
    <w:rsid w:val="006A31D9"/>
    <w:rsid w:val="006B39AB"/>
    <w:rsid w:val="006F15F4"/>
    <w:rsid w:val="00701D40"/>
    <w:rsid w:val="007220C7"/>
    <w:rsid w:val="00725526"/>
    <w:rsid w:val="00727ADD"/>
    <w:rsid w:val="0073253A"/>
    <w:rsid w:val="00733A29"/>
    <w:rsid w:val="00737B1C"/>
    <w:rsid w:val="0074151F"/>
    <w:rsid w:val="00756944"/>
    <w:rsid w:val="007640F2"/>
    <w:rsid w:val="00776074"/>
    <w:rsid w:val="00782132"/>
    <w:rsid w:val="007B4714"/>
    <w:rsid w:val="007B68F6"/>
    <w:rsid w:val="00814B57"/>
    <w:rsid w:val="00856F7A"/>
    <w:rsid w:val="008622CB"/>
    <w:rsid w:val="008A1273"/>
    <w:rsid w:val="008C339A"/>
    <w:rsid w:val="008F6F61"/>
    <w:rsid w:val="0090293B"/>
    <w:rsid w:val="00921F77"/>
    <w:rsid w:val="00923D2F"/>
    <w:rsid w:val="00925AF9"/>
    <w:rsid w:val="00931B3F"/>
    <w:rsid w:val="00951554"/>
    <w:rsid w:val="0095531A"/>
    <w:rsid w:val="00980E96"/>
    <w:rsid w:val="00991F0B"/>
    <w:rsid w:val="009B7C69"/>
    <w:rsid w:val="009C35DA"/>
    <w:rsid w:val="009D16BD"/>
    <w:rsid w:val="009E73D5"/>
    <w:rsid w:val="009F1CC4"/>
    <w:rsid w:val="00A16882"/>
    <w:rsid w:val="00A16A6F"/>
    <w:rsid w:val="00A31E37"/>
    <w:rsid w:val="00A4778E"/>
    <w:rsid w:val="00A57099"/>
    <w:rsid w:val="00A61D76"/>
    <w:rsid w:val="00A63AC4"/>
    <w:rsid w:val="00A63CD0"/>
    <w:rsid w:val="00A7155D"/>
    <w:rsid w:val="00A726A4"/>
    <w:rsid w:val="00A83993"/>
    <w:rsid w:val="00AB2B8A"/>
    <w:rsid w:val="00AB3284"/>
    <w:rsid w:val="00AB594D"/>
    <w:rsid w:val="00AF10EF"/>
    <w:rsid w:val="00AF7586"/>
    <w:rsid w:val="00B00CBF"/>
    <w:rsid w:val="00B01DF8"/>
    <w:rsid w:val="00B03E35"/>
    <w:rsid w:val="00B12414"/>
    <w:rsid w:val="00B229A8"/>
    <w:rsid w:val="00B252AD"/>
    <w:rsid w:val="00B30C2D"/>
    <w:rsid w:val="00B4399E"/>
    <w:rsid w:val="00B516EA"/>
    <w:rsid w:val="00B65238"/>
    <w:rsid w:val="00B90D6C"/>
    <w:rsid w:val="00BA2085"/>
    <w:rsid w:val="00BC0F12"/>
    <w:rsid w:val="00BC2805"/>
    <w:rsid w:val="00BE4106"/>
    <w:rsid w:val="00C0288F"/>
    <w:rsid w:val="00C061E3"/>
    <w:rsid w:val="00C24006"/>
    <w:rsid w:val="00C400AA"/>
    <w:rsid w:val="00C4177C"/>
    <w:rsid w:val="00C70DCB"/>
    <w:rsid w:val="00C80B56"/>
    <w:rsid w:val="00C8388F"/>
    <w:rsid w:val="00C93180"/>
    <w:rsid w:val="00CA7187"/>
    <w:rsid w:val="00CB3E3A"/>
    <w:rsid w:val="00CB6516"/>
    <w:rsid w:val="00CE0C94"/>
    <w:rsid w:val="00CE1D69"/>
    <w:rsid w:val="00CF656A"/>
    <w:rsid w:val="00D048BD"/>
    <w:rsid w:val="00D2430F"/>
    <w:rsid w:val="00D25BD2"/>
    <w:rsid w:val="00D435B7"/>
    <w:rsid w:val="00D44524"/>
    <w:rsid w:val="00D46296"/>
    <w:rsid w:val="00D4781A"/>
    <w:rsid w:val="00D556BB"/>
    <w:rsid w:val="00D6345A"/>
    <w:rsid w:val="00DA3773"/>
    <w:rsid w:val="00DB1DF8"/>
    <w:rsid w:val="00DB592C"/>
    <w:rsid w:val="00DC5853"/>
    <w:rsid w:val="00DD54E4"/>
    <w:rsid w:val="00DE2267"/>
    <w:rsid w:val="00E412EF"/>
    <w:rsid w:val="00E4604F"/>
    <w:rsid w:val="00E62ADE"/>
    <w:rsid w:val="00E74672"/>
    <w:rsid w:val="00E815DB"/>
    <w:rsid w:val="00E84CC6"/>
    <w:rsid w:val="00E87B4D"/>
    <w:rsid w:val="00E903D6"/>
    <w:rsid w:val="00EA542C"/>
    <w:rsid w:val="00ED28BA"/>
    <w:rsid w:val="00EF6184"/>
    <w:rsid w:val="00F51450"/>
    <w:rsid w:val="00F52818"/>
    <w:rsid w:val="00F70534"/>
    <w:rsid w:val="00F72774"/>
    <w:rsid w:val="00F761F3"/>
    <w:rsid w:val="00F80FA6"/>
    <w:rsid w:val="00F847D0"/>
    <w:rsid w:val="00F9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679196.4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garantF1://70679196.4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2CE9-3250-4EBF-BD10-E36201E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38</Words>
  <Characters>4354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Уемлянина Татьяна Владимировна</cp:lastModifiedBy>
  <cp:revision>6</cp:revision>
  <cp:lastPrinted>2017-02-21T07:53:00Z</cp:lastPrinted>
  <dcterms:created xsi:type="dcterms:W3CDTF">2018-02-28T13:25:00Z</dcterms:created>
  <dcterms:modified xsi:type="dcterms:W3CDTF">2018-02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5368415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boytsova.aa@cherepovetscity.ru</vt:lpwstr>
  </property>
  <property fmtid="{D5CDD505-2E9C-101B-9397-08002B2CF9AE}" pid="6" name="_AuthorEmailDisplayName">
    <vt:lpwstr>Бойцова Анна Александровна</vt:lpwstr>
  </property>
  <property fmtid="{D5CDD505-2E9C-101B-9397-08002B2CF9AE}" pid="7" name="_PreviousAdHocReviewCycleID">
    <vt:i4>1179304856</vt:i4>
  </property>
</Properties>
</file>